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D350" w14:textId="59A874B6" w:rsidR="007B6036" w:rsidRPr="00A24FBF" w:rsidRDefault="007B6036" w:rsidP="006C0FC0">
      <w:pPr>
        <w:jc w:val="center"/>
        <w:rPr>
          <w:rFonts w:cstheme="minorHAnsi"/>
        </w:rPr>
      </w:pPr>
      <w:r w:rsidRPr="00A24FBF">
        <w:rPr>
          <w:rFonts w:cstheme="minorHAnsi"/>
        </w:rPr>
        <w:t xml:space="preserve">Land South of </w:t>
      </w:r>
      <w:r w:rsidR="0085593D" w:rsidRPr="00A24FBF">
        <w:rPr>
          <w:rFonts w:cstheme="minorHAnsi"/>
        </w:rPr>
        <w:t>Keeley Lane, Wootton</w:t>
      </w:r>
    </w:p>
    <w:p w14:paraId="0463D628" w14:textId="516AF6CA" w:rsidR="007B6036" w:rsidRPr="00A24FBF" w:rsidRDefault="007B6036" w:rsidP="006C0FC0">
      <w:pPr>
        <w:jc w:val="center"/>
        <w:rPr>
          <w:rFonts w:cstheme="minorHAnsi"/>
        </w:rPr>
      </w:pPr>
      <w:r w:rsidRPr="00A24FBF">
        <w:rPr>
          <w:rFonts w:cstheme="minorHAnsi"/>
        </w:rPr>
        <w:t>Site Assessment</w:t>
      </w:r>
    </w:p>
    <w:p w14:paraId="3BE7C11D" w14:textId="44E83945" w:rsidR="007B6036" w:rsidRPr="00A24FBF" w:rsidRDefault="007B6036">
      <w:pPr>
        <w:rPr>
          <w:rFonts w:cstheme="minorHAnsi"/>
        </w:rPr>
      </w:pPr>
    </w:p>
    <w:p w14:paraId="1BE9EDB3" w14:textId="75CF739D" w:rsidR="007B6036" w:rsidRPr="00A24FBF" w:rsidRDefault="00110C13">
      <w:pPr>
        <w:rPr>
          <w:rFonts w:cstheme="minorHAnsi"/>
        </w:rPr>
      </w:pPr>
      <w:r w:rsidRPr="00A24FBF">
        <w:rPr>
          <w:rFonts w:cstheme="minorHAnsi"/>
        </w:rPr>
        <w:t>This site</w:t>
      </w:r>
      <w:r w:rsidR="007B6036" w:rsidRPr="00A24FBF">
        <w:rPr>
          <w:rFonts w:cstheme="minorHAnsi"/>
        </w:rPr>
        <w:t xml:space="preserve"> assessment for Land South of </w:t>
      </w:r>
      <w:r w:rsidR="00BF2FA4" w:rsidRPr="00A24FBF">
        <w:rPr>
          <w:rFonts w:cstheme="minorHAnsi"/>
        </w:rPr>
        <w:t xml:space="preserve">Keeley Lane, Wootton </w:t>
      </w:r>
      <w:r w:rsidR="007B6036" w:rsidRPr="00A24FBF">
        <w:rPr>
          <w:rFonts w:cstheme="minorHAnsi"/>
        </w:rPr>
        <w:t>is based on the Site Selection Assessment Methodology</w:t>
      </w:r>
      <w:r w:rsidR="00BF2FA4" w:rsidRPr="00A24FBF">
        <w:rPr>
          <w:rFonts w:cstheme="minorHAnsi"/>
        </w:rPr>
        <w:t xml:space="preserve"> (SSAM)</w:t>
      </w:r>
      <w:r w:rsidR="007B6036" w:rsidRPr="00A24FBF">
        <w:rPr>
          <w:rFonts w:cstheme="minorHAnsi"/>
        </w:rPr>
        <w:t xml:space="preserve"> of July 2020.  A</w:t>
      </w:r>
      <w:r w:rsidRPr="00A24FBF">
        <w:rPr>
          <w:rFonts w:cstheme="minorHAnsi"/>
        </w:rPr>
        <w:t xml:space="preserve"> suite </w:t>
      </w:r>
      <w:r w:rsidR="007B6036" w:rsidRPr="00A24FBF">
        <w:rPr>
          <w:rFonts w:cstheme="minorHAnsi"/>
        </w:rPr>
        <w:t xml:space="preserve">of </w:t>
      </w:r>
      <w:r w:rsidRPr="00A24FBF">
        <w:rPr>
          <w:rFonts w:cstheme="minorHAnsi"/>
        </w:rPr>
        <w:t>t</w:t>
      </w:r>
      <w:r w:rsidR="007B6036" w:rsidRPr="00A24FBF">
        <w:rPr>
          <w:rFonts w:cstheme="minorHAnsi"/>
        </w:rPr>
        <w:t xml:space="preserve">echnical </w:t>
      </w:r>
      <w:r w:rsidRPr="00A24FBF">
        <w:rPr>
          <w:rFonts w:cstheme="minorHAnsi"/>
        </w:rPr>
        <w:t xml:space="preserve">studies </w:t>
      </w:r>
      <w:r w:rsidR="00281714" w:rsidRPr="00A24FBF">
        <w:rPr>
          <w:rFonts w:cstheme="minorHAnsi"/>
        </w:rPr>
        <w:t>has</w:t>
      </w:r>
      <w:r w:rsidRPr="00A24FBF">
        <w:rPr>
          <w:rFonts w:cstheme="minorHAnsi"/>
        </w:rPr>
        <w:t xml:space="preserve"> </w:t>
      </w:r>
      <w:r w:rsidR="007B6036" w:rsidRPr="00A24FBF">
        <w:rPr>
          <w:rFonts w:cstheme="minorHAnsi"/>
        </w:rPr>
        <w:t>been prepared which support this assessment including:</w:t>
      </w:r>
    </w:p>
    <w:p w14:paraId="63B7F8C9" w14:textId="658976BA" w:rsidR="00BF2FA4" w:rsidRPr="00A24FBF" w:rsidRDefault="00BF2FA4" w:rsidP="00281714">
      <w:pPr>
        <w:pStyle w:val="ListParagraph"/>
        <w:numPr>
          <w:ilvl w:val="0"/>
          <w:numId w:val="1"/>
        </w:numPr>
        <w:rPr>
          <w:rFonts w:cstheme="minorHAnsi"/>
        </w:rPr>
      </w:pPr>
      <w:r w:rsidRPr="00A24FBF">
        <w:rPr>
          <w:rFonts w:cstheme="minorHAnsi"/>
        </w:rPr>
        <w:t>Archaeology and Heritage</w:t>
      </w:r>
    </w:p>
    <w:p w14:paraId="30712E57" w14:textId="05C4A343" w:rsidR="00BF2FA4" w:rsidRPr="00A24FBF" w:rsidRDefault="00BF2FA4" w:rsidP="00281714">
      <w:pPr>
        <w:pStyle w:val="ListParagraph"/>
        <w:numPr>
          <w:ilvl w:val="0"/>
          <w:numId w:val="1"/>
        </w:numPr>
        <w:rPr>
          <w:rFonts w:cstheme="minorHAnsi"/>
        </w:rPr>
      </w:pPr>
      <w:r w:rsidRPr="00A24FBF">
        <w:rPr>
          <w:rFonts w:cstheme="minorHAnsi"/>
        </w:rPr>
        <w:t>Preliminary Environmental Appraisals including:</w:t>
      </w:r>
    </w:p>
    <w:p w14:paraId="78F369F4" w14:textId="77777777" w:rsidR="00BF2FA4" w:rsidRPr="00A24FBF" w:rsidRDefault="00BF2FA4" w:rsidP="00BF2FA4">
      <w:pPr>
        <w:pStyle w:val="ListParagraph"/>
        <w:numPr>
          <w:ilvl w:val="1"/>
          <w:numId w:val="1"/>
        </w:numPr>
        <w:rPr>
          <w:rFonts w:cstheme="minorHAnsi"/>
        </w:rPr>
      </w:pPr>
      <w:r w:rsidRPr="00A24FBF">
        <w:rPr>
          <w:rFonts w:cstheme="minorHAnsi"/>
        </w:rPr>
        <w:t xml:space="preserve">Landscape </w:t>
      </w:r>
    </w:p>
    <w:p w14:paraId="33D1A21E" w14:textId="77777777" w:rsidR="00BF2FA4" w:rsidRPr="00A24FBF" w:rsidRDefault="00BF2FA4" w:rsidP="00BF2FA4">
      <w:pPr>
        <w:pStyle w:val="ListParagraph"/>
        <w:numPr>
          <w:ilvl w:val="1"/>
          <w:numId w:val="1"/>
        </w:numPr>
        <w:rPr>
          <w:rFonts w:cstheme="minorHAnsi"/>
        </w:rPr>
      </w:pPr>
      <w:r w:rsidRPr="00A24FBF">
        <w:rPr>
          <w:rFonts w:cstheme="minorHAnsi"/>
        </w:rPr>
        <w:t>Ecology</w:t>
      </w:r>
    </w:p>
    <w:p w14:paraId="6330B9DB" w14:textId="77777777" w:rsidR="00BF2FA4" w:rsidRPr="00A24FBF" w:rsidRDefault="00BF2FA4" w:rsidP="00BF2FA4">
      <w:pPr>
        <w:pStyle w:val="ListParagraph"/>
        <w:numPr>
          <w:ilvl w:val="1"/>
          <w:numId w:val="1"/>
        </w:numPr>
        <w:rPr>
          <w:rFonts w:cstheme="minorHAnsi"/>
        </w:rPr>
      </w:pPr>
      <w:r w:rsidRPr="00A24FBF">
        <w:rPr>
          <w:rFonts w:cstheme="minorHAnsi"/>
        </w:rPr>
        <w:t>Arboriculture</w:t>
      </w:r>
    </w:p>
    <w:p w14:paraId="6BF533F9" w14:textId="54B9439A" w:rsidR="007B6036" w:rsidRPr="00A24FBF" w:rsidRDefault="00BF2FA4" w:rsidP="007B6036">
      <w:pPr>
        <w:pStyle w:val="ListParagraph"/>
        <w:numPr>
          <w:ilvl w:val="0"/>
          <w:numId w:val="1"/>
        </w:numPr>
        <w:rPr>
          <w:rFonts w:cstheme="minorHAnsi"/>
        </w:rPr>
      </w:pPr>
      <w:r w:rsidRPr="00A24FBF">
        <w:rPr>
          <w:rFonts w:cstheme="minorHAnsi"/>
        </w:rPr>
        <w:t>Preliminary Transport Assessment (including proposed vehicular access drawing)</w:t>
      </w:r>
    </w:p>
    <w:p w14:paraId="62634156" w14:textId="5582E221" w:rsidR="00BF2FA4" w:rsidRPr="00A24FBF" w:rsidRDefault="00BF2FA4" w:rsidP="007B6036">
      <w:pPr>
        <w:pStyle w:val="ListParagraph"/>
        <w:numPr>
          <w:ilvl w:val="0"/>
          <w:numId w:val="1"/>
        </w:numPr>
        <w:rPr>
          <w:rFonts w:cstheme="minorHAnsi"/>
        </w:rPr>
      </w:pPr>
      <w:r w:rsidRPr="00A24FBF">
        <w:rPr>
          <w:rFonts w:cstheme="minorHAnsi"/>
        </w:rPr>
        <w:t>Civils Technical Note including</w:t>
      </w:r>
      <w:r w:rsidR="00C71038">
        <w:rPr>
          <w:rFonts w:cstheme="minorHAnsi"/>
        </w:rPr>
        <w:t>:</w:t>
      </w:r>
    </w:p>
    <w:p w14:paraId="3DAAFBFC" w14:textId="42309505" w:rsidR="00BF2FA4" w:rsidRPr="00A24FBF" w:rsidRDefault="00BF2FA4" w:rsidP="00BF2FA4">
      <w:pPr>
        <w:pStyle w:val="ListParagraph"/>
        <w:numPr>
          <w:ilvl w:val="1"/>
          <w:numId w:val="1"/>
        </w:numPr>
        <w:rPr>
          <w:rFonts w:cstheme="minorHAnsi"/>
        </w:rPr>
      </w:pPr>
      <w:r w:rsidRPr="00A24FBF">
        <w:rPr>
          <w:rFonts w:cstheme="minorHAnsi"/>
        </w:rPr>
        <w:t>Flood Risk</w:t>
      </w:r>
    </w:p>
    <w:p w14:paraId="5CD1B4EC" w14:textId="5448BFCE" w:rsidR="00BF2FA4" w:rsidRPr="00A24FBF" w:rsidRDefault="00BF2FA4" w:rsidP="00BF2FA4">
      <w:pPr>
        <w:pStyle w:val="ListParagraph"/>
        <w:numPr>
          <w:ilvl w:val="1"/>
          <w:numId w:val="1"/>
        </w:numPr>
        <w:rPr>
          <w:rFonts w:cstheme="minorHAnsi"/>
        </w:rPr>
      </w:pPr>
      <w:r w:rsidRPr="00A24FBF">
        <w:rPr>
          <w:rFonts w:cstheme="minorHAnsi"/>
        </w:rPr>
        <w:t>Drainage</w:t>
      </w:r>
    </w:p>
    <w:p w14:paraId="4F12C400" w14:textId="128ECF9E" w:rsidR="007B6036" w:rsidRPr="00A24FBF" w:rsidRDefault="007B6036">
      <w:pPr>
        <w:rPr>
          <w:rFonts w:cstheme="minorHAnsi"/>
        </w:rPr>
      </w:pPr>
      <w:r w:rsidRPr="00A24FBF">
        <w:rPr>
          <w:rFonts w:cstheme="minorHAnsi"/>
        </w:rPr>
        <w:t>This assessment is also supported by a Vision Document</w:t>
      </w:r>
      <w:r w:rsidR="00110C13" w:rsidRPr="00A24FBF">
        <w:rPr>
          <w:rFonts w:cstheme="minorHAnsi"/>
        </w:rPr>
        <w:t xml:space="preserve">, </w:t>
      </w:r>
      <w:r w:rsidR="00BF2FA4" w:rsidRPr="00A24FBF">
        <w:rPr>
          <w:rFonts w:cstheme="minorHAnsi"/>
        </w:rPr>
        <w:t>of August 2020 which has been informed by the technical studies</w:t>
      </w:r>
      <w:r w:rsidR="00110C13" w:rsidRPr="00A24FBF">
        <w:rPr>
          <w:rFonts w:cstheme="minorHAnsi"/>
        </w:rPr>
        <w:t xml:space="preserve">.  </w:t>
      </w:r>
    </w:p>
    <w:tbl>
      <w:tblPr>
        <w:tblStyle w:val="TableGrid"/>
        <w:tblW w:w="13887" w:type="dxa"/>
        <w:tblLook w:val="04A0" w:firstRow="1" w:lastRow="0" w:firstColumn="1" w:lastColumn="0" w:noHBand="0" w:noVBand="1"/>
      </w:tblPr>
      <w:tblGrid>
        <w:gridCol w:w="4531"/>
        <w:gridCol w:w="851"/>
        <w:gridCol w:w="7513"/>
        <w:gridCol w:w="992"/>
      </w:tblGrid>
      <w:tr w:rsidR="00482266" w:rsidRPr="00A24FBF" w14:paraId="08FA4CEA" w14:textId="4454EA91" w:rsidTr="00F93E7A">
        <w:trPr>
          <w:tblHeader/>
        </w:trPr>
        <w:tc>
          <w:tcPr>
            <w:tcW w:w="4531" w:type="dxa"/>
          </w:tcPr>
          <w:p w14:paraId="11E2C9AC" w14:textId="3364F389" w:rsidR="00482266" w:rsidRPr="00A24FBF" w:rsidRDefault="00482266">
            <w:pPr>
              <w:rPr>
                <w:rFonts w:cstheme="minorHAnsi"/>
                <w:b/>
                <w:bCs/>
              </w:rPr>
            </w:pPr>
            <w:r w:rsidRPr="00A24FBF">
              <w:rPr>
                <w:rFonts w:cstheme="minorHAnsi"/>
                <w:b/>
                <w:bCs/>
              </w:rPr>
              <w:t>Assessment questions – is the site</w:t>
            </w:r>
          </w:p>
        </w:tc>
        <w:tc>
          <w:tcPr>
            <w:tcW w:w="9356" w:type="dxa"/>
            <w:gridSpan w:val="3"/>
          </w:tcPr>
          <w:p w14:paraId="08B789C8" w14:textId="0C9585FD" w:rsidR="00482266" w:rsidRPr="00A24FBF" w:rsidRDefault="00482266" w:rsidP="00482266">
            <w:pPr>
              <w:rPr>
                <w:rFonts w:cstheme="minorHAnsi"/>
                <w:b/>
                <w:bCs/>
              </w:rPr>
            </w:pPr>
            <w:r w:rsidRPr="00A24FBF">
              <w:rPr>
                <w:rFonts w:cstheme="minorHAnsi"/>
                <w:b/>
                <w:bCs/>
              </w:rPr>
              <w:t>Assessment Criteria</w:t>
            </w:r>
          </w:p>
        </w:tc>
      </w:tr>
      <w:tr w:rsidR="00E928E0" w:rsidRPr="00A24FBF" w14:paraId="2E419174" w14:textId="042D6D9D" w:rsidTr="00262246">
        <w:tc>
          <w:tcPr>
            <w:tcW w:w="13887" w:type="dxa"/>
            <w:gridSpan w:val="4"/>
          </w:tcPr>
          <w:p w14:paraId="5DD2DD1A" w14:textId="44772939" w:rsidR="00E928E0" w:rsidRPr="00A24FBF" w:rsidRDefault="00E928E0" w:rsidP="00E928E0">
            <w:pPr>
              <w:rPr>
                <w:rFonts w:cstheme="minorHAnsi"/>
              </w:rPr>
            </w:pPr>
            <w:r w:rsidRPr="00A24FBF">
              <w:rPr>
                <w:rFonts w:cstheme="minorHAnsi"/>
                <w:b/>
                <w:bCs/>
              </w:rPr>
              <w:t>Air quality</w:t>
            </w:r>
            <w:r w:rsidRPr="00A24FBF">
              <w:rPr>
                <w:rFonts w:cstheme="minorHAnsi"/>
              </w:rPr>
              <w:t xml:space="preserve"> – 1. Improve air quality</w:t>
            </w:r>
          </w:p>
        </w:tc>
      </w:tr>
      <w:tr w:rsidR="00482266" w:rsidRPr="00A24FBF" w14:paraId="793EE114" w14:textId="7D7909B4" w:rsidTr="00DF0E15">
        <w:tc>
          <w:tcPr>
            <w:tcW w:w="4531" w:type="dxa"/>
          </w:tcPr>
          <w:p w14:paraId="39F3F2FF" w14:textId="572AEA26" w:rsidR="00482266" w:rsidRPr="00A24FBF" w:rsidRDefault="00482266">
            <w:pPr>
              <w:rPr>
                <w:rFonts w:cstheme="minorHAnsi"/>
              </w:rPr>
            </w:pPr>
            <w:r w:rsidRPr="00A24FBF">
              <w:rPr>
                <w:rFonts w:cstheme="minorHAnsi"/>
              </w:rPr>
              <w:t xml:space="preserve">1a. </w:t>
            </w:r>
            <w:r w:rsidR="002D565C" w:rsidRPr="00A24FBF">
              <w:rPr>
                <w:rFonts w:cstheme="minorHAnsi"/>
              </w:rPr>
              <w:t>W</w:t>
            </w:r>
            <w:r w:rsidRPr="00A24FBF">
              <w:rPr>
                <w:rFonts w:cstheme="minorHAnsi"/>
              </w:rPr>
              <w:t>ithin or adjoining the urban area, a defined settlement policy area or built form of a settlement</w:t>
            </w:r>
          </w:p>
          <w:p w14:paraId="014FCE93" w14:textId="40167E31" w:rsidR="00482266" w:rsidRPr="00A24FBF" w:rsidRDefault="00482266">
            <w:pPr>
              <w:rPr>
                <w:rFonts w:cstheme="minorHAnsi"/>
              </w:rPr>
            </w:pPr>
          </w:p>
        </w:tc>
        <w:tc>
          <w:tcPr>
            <w:tcW w:w="851" w:type="dxa"/>
          </w:tcPr>
          <w:p w14:paraId="6DB49F43" w14:textId="5A7927E5" w:rsidR="00482266" w:rsidRPr="00A24FBF" w:rsidRDefault="00482266" w:rsidP="00A54751">
            <w:pPr>
              <w:jc w:val="center"/>
              <w:rPr>
                <w:rFonts w:cstheme="minorHAnsi"/>
              </w:rPr>
            </w:pPr>
            <w:r w:rsidRPr="00A24FBF">
              <w:rPr>
                <w:rFonts w:cstheme="minorHAnsi"/>
              </w:rPr>
              <w:t>?</w:t>
            </w:r>
          </w:p>
        </w:tc>
        <w:tc>
          <w:tcPr>
            <w:tcW w:w="8505" w:type="dxa"/>
            <w:gridSpan w:val="2"/>
          </w:tcPr>
          <w:p w14:paraId="277647BC" w14:textId="0973911F" w:rsidR="00482266" w:rsidRPr="00A24FBF" w:rsidRDefault="00482266" w:rsidP="00482266">
            <w:pPr>
              <w:rPr>
                <w:rFonts w:cstheme="minorHAnsi"/>
              </w:rPr>
            </w:pPr>
            <w:r w:rsidRPr="00A24FBF">
              <w:rPr>
                <w:rFonts w:cstheme="minorHAnsi"/>
              </w:rPr>
              <w:t xml:space="preserve">The site is adjoining </w:t>
            </w:r>
            <w:r w:rsidR="00322900" w:rsidRPr="00A24FBF">
              <w:rPr>
                <w:rFonts w:cstheme="minorHAnsi"/>
              </w:rPr>
              <w:t>Wootton</w:t>
            </w:r>
            <w:r w:rsidRPr="00A24FBF">
              <w:rPr>
                <w:rFonts w:cstheme="minorHAnsi"/>
              </w:rPr>
              <w:t xml:space="preserve"> which is defined as a key service centre.</w:t>
            </w:r>
          </w:p>
        </w:tc>
      </w:tr>
      <w:tr w:rsidR="00482266" w:rsidRPr="00A24FBF" w14:paraId="146E6929" w14:textId="7FAACF2F" w:rsidTr="00322900">
        <w:tc>
          <w:tcPr>
            <w:tcW w:w="4531" w:type="dxa"/>
          </w:tcPr>
          <w:p w14:paraId="51F25E5A" w14:textId="0C4A5539" w:rsidR="00482266" w:rsidRPr="00A24FBF" w:rsidRDefault="00482266">
            <w:pPr>
              <w:rPr>
                <w:rFonts w:cstheme="minorHAnsi"/>
              </w:rPr>
            </w:pPr>
            <w:r w:rsidRPr="00A24FBF">
              <w:rPr>
                <w:rFonts w:cstheme="minorHAnsi"/>
              </w:rPr>
              <w:t>1b. Accessible on foot to a food store?</w:t>
            </w:r>
          </w:p>
        </w:tc>
        <w:tc>
          <w:tcPr>
            <w:tcW w:w="851" w:type="dxa"/>
            <w:shd w:val="clear" w:color="auto" w:fill="A8D08D" w:themeFill="accent6" w:themeFillTint="99"/>
          </w:tcPr>
          <w:p w14:paraId="5A1A79FC" w14:textId="17E91238" w:rsidR="00482266" w:rsidRPr="00A24FBF" w:rsidRDefault="00482266" w:rsidP="00A54751">
            <w:pPr>
              <w:jc w:val="center"/>
              <w:rPr>
                <w:rFonts w:cstheme="minorHAnsi"/>
              </w:rPr>
            </w:pPr>
            <w:r w:rsidRPr="00A24FBF">
              <w:rPr>
                <w:rFonts w:cstheme="minorHAnsi"/>
              </w:rPr>
              <w:t>+</w:t>
            </w:r>
          </w:p>
        </w:tc>
        <w:tc>
          <w:tcPr>
            <w:tcW w:w="8505" w:type="dxa"/>
            <w:gridSpan w:val="2"/>
          </w:tcPr>
          <w:p w14:paraId="29D49C94" w14:textId="642AFEC2" w:rsidR="00482266" w:rsidRPr="00A24FBF" w:rsidRDefault="00482266">
            <w:pPr>
              <w:rPr>
                <w:rFonts w:cstheme="minorHAnsi"/>
              </w:rPr>
            </w:pPr>
            <w:r w:rsidRPr="00A24FBF">
              <w:rPr>
                <w:rFonts w:cstheme="minorHAnsi"/>
              </w:rPr>
              <w:t xml:space="preserve">The site is within </w:t>
            </w:r>
            <w:r w:rsidR="00322900" w:rsidRPr="00A24FBF">
              <w:rPr>
                <w:rFonts w:cstheme="minorHAnsi"/>
              </w:rPr>
              <w:t>15</w:t>
            </w:r>
            <w:r w:rsidRPr="00A24FBF">
              <w:rPr>
                <w:rFonts w:cstheme="minorHAnsi"/>
              </w:rPr>
              <w:t xml:space="preserve"> minutes’ walk of </w:t>
            </w:r>
            <w:r w:rsidR="00322900" w:rsidRPr="00A24FBF">
              <w:rPr>
                <w:rFonts w:cstheme="minorHAnsi"/>
              </w:rPr>
              <w:t xml:space="preserve">the </w:t>
            </w:r>
            <w:r w:rsidR="000964EF" w:rsidRPr="00A24FBF">
              <w:rPr>
                <w:rFonts w:cstheme="minorHAnsi"/>
              </w:rPr>
              <w:t xml:space="preserve">Tesco Express food store </w:t>
            </w:r>
            <w:r w:rsidR="00322900" w:rsidRPr="00A24FBF">
              <w:rPr>
                <w:rFonts w:cstheme="minorHAnsi"/>
              </w:rPr>
              <w:t>located on Cause End Road</w:t>
            </w:r>
            <w:r w:rsidRPr="00A24FBF">
              <w:rPr>
                <w:rFonts w:cstheme="minorHAnsi"/>
              </w:rPr>
              <w:t xml:space="preserve">. </w:t>
            </w:r>
            <w:r w:rsidR="00322900" w:rsidRPr="00A24FBF">
              <w:rPr>
                <w:rFonts w:cstheme="minorHAnsi"/>
              </w:rPr>
              <w:t>Accordingly,</w:t>
            </w:r>
            <w:r w:rsidRPr="00A24FBF">
              <w:rPr>
                <w:rFonts w:cstheme="minorHAnsi"/>
              </w:rPr>
              <w:t xml:space="preserve"> the site scores </w:t>
            </w:r>
            <w:r w:rsidR="00322900" w:rsidRPr="00A24FBF">
              <w:rPr>
                <w:rFonts w:cstheme="minorHAnsi"/>
              </w:rPr>
              <w:t>6</w:t>
            </w:r>
            <w:r w:rsidRPr="00A24FBF">
              <w:rPr>
                <w:rFonts w:cstheme="minorHAnsi"/>
              </w:rPr>
              <w:t xml:space="preserve"> out of 8 for this site assessment criteria</w:t>
            </w:r>
            <w:r w:rsidR="00322900" w:rsidRPr="00A24FBF">
              <w:rPr>
                <w:rFonts w:cstheme="minorHAnsi"/>
              </w:rPr>
              <w:t xml:space="preserve"> based on the SSAM</w:t>
            </w:r>
            <w:r w:rsidRPr="00A24FBF">
              <w:rPr>
                <w:rFonts w:cstheme="minorHAnsi"/>
              </w:rPr>
              <w:t>.</w:t>
            </w:r>
          </w:p>
          <w:p w14:paraId="56DB40C0" w14:textId="33B4DA08" w:rsidR="00482266" w:rsidRPr="00A24FBF" w:rsidRDefault="00482266" w:rsidP="00E928E0">
            <w:pPr>
              <w:jc w:val="center"/>
              <w:rPr>
                <w:rFonts w:cstheme="minorHAnsi"/>
              </w:rPr>
            </w:pPr>
          </w:p>
        </w:tc>
      </w:tr>
      <w:tr w:rsidR="00482266" w:rsidRPr="00A24FBF" w14:paraId="45D4E1C4" w14:textId="344FD733" w:rsidTr="003C59A1">
        <w:tc>
          <w:tcPr>
            <w:tcW w:w="4531" w:type="dxa"/>
          </w:tcPr>
          <w:p w14:paraId="0D3BDFBD" w14:textId="5E82177D" w:rsidR="00482266" w:rsidRPr="00A24FBF" w:rsidRDefault="00482266">
            <w:pPr>
              <w:rPr>
                <w:rFonts w:cstheme="minorHAnsi"/>
              </w:rPr>
            </w:pPr>
            <w:r w:rsidRPr="00A24FBF">
              <w:rPr>
                <w:rFonts w:cstheme="minorHAnsi"/>
              </w:rPr>
              <w:t>1c. Accessible on foot to a primary school?</w:t>
            </w:r>
          </w:p>
        </w:tc>
        <w:tc>
          <w:tcPr>
            <w:tcW w:w="851" w:type="dxa"/>
            <w:shd w:val="clear" w:color="auto" w:fill="A8D08D" w:themeFill="accent6" w:themeFillTint="99"/>
          </w:tcPr>
          <w:p w14:paraId="4D0315E0" w14:textId="32F0D5DB" w:rsidR="00482266" w:rsidRPr="00A24FBF" w:rsidRDefault="00482266" w:rsidP="00A54751">
            <w:pPr>
              <w:jc w:val="center"/>
              <w:rPr>
                <w:rFonts w:cstheme="minorHAnsi"/>
              </w:rPr>
            </w:pPr>
            <w:r w:rsidRPr="00A24FBF">
              <w:rPr>
                <w:rFonts w:cstheme="minorHAnsi"/>
              </w:rPr>
              <w:t>+</w:t>
            </w:r>
          </w:p>
        </w:tc>
        <w:tc>
          <w:tcPr>
            <w:tcW w:w="8505" w:type="dxa"/>
            <w:gridSpan w:val="2"/>
          </w:tcPr>
          <w:p w14:paraId="75FF8402" w14:textId="7B5B4A3A" w:rsidR="00482266" w:rsidRPr="00A24FBF" w:rsidRDefault="00482266" w:rsidP="00322900">
            <w:pPr>
              <w:rPr>
                <w:rFonts w:cstheme="minorHAnsi"/>
              </w:rPr>
            </w:pPr>
            <w:r w:rsidRPr="00A24FBF">
              <w:rPr>
                <w:rFonts w:cstheme="minorHAnsi"/>
              </w:rPr>
              <w:t>The site is within 1</w:t>
            </w:r>
            <w:r w:rsidR="00322900" w:rsidRPr="00A24FBF">
              <w:rPr>
                <w:rFonts w:cstheme="minorHAnsi"/>
              </w:rPr>
              <w:t>5</w:t>
            </w:r>
            <w:r w:rsidRPr="00A24FBF">
              <w:rPr>
                <w:rFonts w:cstheme="minorHAnsi"/>
              </w:rPr>
              <w:t xml:space="preserve">-minute walk of the </w:t>
            </w:r>
            <w:r w:rsidR="00322900" w:rsidRPr="00A24FBF">
              <w:rPr>
                <w:rFonts w:cstheme="minorHAnsi"/>
              </w:rPr>
              <w:t>Wootton Lower School and 19 minutes’ walk of Wootton Upper School. T</w:t>
            </w:r>
            <w:r w:rsidRPr="00A24FBF">
              <w:rPr>
                <w:rFonts w:cstheme="minorHAnsi"/>
              </w:rPr>
              <w:t>he site scores 6 out of 8 for this site assessment criteria</w:t>
            </w:r>
            <w:r w:rsidR="00322900" w:rsidRPr="00A24FBF">
              <w:rPr>
                <w:rFonts w:cstheme="minorHAnsi"/>
              </w:rPr>
              <w:t xml:space="preserve"> based on the SSMA</w:t>
            </w:r>
            <w:r w:rsidRPr="00A24FBF">
              <w:rPr>
                <w:rFonts w:cstheme="minorHAnsi"/>
              </w:rPr>
              <w:t>.</w:t>
            </w:r>
          </w:p>
        </w:tc>
      </w:tr>
      <w:tr w:rsidR="00482266" w:rsidRPr="00A24FBF" w14:paraId="371B190F" w14:textId="77777777" w:rsidTr="00566F73">
        <w:tc>
          <w:tcPr>
            <w:tcW w:w="4531" w:type="dxa"/>
          </w:tcPr>
          <w:p w14:paraId="2F6A55F3" w14:textId="3FCC023B" w:rsidR="00482266" w:rsidRPr="00A24FBF" w:rsidRDefault="00482266">
            <w:pPr>
              <w:rPr>
                <w:rFonts w:cstheme="minorHAnsi"/>
              </w:rPr>
            </w:pPr>
            <w:r w:rsidRPr="00A24FBF">
              <w:rPr>
                <w:rFonts w:cstheme="minorHAnsi"/>
              </w:rPr>
              <w:lastRenderedPageBreak/>
              <w:t>1d. Accessible on foot or by bus to a major employer?</w:t>
            </w:r>
          </w:p>
        </w:tc>
        <w:tc>
          <w:tcPr>
            <w:tcW w:w="851" w:type="dxa"/>
            <w:shd w:val="clear" w:color="auto" w:fill="A8D08D" w:themeFill="accent6" w:themeFillTint="99"/>
          </w:tcPr>
          <w:p w14:paraId="1D7014C9" w14:textId="029DA5F5" w:rsidR="00482266" w:rsidRPr="00A24FBF" w:rsidRDefault="00482266" w:rsidP="00A54751">
            <w:pPr>
              <w:jc w:val="center"/>
              <w:rPr>
                <w:rFonts w:cstheme="minorHAnsi"/>
              </w:rPr>
            </w:pPr>
            <w:r w:rsidRPr="00A24FBF">
              <w:rPr>
                <w:rFonts w:cstheme="minorHAnsi"/>
              </w:rPr>
              <w:t>+</w:t>
            </w:r>
          </w:p>
        </w:tc>
        <w:tc>
          <w:tcPr>
            <w:tcW w:w="8505" w:type="dxa"/>
            <w:gridSpan w:val="2"/>
          </w:tcPr>
          <w:p w14:paraId="169F39E3" w14:textId="7B0A8156" w:rsidR="00322900" w:rsidRPr="00A24FBF" w:rsidRDefault="00482266">
            <w:pPr>
              <w:rPr>
                <w:rFonts w:cstheme="minorHAnsi"/>
              </w:rPr>
            </w:pPr>
            <w:r w:rsidRPr="00A24FBF">
              <w:rPr>
                <w:rFonts w:cstheme="minorHAnsi"/>
              </w:rPr>
              <w:t xml:space="preserve">The site is within </w:t>
            </w:r>
            <w:r w:rsidR="00322900" w:rsidRPr="00A24FBF">
              <w:rPr>
                <w:rFonts w:cstheme="minorHAnsi"/>
              </w:rPr>
              <w:t>5</w:t>
            </w:r>
            <w:r w:rsidRPr="00A24FBF">
              <w:rPr>
                <w:rFonts w:cstheme="minorHAnsi"/>
              </w:rPr>
              <w:t xml:space="preserve"> minutes’ walk of a bus stop with a regular bus service which enables travel 8am to 6pm Monday to Friday.  The bus stop</w:t>
            </w:r>
            <w:r w:rsidR="00322900" w:rsidRPr="00A24FBF">
              <w:rPr>
                <w:rFonts w:cstheme="minorHAnsi"/>
              </w:rPr>
              <w:t>s</w:t>
            </w:r>
            <w:r w:rsidRPr="00A24FBF">
              <w:rPr>
                <w:rFonts w:cstheme="minorHAnsi"/>
              </w:rPr>
              <w:t xml:space="preserve"> located on </w:t>
            </w:r>
            <w:r w:rsidR="00322900" w:rsidRPr="00A24FBF">
              <w:rPr>
                <w:rFonts w:cstheme="minorHAnsi"/>
              </w:rPr>
              <w:t xml:space="preserve">Wootton Road to the north east of the site, known as Keeley Corner are served by the 53 and C1 services which provide connections to Bedford, Kempston and Milton Keynes.  The 53 service </w:t>
            </w:r>
            <w:r w:rsidR="00FF5912" w:rsidRPr="00A24FBF">
              <w:rPr>
                <w:rFonts w:cstheme="minorHAnsi"/>
              </w:rPr>
              <w:t>operates approximately every 20 minutes on weekdays and hourly at the weekend and provides a link for commuters tying in with typical working hours.</w:t>
            </w:r>
          </w:p>
          <w:p w14:paraId="1DB4AB44" w14:textId="77777777" w:rsidR="00482266" w:rsidRPr="00A24FBF" w:rsidRDefault="00482266" w:rsidP="00FF5912">
            <w:pPr>
              <w:rPr>
                <w:rFonts w:cstheme="minorHAnsi"/>
              </w:rPr>
            </w:pPr>
          </w:p>
        </w:tc>
      </w:tr>
      <w:tr w:rsidR="00482266" w:rsidRPr="00A24FBF" w14:paraId="7C74E5DE" w14:textId="77777777" w:rsidTr="009767C5">
        <w:tc>
          <w:tcPr>
            <w:tcW w:w="4531" w:type="dxa"/>
          </w:tcPr>
          <w:p w14:paraId="376BDF8B" w14:textId="77777777" w:rsidR="00482266" w:rsidRPr="00A24FBF" w:rsidRDefault="00482266">
            <w:pPr>
              <w:rPr>
                <w:rFonts w:cstheme="minorHAnsi"/>
              </w:rPr>
            </w:pPr>
            <w:r w:rsidRPr="00A24FBF">
              <w:rPr>
                <w:rFonts w:cstheme="minorHAnsi"/>
              </w:rPr>
              <w:t>1e. Outside, adjoining or within the air quality management area?</w:t>
            </w:r>
          </w:p>
          <w:p w14:paraId="632ED04F" w14:textId="33D96E5E" w:rsidR="00482266" w:rsidRPr="00A24FBF" w:rsidRDefault="00482266">
            <w:pPr>
              <w:rPr>
                <w:rFonts w:cstheme="minorHAnsi"/>
              </w:rPr>
            </w:pPr>
          </w:p>
        </w:tc>
        <w:tc>
          <w:tcPr>
            <w:tcW w:w="851" w:type="dxa"/>
            <w:shd w:val="clear" w:color="auto" w:fill="A8D08D" w:themeFill="accent6" w:themeFillTint="99"/>
          </w:tcPr>
          <w:p w14:paraId="15FA5AFE" w14:textId="1CF719CE" w:rsidR="00482266" w:rsidRPr="00A24FBF" w:rsidRDefault="00482266" w:rsidP="00A54751">
            <w:pPr>
              <w:jc w:val="center"/>
              <w:rPr>
                <w:rFonts w:cstheme="minorHAnsi"/>
              </w:rPr>
            </w:pPr>
            <w:r w:rsidRPr="00A24FBF">
              <w:rPr>
                <w:rFonts w:cstheme="minorHAnsi"/>
              </w:rPr>
              <w:t>+</w:t>
            </w:r>
          </w:p>
        </w:tc>
        <w:tc>
          <w:tcPr>
            <w:tcW w:w="8505" w:type="dxa"/>
            <w:gridSpan w:val="2"/>
          </w:tcPr>
          <w:p w14:paraId="41051EA1" w14:textId="2EEACBA8" w:rsidR="00482266" w:rsidRPr="00A24FBF" w:rsidRDefault="00482266" w:rsidP="00482266">
            <w:pPr>
              <w:rPr>
                <w:rFonts w:cstheme="minorHAnsi"/>
              </w:rPr>
            </w:pPr>
            <w:r w:rsidRPr="00A24FBF">
              <w:rPr>
                <w:rFonts w:cstheme="minorHAnsi"/>
              </w:rPr>
              <w:t>The site is not within or adjoining the air quality management area.</w:t>
            </w:r>
          </w:p>
        </w:tc>
      </w:tr>
      <w:tr w:rsidR="00262246" w:rsidRPr="00A24FBF" w14:paraId="5E9FE9F1" w14:textId="77777777" w:rsidTr="00262246">
        <w:tc>
          <w:tcPr>
            <w:tcW w:w="13887" w:type="dxa"/>
            <w:gridSpan w:val="4"/>
          </w:tcPr>
          <w:p w14:paraId="14DC3312" w14:textId="1597B732" w:rsidR="00262246" w:rsidRPr="00A24FBF" w:rsidRDefault="00262246" w:rsidP="00262246">
            <w:pPr>
              <w:rPr>
                <w:rFonts w:cstheme="minorHAnsi"/>
              </w:rPr>
            </w:pPr>
            <w:r w:rsidRPr="00A24FBF">
              <w:rPr>
                <w:rFonts w:cstheme="minorHAnsi"/>
                <w:b/>
                <w:bCs/>
              </w:rPr>
              <w:t>Biodiversity and green infrastructure</w:t>
            </w:r>
            <w:r w:rsidRPr="00A24FBF">
              <w:rPr>
                <w:rFonts w:cstheme="minorHAnsi"/>
              </w:rPr>
              <w:t xml:space="preserve"> – 2. Protect, maintain and enhance biodiversity and habitats.</w:t>
            </w:r>
          </w:p>
        </w:tc>
      </w:tr>
      <w:tr w:rsidR="00482266" w:rsidRPr="00A24FBF" w14:paraId="7C4AD2F6" w14:textId="77777777" w:rsidTr="0037425F">
        <w:tc>
          <w:tcPr>
            <w:tcW w:w="4531" w:type="dxa"/>
          </w:tcPr>
          <w:p w14:paraId="541992F6" w14:textId="757FF73C" w:rsidR="00482266" w:rsidRPr="00A24FBF" w:rsidRDefault="00482266">
            <w:pPr>
              <w:rPr>
                <w:rFonts w:cstheme="minorHAnsi"/>
              </w:rPr>
            </w:pPr>
            <w:r w:rsidRPr="00A24FBF">
              <w:rPr>
                <w:rFonts w:cstheme="minorHAnsi"/>
              </w:rPr>
              <w:t>2a. Within or adjoining a site of nature conservation importance / within the impact risk zone of a SSSI / Natura 2000 site?</w:t>
            </w:r>
          </w:p>
        </w:tc>
        <w:tc>
          <w:tcPr>
            <w:tcW w:w="851" w:type="dxa"/>
            <w:shd w:val="clear" w:color="auto" w:fill="A8D08D" w:themeFill="accent6" w:themeFillTint="99"/>
          </w:tcPr>
          <w:p w14:paraId="7427C4A6" w14:textId="493CA538" w:rsidR="00482266" w:rsidRPr="00A24FBF" w:rsidRDefault="00482266" w:rsidP="00A54751">
            <w:pPr>
              <w:jc w:val="center"/>
              <w:rPr>
                <w:rFonts w:cstheme="minorHAnsi"/>
              </w:rPr>
            </w:pPr>
            <w:r w:rsidRPr="00A24FBF">
              <w:rPr>
                <w:rFonts w:cstheme="minorHAnsi"/>
              </w:rPr>
              <w:t>+</w:t>
            </w:r>
          </w:p>
        </w:tc>
        <w:tc>
          <w:tcPr>
            <w:tcW w:w="8505" w:type="dxa"/>
            <w:gridSpan w:val="2"/>
          </w:tcPr>
          <w:p w14:paraId="6CA11831" w14:textId="24E28CD9" w:rsidR="00482266" w:rsidRPr="00A24FBF" w:rsidRDefault="00482266">
            <w:pPr>
              <w:rPr>
                <w:rFonts w:cstheme="minorHAnsi"/>
              </w:rPr>
            </w:pPr>
            <w:r w:rsidRPr="00A24FBF">
              <w:rPr>
                <w:rFonts w:cstheme="minorHAnsi"/>
              </w:rPr>
              <w:t xml:space="preserve">The site is not within or adjoining a site of nature conservation importance or the impact zone of a SSSI / Natura 2000 site.  </w:t>
            </w:r>
          </w:p>
          <w:p w14:paraId="62E16775" w14:textId="77777777" w:rsidR="00482266" w:rsidRPr="00A24FBF" w:rsidRDefault="00482266" w:rsidP="00E928E0">
            <w:pPr>
              <w:jc w:val="center"/>
              <w:rPr>
                <w:rFonts w:cstheme="minorHAnsi"/>
              </w:rPr>
            </w:pPr>
          </w:p>
        </w:tc>
      </w:tr>
      <w:tr w:rsidR="00482266" w:rsidRPr="00A24FBF" w14:paraId="2A65EB2E" w14:textId="77777777" w:rsidTr="00413201">
        <w:tc>
          <w:tcPr>
            <w:tcW w:w="4531" w:type="dxa"/>
          </w:tcPr>
          <w:p w14:paraId="49744C02" w14:textId="15411827" w:rsidR="00482266" w:rsidRPr="00A24FBF" w:rsidRDefault="00482266">
            <w:pPr>
              <w:rPr>
                <w:rFonts w:cstheme="minorHAnsi"/>
              </w:rPr>
            </w:pPr>
            <w:r w:rsidRPr="00A24FBF">
              <w:rPr>
                <w:rFonts w:cstheme="minorHAnsi"/>
              </w:rPr>
              <w:t>2b. In an area where protect</w:t>
            </w:r>
            <w:r w:rsidR="009815E9">
              <w:rPr>
                <w:rFonts w:cstheme="minorHAnsi"/>
              </w:rPr>
              <w:t>ed</w:t>
            </w:r>
            <w:r w:rsidRPr="00A24FBF">
              <w:rPr>
                <w:rFonts w:cstheme="minorHAnsi"/>
              </w:rPr>
              <w:t xml:space="preserve"> species are known or likely to exist?</w:t>
            </w:r>
          </w:p>
        </w:tc>
        <w:tc>
          <w:tcPr>
            <w:tcW w:w="851" w:type="dxa"/>
            <w:shd w:val="clear" w:color="auto" w:fill="A8D08D" w:themeFill="accent6" w:themeFillTint="99"/>
          </w:tcPr>
          <w:p w14:paraId="0D94C68A" w14:textId="2BFFD8EC" w:rsidR="00482266" w:rsidRPr="00A24FBF" w:rsidRDefault="00482266" w:rsidP="00A54751">
            <w:pPr>
              <w:jc w:val="center"/>
              <w:rPr>
                <w:rFonts w:cstheme="minorHAnsi"/>
              </w:rPr>
            </w:pPr>
            <w:r w:rsidRPr="00A24FBF">
              <w:rPr>
                <w:rFonts w:cstheme="minorHAnsi"/>
              </w:rPr>
              <w:t>+</w:t>
            </w:r>
          </w:p>
        </w:tc>
        <w:tc>
          <w:tcPr>
            <w:tcW w:w="8505" w:type="dxa"/>
            <w:gridSpan w:val="2"/>
          </w:tcPr>
          <w:p w14:paraId="7B47EEF3" w14:textId="31930A16" w:rsidR="00294F2D" w:rsidRPr="00A24FBF" w:rsidRDefault="00482266">
            <w:pPr>
              <w:rPr>
                <w:rFonts w:cstheme="minorHAnsi"/>
              </w:rPr>
            </w:pPr>
            <w:r w:rsidRPr="00A24FBF">
              <w:rPr>
                <w:rFonts w:cstheme="minorHAnsi"/>
              </w:rPr>
              <w:t>There are no know</w:t>
            </w:r>
            <w:r w:rsidR="00C12514">
              <w:rPr>
                <w:rFonts w:cstheme="minorHAnsi"/>
              </w:rPr>
              <w:t>n</w:t>
            </w:r>
            <w:r w:rsidRPr="00A24FBF">
              <w:rPr>
                <w:rFonts w:cstheme="minorHAnsi"/>
              </w:rPr>
              <w:t xml:space="preserve"> protected species present on site that would prevent residential development.  </w:t>
            </w:r>
          </w:p>
          <w:p w14:paraId="4B351276" w14:textId="77777777" w:rsidR="00294F2D" w:rsidRPr="00A24FBF" w:rsidRDefault="00294F2D">
            <w:pPr>
              <w:rPr>
                <w:rFonts w:cstheme="minorHAnsi"/>
              </w:rPr>
            </w:pPr>
          </w:p>
          <w:p w14:paraId="201862A4" w14:textId="77AA7394" w:rsidR="00482266" w:rsidRPr="00A24FBF" w:rsidRDefault="00294F2D" w:rsidP="00511F30">
            <w:pPr>
              <w:autoSpaceDE w:val="0"/>
              <w:autoSpaceDN w:val="0"/>
              <w:adjustRightInd w:val="0"/>
              <w:rPr>
                <w:rFonts w:cstheme="minorHAnsi"/>
              </w:rPr>
            </w:pPr>
            <w:r w:rsidRPr="00A24FBF">
              <w:rPr>
                <w:rFonts w:cstheme="minorHAnsi"/>
              </w:rPr>
              <w:t>The site is relatively unconstrained ecologically, no statutory or non-statutory designated</w:t>
            </w:r>
            <w:r w:rsidR="00511F30" w:rsidRPr="00A24FBF">
              <w:rPr>
                <w:rFonts w:cstheme="minorHAnsi"/>
              </w:rPr>
              <w:t xml:space="preserve"> </w:t>
            </w:r>
            <w:r w:rsidRPr="00A24FBF">
              <w:rPr>
                <w:rFonts w:cstheme="minorHAnsi"/>
              </w:rPr>
              <w:t>sites are considered to be at risk of any material and adverse effects as a result of the</w:t>
            </w:r>
            <w:r w:rsidR="00511F30" w:rsidRPr="00A24FBF">
              <w:rPr>
                <w:rFonts w:cstheme="minorHAnsi"/>
              </w:rPr>
              <w:t xml:space="preserve"> </w:t>
            </w:r>
            <w:r w:rsidRPr="00A24FBF">
              <w:rPr>
                <w:rFonts w:cstheme="minorHAnsi"/>
              </w:rPr>
              <w:t>proposed development</w:t>
            </w:r>
            <w:r w:rsidR="00482266" w:rsidRPr="00A24FBF">
              <w:rPr>
                <w:rFonts w:cstheme="minorHAnsi"/>
              </w:rPr>
              <w:t>.</w:t>
            </w:r>
            <w:r w:rsidRPr="00A24FBF">
              <w:rPr>
                <w:rFonts w:cstheme="minorHAnsi"/>
              </w:rPr>
              <w:t xml:space="preserve">  The habitats present on parcels are generally of moderate to low intrinsic ecological value,</w:t>
            </w:r>
            <w:r w:rsidR="00511F30" w:rsidRPr="00A24FBF">
              <w:rPr>
                <w:rFonts w:cstheme="minorHAnsi"/>
              </w:rPr>
              <w:t xml:space="preserve"> </w:t>
            </w:r>
            <w:r w:rsidRPr="00A24FBF">
              <w:rPr>
                <w:rFonts w:cstheme="minorHAnsi"/>
              </w:rPr>
              <w:t>and given the small size of the site, it is considered that development of the site would</w:t>
            </w:r>
            <w:r w:rsidR="00511F30" w:rsidRPr="00A24FBF">
              <w:rPr>
                <w:rFonts w:cstheme="minorHAnsi"/>
              </w:rPr>
              <w:t xml:space="preserve"> </w:t>
            </w:r>
            <w:r w:rsidRPr="00A24FBF">
              <w:rPr>
                <w:rFonts w:cstheme="minorHAnsi"/>
              </w:rPr>
              <w:t xml:space="preserve">have a minimal effect on local biodiversity. </w:t>
            </w:r>
          </w:p>
          <w:p w14:paraId="6206CFA1" w14:textId="3A584FF2" w:rsidR="00294F2D" w:rsidRPr="00A24FBF" w:rsidRDefault="00294F2D" w:rsidP="00294F2D">
            <w:pPr>
              <w:rPr>
                <w:rFonts w:cstheme="minorHAnsi"/>
              </w:rPr>
            </w:pPr>
          </w:p>
          <w:p w14:paraId="4F39F53A" w14:textId="77777777" w:rsidR="00511F30" w:rsidRPr="00A24FBF" w:rsidRDefault="00294F2D" w:rsidP="00294F2D">
            <w:pPr>
              <w:autoSpaceDE w:val="0"/>
              <w:autoSpaceDN w:val="0"/>
              <w:adjustRightInd w:val="0"/>
              <w:rPr>
                <w:rFonts w:cstheme="minorHAnsi"/>
              </w:rPr>
            </w:pPr>
            <w:r w:rsidRPr="00A24FBF">
              <w:rPr>
                <w:rFonts w:cstheme="minorHAnsi"/>
              </w:rPr>
              <w:t>The habitats present on parcels are generally of moderate to low intrinsic ecological value,</w:t>
            </w:r>
            <w:r w:rsidR="00511F30" w:rsidRPr="00A24FBF">
              <w:rPr>
                <w:rFonts w:cstheme="minorHAnsi"/>
              </w:rPr>
              <w:t xml:space="preserve"> </w:t>
            </w:r>
            <w:r w:rsidRPr="00A24FBF">
              <w:rPr>
                <w:rFonts w:cstheme="minorHAnsi"/>
              </w:rPr>
              <w:t>and given the small size of the site, it is considered that development of the site would</w:t>
            </w:r>
            <w:r w:rsidR="00511F30" w:rsidRPr="00A24FBF">
              <w:rPr>
                <w:rFonts w:cstheme="minorHAnsi"/>
              </w:rPr>
              <w:t xml:space="preserve"> </w:t>
            </w:r>
            <w:r w:rsidRPr="00A24FBF">
              <w:rPr>
                <w:rFonts w:cstheme="minorHAnsi"/>
              </w:rPr>
              <w:t>have a minimal effect on local biodiversity. Some habitats considered of local level value</w:t>
            </w:r>
            <w:r w:rsidR="00511F30" w:rsidRPr="00A24FBF">
              <w:rPr>
                <w:rFonts w:cstheme="minorHAnsi"/>
              </w:rPr>
              <w:t xml:space="preserve"> </w:t>
            </w:r>
            <w:r w:rsidRPr="00A24FBF">
              <w:rPr>
                <w:rFonts w:cstheme="minorHAnsi"/>
              </w:rPr>
              <w:t>are present but subject to appropriate masterplan design, in accordance with the design</w:t>
            </w:r>
            <w:r w:rsidR="00511F30" w:rsidRPr="00A24FBF">
              <w:rPr>
                <w:rFonts w:cstheme="minorHAnsi"/>
              </w:rPr>
              <w:t xml:space="preserve"> </w:t>
            </w:r>
            <w:r w:rsidRPr="00A24FBF">
              <w:rPr>
                <w:rFonts w:cstheme="minorHAnsi"/>
              </w:rPr>
              <w:t>principles outlined, adverse effects upon these habitats can be readily avoided, mitigated</w:t>
            </w:r>
            <w:r w:rsidR="00511F30" w:rsidRPr="00A24FBF">
              <w:rPr>
                <w:rFonts w:cstheme="minorHAnsi"/>
              </w:rPr>
              <w:t xml:space="preserve"> </w:t>
            </w:r>
            <w:r w:rsidRPr="00A24FBF">
              <w:rPr>
                <w:rFonts w:cstheme="minorHAnsi"/>
              </w:rPr>
              <w:t>or compensated for and no net loss to biodiversity achieved</w:t>
            </w:r>
            <w:r w:rsidR="00511F30" w:rsidRPr="00A24FBF">
              <w:rPr>
                <w:rFonts w:cstheme="minorHAnsi"/>
              </w:rPr>
              <w:t xml:space="preserve">. </w:t>
            </w:r>
          </w:p>
          <w:p w14:paraId="6E8AD3AF" w14:textId="77777777" w:rsidR="00511F30" w:rsidRPr="00A24FBF" w:rsidRDefault="00511F30" w:rsidP="00294F2D">
            <w:pPr>
              <w:autoSpaceDE w:val="0"/>
              <w:autoSpaceDN w:val="0"/>
              <w:adjustRightInd w:val="0"/>
              <w:rPr>
                <w:rFonts w:cstheme="minorHAnsi"/>
              </w:rPr>
            </w:pPr>
          </w:p>
          <w:p w14:paraId="58F91F3C" w14:textId="39D9A68B" w:rsidR="00294F2D" w:rsidRPr="00A24FBF" w:rsidRDefault="00294F2D" w:rsidP="00511F30">
            <w:pPr>
              <w:autoSpaceDE w:val="0"/>
              <w:autoSpaceDN w:val="0"/>
              <w:adjustRightInd w:val="0"/>
              <w:rPr>
                <w:rFonts w:cstheme="minorHAnsi"/>
              </w:rPr>
            </w:pPr>
            <w:r w:rsidRPr="00A24FBF">
              <w:rPr>
                <w:rFonts w:cstheme="minorHAnsi"/>
              </w:rPr>
              <w:t>A number of detailed baseline protected species surveys will be required to accompany any</w:t>
            </w:r>
            <w:r w:rsidR="00511F30" w:rsidRPr="00A24FBF">
              <w:rPr>
                <w:rFonts w:cstheme="minorHAnsi"/>
              </w:rPr>
              <w:t xml:space="preserve"> </w:t>
            </w:r>
            <w:r w:rsidRPr="00A24FBF">
              <w:rPr>
                <w:rFonts w:cstheme="minorHAnsi"/>
              </w:rPr>
              <w:t>planning application for the site, together with an assessment of potential effects and</w:t>
            </w:r>
            <w:r w:rsidR="00511F30" w:rsidRPr="00A24FBF">
              <w:rPr>
                <w:rFonts w:cstheme="minorHAnsi"/>
              </w:rPr>
              <w:t xml:space="preserve"> </w:t>
            </w:r>
            <w:r w:rsidRPr="00A24FBF">
              <w:rPr>
                <w:rFonts w:cstheme="minorHAnsi"/>
              </w:rPr>
              <w:lastRenderedPageBreak/>
              <w:t>strategies to avoid, mitigate or compensate for such effects. However, it is considered that</w:t>
            </w:r>
            <w:r w:rsidR="00511F30" w:rsidRPr="00A24FBF">
              <w:rPr>
                <w:rFonts w:cstheme="minorHAnsi"/>
              </w:rPr>
              <w:t xml:space="preserve"> </w:t>
            </w:r>
            <w:r w:rsidRPr="00A24FBF">
              <w:rPr>
                <w:rFonts w:cstheme="minorHAnsi"/>
              </w:rPr>
              <w:t>through the adoption of industry standard impact avoidance and mitigation measures, any</w:t>
            </w:r>
            <w:r w:rsidR="00511F30" w:rsidRPr="00A24FBF">
              <w:rPr>
                <w:rFonts w:cstheme="minorHAnsi"/>
              </w:rPr>
              <w:t xml:space="preserve"> </w:t>
            </w:r>
            <w:r w:rsidRPr="00A24FBF">
              <w:rPr>
                <w:rFonts w:cstheme="minorHAnsi"/>
              </w:rPr>
              <w:t>adverse effects on protected species can be appropriately addressed to ensure no net loss</w:t>
            </w:r>
            <w:r w:rsidR="00511F30" w:rsidRPr="00A24FBF">
              <w:rPr>
                <w:rFonts w:cstheme="minorHAnsi"/>
              </w:rPr>
              <w:t xml:space="preserve"> </w:t>
            </w:r>
            <w:r w:rsidRPr="00A24FBF">
              <w:rPr>
                <w:rFonts w:cstheme="minorHAnsi"/>
              </w:rPr>
              <w:t>to biodiversity, in accordance with national planning policy.</w:t>
            </w:r>
          </w:p>
          <w:p w14:paraId="270949EE" w14:textId="77777777" w:rsidR="00482266" w:rsidRPr="00A24FBF" w:rsidRDefault="00482266" w:rsidP="00E928E0">
            <w:pPr>
              <w:jc w:val="center"/>
              <w:rPr>
                <w:rFonts w:cstheme="minorHAnsi"/>
              </w:rPr>
            </w:pPr>
          </w:p>
        </w:tc>
      </w:tr>
      <w:tr w:rsidR="00482266" w:rsidRPr="00A24FBF" w14:paraId="510E5441" w14:textId="77777777" w:rsidTr="00397F16">
        <w:tc>
          <w:tcPr>
            <w:tcW w:w="4531" w:type="dxa"/>
          </w:tcPr>
          <w:p w14:paraId="79F9C877" w14:textId="7718FA6E" w:rsidR="00482266" w:rsidRPr="00A24FBF" w:rsidRDefault="00482266">
            <w:pPr>
              <w:rPr>
                <w:rFonts w:cstheme="minorHAnsi"/>
              </w:rPr>
            </w:pPr>
            <w:r w:rsidRPr="00A24FBF">
              <w:rPr>
                <w:rFonts w:cstheme="minorHAnsi"/>
              </w:rPr>
              <w:lastRenderedPageBreak/>
              <w:t>2c. Potentially able to achieve a net gain in biodiversity?</w:t>
            </w:r>
          </w:p>
        </w:tc>
        <w:tc>
          <w:tcPr>
            <w:tcW w:w="851" w:type="dxa"/>
            <w:shd w:val="clear" w:color="auto" w:fill="A8D08D" w:themeFill="accent6" w:themeFillTint="99"/>
          </w:tcPr>
          <w:p w14:paraId="7E8C7EC7" w14:textId="27223114" w:rsidR="00482266" w:rsidRPr="00A24FBF" w:rsidRDefault="00482266" w:rsidP="00A54751">
            <w:pPr>
              <w:jc w:val="center"/>
              <w:rPr>
                <w:rFonts w:cstheme="minorHAnsi"/>
              </w:rPr>
            </w:pPr>
            <w:r w:rsidRPr="00A24FBF">
              <w:rPr>
                <w:rFonts w:cstheme="minorHAnsi"/>
              </w:rPr>
              <w:t>+</w:t>
            </w:r>
          </w:p>
        </w:tc>
        <w:tc>
          <w:tcPr>
            <w:tcW w:w="8505" w:type="dxa"/>
            <w:gridSpan w:val="2"/>
          </w:tcPr>
          <w:p w14:paraId="6C854E00" w14:textId="6DD70300" w:rsidR="00482266" w:rsidRPr="00A24FBF" w:rsidRDefault="00482266" w:rsidP="00511F30">
            <w:pPr>
              <w:rPr>
                <w:rFonts w:cstheme="minorHAnsi"/>
              </w:rPr>
            </w:pPr>
            <w:r w:rsidRPr="00A24FBF">
              <w:rPr>
                <w:rFonts w:cstheme="minorHAnsi"/>
              </w:rPr>
              <w:t xml:space="preserve">Delivery of the site will achieve a biodiversity net gain of at least 10%.  </w:t>
            </w:r>
          </w:p>
        </w:tc>
      </w:tr>
      <w:tr w:rsidR="00482266" w:rsidRPr="00A24FBF" w14:paraId="0EEF5DBC" w14:textId="77777777" w:rsidTr="00FB3571">
        <w:tc>
          <w:tcPr>
            <w:tcW w:w="4531" w:type="dxa"/>
          </w:tcPr>
          <w:p w14:paraId="13E39665" w14:textId="3F52B589" w:rsidR="00482266" w:rsidRPr="00A24FBF" w:rsidRDefault="00482266">
            <w:pPr>
              <w:rPr>
                <w:rFonts w:cstheme="minorHAnsi"/>
              </w:rPr>
            </w:pPr>
            <w:r w:rsidRPr="00A24FBF">
              <w:rPr>
                <w:rFonts w:cstheme="minorHAnsi"/>
              </w:rPr>
              <w:t>2d. Able to link into the green infrastructure opportunity network?</w:t>
            </w:r>
          </w:p>
        </w:tc>
        <w:tc>
          <w:tcPr>
            <w:tcW w:w="851" w:type="dxa"/>
          </w:tcPr>
          <w:p w14:paraId="1D0D5C09" w14:textId="630B1964" w:rsidR="00482266" w:rsidRPr="00A24FBF" w:rsidRDefault="00482266" w:rsidP="00A54751">
            <w:pPr>
              <w:jc w:val="center"/>
              <w:rPr>
                <w:rFonts w:cstheme="minorHAnsi"/>
              </w:rPr>
            </w:pPr>
            <w:r w:rsidRPr="00A24FBF">
              <w:rPr>
                <w:rFonts w:cstheme="minorHAnsi"/>
              </w:rPr>
              <w:t>0</w:t>
            </w:r>
          </w:p>
        </w:tc>
        <w:tc>
          <w:tcPr>
            <w:tcW w:w="8505" w:type="dxa"/>
            <w:gridSpan w:val="2"/>
          </w:tcPr>
          <w:p w14:paraId="6BCF8200" w14:textId="77777777" w:rsidR="00511F30" w:rsidRPr="00A24FBF" w:rsidRDefault="00482266" w:rsidP="00511F30">
            <w:pPr>
              <w:rPr>
                <w:rFonts w:cstheme="minorHAnsi"/>
              </w:rPr>
            </w:pPr>
            <w:r w:rsidRPr="00A24FBF">
              <w:rPr>
                <w:rFonts w:cstheme="minorHAnsi"/>
              </w:rPr>
              <w:t>The site is not within or adjoining the green infrastructure opportunity network.</w:t>
            </w:r>
            <w:r w:rsidR="00511F30" w:rsidRPr="00A24FBF">
              <w:rPr>
                <w:rFonts w:cstheme="minorHAnsi"/>
              </w:rPr>
              <w:t xml:space="preserve"> </w:t>
            </w:r>
          </w:p>
          <w:p w14:paraId="3005D90F" w14:textId="77777777" w:rsidR="00511F30" w:rsidRPr="00A24FBF" w:rsidRDefault="00511F30" w:rsidP="00511F30">
            <w:pPr>
              <w:rPr>
                <w:rFonts w:cstheme="minorHAnsi"/>
              </w:rPr>
            </w:pPr>
          </w:p>
          <w:p w14:paraId="218E854B" w14:textId="682CC48E" w:rsidR="00511F30" w:rsidRPr="00A24FBF" w:rsidRDefault="00511F30" w:rsidP="00511F30">
            <w:pPr>
              <w:rPr>
                <w:rFonts w:cstheme="minorHAnsi"/>
              </w:rPr>
            </w:pPr>
            <w:r w:rsidRPr="00A24FBF">
              <w:rPr>
                <w:rFonts w:cstheme="minorHAnsi"/>
              </w:rPr>
              <w:t xml:space="preserve">Development of this site provides the opportunity </w:t>
            </w:r>
            <w:r w:rsidR="00C12514">
              <w:rPr>
                <w:rFonts w:cstheme="minorHAnsi"/>
              </w:rPr>
              <w:t xml:space="preserve">deliver </w:t>
            </w:r>
            <w:r w:rsidRPr="00A24FBF">
              <w:rPr>
                <w:rFonts w:cstheme="minorHAnsi"/>
              </w:rPr>
              <w:t xml:space="preserve">areas of open space </w:t>
            </w:r>
            <w:r w:rsidR="00C12514">
              <w:rPr>
                <w:rFonts w:cstheme="minorHAnsi"/>
              </w:rPr>
              <w:t xml:space="preserve">through </w:t>
            </w:r>
            <w:r w:rsidRPr="00A24FBF">
              <w:rPr>
                <w:rFonts w:cstheme="minorHAnsi"/>
              </w:rPr>
              <w:t xml:space="preserve">green corridors across the site that will link with off-site habitats.  </w:t>
            </w:r>
          </w:p>
          <w:p w14:paraId="5A65D027" w14:textId="46D4ED94" w:rsidR="00511F30" w:rsidRPr="00A24FBF" w:rsidRDefault="00511F30" w:rsidP="00511F30">
            <w:pPr>
              <w:rPr>
                <w:rFonts w:cstheme="minorHAnsi"/>
              </w:rPr>
            </w:pPr>
          </w:p>
        </w:tc>
      </w:tr>
      <w:tr w:rsidR="000F6455" w:rsidRPr="00A24FBF" w14:paraId="7C342E91" w14:textId="77777777" w:rsidTr="00B84264">
        <w:tc>
          <w:tcPr>
            <w:tcW w:w="13887" w:type="dxa"/>
            <w:gridSpan w:val="4"/>
          </w:tcPr>
          <w:p w14:paraId="432BA3B5" w14:textId="6E84E3DF" w:rsidR="000F6455" w:rsidRPr="00A24FBF" w:rsidRDefault="000F6455" w:rsidP="000F6455">
            <w:pPr>
              <w:rPr>
                <w:rFonts w:cstheme="minorHAnsi"/>
              </w:rPr>
            </w:pPr>
            <w:r w:rsidRPr="00A24FBF">
              <w:rPr>
                <w:rFonts w:cstheme="minorHAnsi"/>
                <w:b/>
                <w:bCs/>
              </w:rPr>
              <w:t>Climate change and energy</w:t>
            </w:r>
            <w:r w:rsidRPr="00A24FBF">
              <w:rPr>
                <w:rFonts w:cstheme="minorHAnsi"/>
              </w:rPr>
              <w:t xml:space="preserve"> – 3. Reduce emissions of carbon dioxide and improve energy efficiency</w:t>
            </w:r>
          </w:p>
        </w:tc>
      </w:tr>
      <w:tr w:rsidR="00482266" w:rsidRPr="00A24FBF" w14:paraId="77586E0A" w14:textId="77777777" w:rsidTr="0015241D">
        <w:tc>
          <w:tcPr>
            <w:tcW w:w="4531" w:type="dxa"/>
          </w:tcPr>
          <w:p w14:paraId="1B791D37" w14:textId="187D6C35" w:rsidR="00482266" w:rsidRPr="00A24FBF" w:rsidRDefault="00482266">
            <w:pPr>
              <w:rPr>
                <w:rFonts w:cstheme="minorHAnsi"/>
              </w:rPr>
            </w:pPr>
            <w:r w:rsidRPr="00A24FBF">
              <w:rPr>
                <w:rFonts w:cstheme="minorHAnsi"/>
              </w:rPr>
              <w:t>3a. Proposing a renewable energy scheme or extra energy efficiency standards</w:t>
            </w:r>
            <w:r w:rsidR="00C12514">
              <w:rPr>
                <w:rFonts w:cstheme="minorHAnsi"/>
              </w:rPr>
              <w:t>?</w:t>
            </w:r>
          </w:p>
        </w:tc>
        <w:tc>
          <w:tcPr>
            <w:tcW w:w="851" w:type="dxa"/>
            <w:shd w:val="clear" w:color="auto" w:fill="A8D08D" w:themeFill="accent6" w:themeFillTint="99"/>
          </w:tcPr>
          <w:p w14:paraId="10629462" w14:textId="058DE7D0" w:rsidR="00482266" w:rsidRPr="00A24FBF" w:rsidRDefault="00482266" w:rsidP="00A54751">
            <w:pPr>
              <w:jc w:val="center"/>
              <w:rPr>
                <w:rFonts w:cstheme="minorHAnsi"/>
              </w:rPr>
            </w:pPr>
            <w:r w:rsidRPr="00A24FBF">
              <w:rPr>
                <w:rFonts w:cstheme="minorHAnsi"/>
              </w:rPr>
              <w:t>+</w:t>
            </w:r>
          </w:p>
        </w:tc>
        <w:tc>
          <w:tcPr>
            <w:tcW w:w="8505" w:type="dxa"/>
            <w:gridSpan w:val="2"/>
          </w:tcPr>
          <w:p w14:paraId="23C56C24" w14:textId="77777777" w:rsidR="00482266" w:rsidRPr="00A24FBF" w:rsidRDefault="00482266">
            <w:pPr>
              <w:rPr>
                <w:rFonts w:cstheme="minorHAnsi"/>
              </w:rPr>
            </w:pPr>
            <w:r w:rsidRPr="00A24FBF">
              <w:rPr>
                <w:rFonts w:cstheme="minorHAnsi"/>
              </w:rPr>
              <w:t xml:space="preserve">Development of the site will deliver energy efficiency standards that go beyond current normal requirements. </w:t>
            </w:r>
          </w:p>
          <w:p w14:paraId="67D253E1" w14:textId="77777777" w:rsidR="00482266" w:rsidRPr="00A24FBF" w:rsidRDefault="00482266">
            <w:pPr>
              <w:rPr>
                <w:rFonts w:cstheme="minorHAnsi"/>
              </w:rPr>
            </w:pPr>
          </w:p>
          <w:p w14:paraId="0AE8BE6D" w14:textId="77777777" w:rsidR="00482266" w:rsidRPr="00A24FBF" w:rsidRDefault="00482266" w:rsidP="00377D38">
            <w:pPr>
              <w:rPr>
                <w:rFonts w:cstheme="minorHAnsi"/>
              </w:rPr>
            </w:pPr>
            <w:r w:rsidRPr="00A24FBF">
              <w:rPr>
                <w:rFonts w:cstheme="minorHAnsi"/>
                <w:u w:val="single"/>
              </w:rPr>
              <w:t>Environmental Protection and Enhancement</w:t>
            </w:r>
            <w:r w:rsidRPr="00A24FBF">
              <w:rPr>
                <w:rFonts w:cstheme="minorHAnsi"/>
              </w:rPr>
              <w:t xml:space="preserve"> – Through a range of design measures development of this site will aim to protect and enhance the local environment, through: </w:t>
            </w:r>
          </w:p>
          <w:p w14:paraId="1DDE0D5A" w14:textId="77777777" w:rsidR="00482266" w:rsidRPr="00A24FBF" w:rsidRDefault="00482266" w:rsidP="00377D38">
            <w:pPr>
              <w:pStyle w:val="ListParagraph"/>
              <w:numPr>
                <w:ilvl w:val="0"/>
                <w:numId w:val="1"/>
              </w:numPr>
              <w:rPr>
                <w:rFonts w:cstheme="minorHAnsi"/>
              </w:rPr>
            </w:pPr>
            <w:r w:rsidRPr="00A24FBF">
              <w:rPr>
                <w:rFonts w:cstheme="minorHAnsi"/>
              </w:rPr>
              <w:t xml:space="preserve">Design of homes to utilise sustainable materials and construction methods to reduce resource use and impacts on the environment; </w:t>
            </w:r>
          </w:p>
          <w:p w14:paraId="6AB3008C" w14:textId="77777777" w:rsidR="00482266" w:rsidRPr="00A24FBF" w:rsidRDefault="00482266" w:rsidP="00377D38">
            <w:pPr>
              <w:pStyle w:val="ListParagraph"/>
              <w:numPr>
                <w:ilvl w:val="0"/>
                <w:numId w:val="1"/>
              </w:numPr>
              <w:rPr>
                <w:rFonts w:cstheme="minorHAnsi"/>
              </w:rPr>
            </w:pPr>
            <w:r w:rsidRPr="00A24FBF">
              <w:rPr>
                <w:rFonts w:cstheme="minorHAnsi"/>
              </w:rPr>
              <w:t xml:space="preserve">Use of measures to reduce pollution during construction and operation including measures related to noise pollution, air quality and water pollution; </w:t>
            </w:r>
          </w:p>
          <w:p w14:paraId="7028E64E" w14:textId="77777777" w:rsidR="00482266" w:rsidRPr="00A24FBF" w:rsidRDefault="00482266" w:rsidP="00377D38">
            <w:pPr>
              <w:pStyle w:val="ListParagraph"/>
              <w:numPr>
                <w:ilvl w:val="0"/>
                <w:numId w:val="1"/>
              </w:numPr>
              <w:rPr>
                <w:rFonts w:cstheme="minorHAnsi"/>
              </w:rPr>
            </w:pPr>
            <w:r w:rsidRPr="00A24FBF">
              <w:rPr>
                <w:rFonts w:cstheme="minorHAnsi"/>
              </w:rPr>
              <w:t xml:space="preserve">The development will be designed to minimise the impact of the development on the site habitats and wildlife as well as a range of mitigation and enhancement measures to achieve at least a 10% net gain in biodiversity; and </w:t>
            </w:r>
          </w:p>
          <w:p w14:paraId="6C182A4E" w14:textId="77777777" w:rsidR="00482266" w:rsidRPr="00A24FBF" w:rsidRDefault="00482266" w:rsidP="00377D38">
            <w:pPr>
              <w:pStyle w:val="ListParagraph"/>
              <w:numPr>
                <w:ilvl w:val="0"/>
                <w:numId w:val="1"/>
              </w:numPr>
              <w:rPr>
                <w:rFonts w:cstheme="minorHAnsi"/>
              </w:rPr>
            </w:pPr>
            <w:r w:rsidRPr="00A24FBF">
              <w:rPr>
                <w:rFonts w:cstheme="minorHAnsi"/>
              </w:rPr>
              <w:t xml:space="preserve">Measures to manage waste during both construction and occupation to reduce waste and maximise recycling. </w:t>
            </w:r>
          </w:p>
          <w:p w14:paraId="761BE8CB" w14:textId="77777777" w:rsidR="00482266" w:rsidRPr="00A24FBF" w:rsidRDefault="00482266">
            <w:pPr>
              <w:rPr>
                <w:rFonts w:cstheme="minorHAnsi"/>
              </w:rPr>
            </w:pPr>
          </w:p>
          <w:p w14:paraId="27BEBAB2" w14:textId="77777777" w:rsidR="00482266" w:rsidRPr="00A24FBF" w:rsidRDefault="00482266" w:rsidP="00377D38">
            <w:pPr>
              <w:rPr>
                <w:rFonts w:cstheme="minorHAnsi"/>
              </w:rPr>
            </w:pPr>
            <w:r w:rsidRPr="00A24FBF">
              <w:rPr>
                <w:rFonts w:cstheme="minorHAnsi"/>
                <w:u w:val="single"/>
              </w:rPr>
              <w:t>Mitigating and Adapting to Climate Change</w:t>
            </w:r>
            <w:r w:rsidRPr="00A24FBF">
              <w:rPr>
                <w:rFonts w:cstheme="minorHAnsi"/>
              </w:rPr>
              <w:t xml:space="preserve"> – The development will incorporate a range of measures to reduce carbon emissions, mitigating the effects of climate change, and adaptation measures to ensure the long term resilience of the development to the effects of climate change. Measures include: </w:t>
            </w:r>
          </w:p>
          <w:p w14:paraId="5B0CF762" w14:textId="77777777" w:rsidR="00482266" w:rsidRPr="00A24FBF" w:rsidRDefault="00482266" w:rsidP="00377D38">
            <w:pPr>
              <w:pStyle w:val="ListParagraph"/>
              <w:numPr>
                <w:ilvl w:val="0"/>
                <w:numId w:val="1"/>
              </w:numPr>
              <w:rPr>
                <w:rFonts w:cstheme="minorHAnsi"/>
              </w:rPr>
            </w:pPr>
            <w:r w:rsidRPr="00A24FBF">
              <w:rPr>
                <w:rFonts w:cstheme="minorHAnsi"/>
              </w:rPr>
              <w:lastRenderedPageBreak/>
              <w:t xml:space="preserve">Homes designed in accordance with the energy hierarchy and a fabric first approach to reduce energy use and carbon emissions with homes achieving a 10% reduction in energy demand; </w:t>
            </w:r>
          </w:p>
          <w:p w14:paraId="1B7B57B3" w14:textId="77777777" w:rsidR="00482266" w:rsidRPr="00A24FBF" w:rsidRDefault="00482266" w:rsidP="00E149EC">
            <w:pPr>
              <w:pStyle w:val="ListParagraph"/>
              <w:numPr>
                <w:ilvl w:val="0"/>
                <w:numId w:val="3"/>
              </w:numPr>
              <w:rPr>
                <w:rFonts w:cstheme="minorHAnsi"/>
              </w:rPr>
            </w:pPr>
            <w:r w:rsidRPr="00A24FBF">
              <w:rPr>
                <w:rFonts w:cstheme="minorHAnsi"/>
              </w:rPr>
              <w:t xml:space="preserve">Installation of water efficient fittings to target water use of 110l/p/d, beyond the requirements of the Building Regulations; </w:t>
            </w:r>
          </w:p>
          <w:p w14:paraId="00992C22" w14:textId="77777777" w:rsidR="00C12514" w:rsidRDefault="00482266" w:rsidP="00C12514">
            <w:pPr>
              <w:pStyle w:val="ListParagraph"/>
              <w:numPr>
                <w:ilvl w:val="0"/>
                <w:numId w:val="3"/>
              </w:numPr>
              <w:rPr>
                <w:rFonts w:cstheme="minorHAnsi"/>
              </w:rPr>
            </w:pPr>
            <w:r w:rsidRPr="00A24FBF">
              <w:rPr>
                <w:rFonts w:cstheme="minorHAnsi"/>
              </w:rPr>
              <w:t xml:space="preserve">Development of new homes in Flood Zone 1 and inclusion of a surface water management system including SuDS to manage the 1 in 100 annual probability plus 40% climate change rainfall event; and </w:t>
            </w:r>
          </w:p>
          <w:p w14:paraId="7396A371" w14:textId="77777777" w:rsidR="00482266" w:rsidRDefault="00482266" w:rsidP="00C12514">
            <w:pPr>
              <w:pStyle w:val="ListParagraph"/>
              <w:numPr>
                <w:ilvl w:val="0"/>
                <w:numId w:val="3"/>
              </w:numPr>
              <w:rPr>
                <w:rFonts w:cstheme="minorHAnsi"/>
              </w:rPr>
            </w:pPr>
            <w:r w:rsidRPr="00A24FBF">
              <w:rPr>
                <w:rFonts w:cstheme="minorHAnsi"/>
              </w:rPr>
              <w:t xml:space="preserve">Homes designed to minimise the risk of overheating taking into account the UKCP18 climate projections. </w:t>
            </w:r>
          </w:p>
          <w:p w14:paraId="190531E9" w14:textId="0F3EB446" w:rsidR="00C12514" w:rsidRPr="00A24FBF" w:rsidRDefault="00C12514" w:rsidP="00C12514">
            <w:pPr>
              <w:pStyle w:val="ListParagraph"/>
              <w:rPr>
                <w:rFonts w:cstheme="minorHAnsi"/>
              </w:rPr>
            </w:pPr>
          </w:p>
        </w:tc>
      </w:tr>
      <w:tr w:rsidR="00482266" w:rsidRPr="00A24FBF" w14:paraId="21F033D9" w14:textId="77777777" w:rsidTr="00342D02">
        <w:tc>
          <w:tcPr>
            <w:tcW w:w="4531" w:type="dxa"/>
          </w:tcPr>
          <w:p w14:paraId="36846B6B" w14:textId="77777777" w:rsidR="00482266" w:rsidRPr="00A24FBF" w:rsidRDefault="00482266">
            <w:pPr>
              <w:rPr>
                <w:rFonts w:cstheme="minorHAnsi"/>
              </w:rPr>
            </w:pPr>
            <w:r w:rsidRPr="00A24FBF">
              <w:rPr>
                <w:rFonts w:cstheme="minorHAnsi"/>
              </w:rPr>
              <w:lastRenderedPageBreak/>
              <w:t>3b.Within or adjoining the urban area, a defined settlement policy area or the built form of a settlement?</w:t>
            </w:r>
          </w:p>
          <w:p w14:paraId="10BD96DA" w14:textId="5EBDE844" w:rsidR="00482266" w:rsidRPr="00A24FBF" w:rsidRDefault="00482266">
            <w:pPr>
              <w:rPr>
                <w:rFonts w:cstheme="minorHAnsi"/>
              </w:rPr>
            </w:pPr>
          </w:p>
        </w:tc>
        <w:tc>
          <w:tcPr>
            <w:tcW w:w="851" w:type="dxa"/>
          </w:tcPr>
          <w:p w14:paraId="5450D421" w14:textId="77777777" w:rsidR="00482266" w:rsidRPr="00A24FBF" w:rsidRDefault="00482266" w:rsidP="00A54751">
            <w:pPr>
              <w:jc w:val="center"/>
              <w:rPr>
                <w:rFonts w:cstheme="minorHAnsi"/>
              </w:rPr>
            </w:pPr>
          </w:p>
        </w:tc>
        <w:tc>
          <w:tcPr>
            <w:tcW w:w="8505" w:type="dxa"/>
            <w:gridSpan w:val="2"/>
          </w:tcPr>
          <w:p w14:paraId="2135A463" w14:textId="516842EA" w:rsidR="00482266" w:rsidRPr="00A24FBF" w:rsidRDefault="00482266" w:rsidP="00482266">
            <w:pPr>
              <w:rPr>
                <w:rFonts w:cstheme="minorHAnsi"/>
              </w:rPr>
            </w:pPr>
            <w:r w:rsidRPr="00A24FBF">
              <w:rPr>
                <w:rFonts w:cstheme="minorHAnsi"/>
              </w:rPr>
              <w:t>See assessment at 1a above</w:t>
            </w:r>
          </w:p>
        </w:tc>
      </w:tr>
      <w:tr w:rsidR="00482266" w:rsidRPr="00A24FBF" w14:paraId="35576FBC" w14:textId="77777777" w:rsidTr="00511F30">
        <w:tc>
          <w:tcPr>
            <w:tcW w:w="4531" w:type="dxa"/>
          </w:tcPr>
          <w:p w14:paraId="24B04EB6" w14:textId="77777777" w:rsidR="00482266" w:rsidRPr="00A24FBF" w:rsidRDefault="00482266" w:rsidP="00A7426D">
            <w:pPr>
              <w:rPr>
                <w:rFonts w:cstheme="minorHAnsi"/>
              </w:rPr>
            </w:pPr>
            <w:r w:rsidRPr="00A24FBF">
              <w:rPr>
                <w:rFonts w:cstheme="minorHAnsi"/>
              </w:rPr>
              <w:t>3c. Accessible on foot to a food store?</w:t>
            </w:r>
          </w:p>
          <w:p w14:paraId="429E32D4" w14:textId="1119C53C" w:rsidR="00482266" w:rsidRPr="00A24FBF" w:rsidRDefault="00482266" w:rsidP="00A7426D">
            <w:pPr>
              <w:rPr>
                <w:rFonts w:cstheme="minorHAnsi"/>
              </w:rPr>
            </w:pPr>
          </w:p>
        </w:tc>
        <w:tc>
          <w:tcPr>
            <w:tcW w:w="851" w:type="dxa"/>
            <w:shd w:val="clear" w:color="auto" w:fill="A8D08D" w:themeFill="accent6" w:themeFillTint="99"/>
          </w:tcPr>
          <w:p w14:paraId="4A10C4BC" w14:textId="63B408C7" w:rsidR="00482266" w:rsidRPr="00A24FBF" w:rsidRDefault="00482266" w:rsidP="00A7426D">
            <w:pPr>
              <w:jc w:val="center"/>
              <w:rPr>
                <w:rFonts w:cstheme="minorHAnsi"/>
                <w:color w:val="A8D08D" w:themeColor="accent6" w:themeTint="99"/>
              </w:rPr>
            </w:pPr>
            <w:r w:rsidRPr="00A24FBF">
              <w:rPr>
                <w:rFonts w:cstheme="minorHAnsi"/>
              </w:rPr>
              <w:t>+</w:t>
            </w:r>
          </w:p>
        </w:tc>
        <w:tc>
          <w:tcPr>
            <w:tcW w:w="8505" w:type="dxa"/>
            <w:gridSpan w:val="2"/>
          </w:tcPr>
          <w:p w14:paraId="54B81701" w14:textId="1AAE6A24" w:rsidR="00482266" w:rsidRPr="00A24FBF" w:rsidRDefault="00482266" w:rsidP="00511F30">
            <w:pPr>
              <w:rPr>
                <w:rFonts w:cstheme="minorHAnsi"/>
              </w:rPr>
            </w:pPr>
            <w:r w:rsidRPr="00A24FBF">
              <w:rPr>
                <w:rFonts w:cstheme="minorHAnsi"/>
              </w:rPr>
              <w:t>See assessment at 1b above</w:t>
            </w:r>
          </w:p>
        </w:tc>
      </w:tr>
      <w:tr w:rsidR="00A7426D" w:rsidRPr="00A24FBF" w14:paraId="55C558BF" w14:textId="77777777" w:rsidTr="00482266">
        <w:tc>
          <w:tcPr>
            <w:tcW w:w="4531" w:type="dxa"/>
          </w:tcPr>
          <w:p w14:paraId="1708EDB0" w14:textId="77777777" w:rsidR="00A7426D" w:rsidRPr="00A24FBF" w:rsidRDefault="00A7426D" w:rsidP="00A7426D">
            <w:pPr>
              <w:rPr>
                <w:rFonts w:cstheme="minorHAnsi"/>
              </w:rPr>
            </w:pPr>
            <w:r w:rsidRPr="00A24FBF">
              <w:rPr>
                <w:rFonts w:cstheme="minorHAnsi"/>
              </w:rPr>
              <w:t>3d. Accessible on foot to a primary school?</w:t>
            </w:r>
          </w:p>
          <w:p w14:paraId="1E3FD163" w14:textId="1AC873A3" w:rsidR="00A2238A" w:rsidRPr="00A24FBF" w:rsidRDefault="00A2238A" w:rsidP="00A7426D">
            <w:pPr>
              <w:rPr>
                <w:rFonts w:cstheme="minorHAnsi"/>
              </w:rPr>
            </w:pPr>
          </w:p>
        </w:tc>
        <w:tc>
          <w:tcPr>
            <w:tcW w:w="851" w:type="dxa"/>
            <w:shd w:val="clear" w:color="auto" w:fill="A8D08D" w:themeFill="accent6" w:themeFillTint="99"/>
          </w:tcPr>
          <w:p w14:paraId="11508FEB" w14:textId="3163BC97" w:rsidR="00A7426D" w:rsidRPr="00A24FBF" w:rsidRDefault="00214CFF" w:rsidP="00A7426D">
            <w:pPr>
              <w:jc w:val="center"/>
              <w:rPr>
                <w:rFonts w:cstheme="minorHAnsi"/>
              </w:rPr>
            </w:pPr>
            <w:r w:rsidRPr="00A24FBF">
              <w:rPr>
                <w:rFonts w:cstheme="minorHAnsi"/>
              </w:rPr>
              <w:t>+</w:t>
            </w:r>
          </w:p>
        </w:tc>
        <w:tc>
          <w:tcPr>
            <w:tcW w:w="7513" w:type="dxa"/>
          </w:tcPr>
          <w:p w14:paraId="5AADF2C0" w14:textId="223ABA0A" w:rsidR="00A7426D" w:rsidRPr="00A24FBF" w:rsidRDefault="00A7426D" w:rsidP="00A7426D">
            <w:pPr>
              <w:rPr>
                <w:rFonts w:cstheme="minorHAnsi"/>
              </w:rPr>
            </w:pPr>
            <w:r w:rsidRPr="00A24FBF">
              <w:rPr>
                <w:rFonts w:cstheme="minorHAnsi"/>
              </w:rPr>
              <w:t>See assessment at 1c above</w:t>
            </w:r>
          </w:p>
        </w:tc>
        <w:tc>
          <w:tcPr>
            <w:tcW w:w="992" w:type="dxa"/>
          </w:tcPr>
          <w:p w14:paraId="5E469B6C" w14:textId="77777777" w:rsidR="00A7426D" w:rsidRPr="00A24FBF" w:rsidRDefault="00A7426D" w:rsidP="00A7426D">
            <w:pPr>
              <w:jc w:val="center"/>
              <w:rPr>
                <w:rFonts w:cstheme="minorHAnsi"/>
              </w:rPr>
            </w:pPr>
          </w:p>
        </w:tc>
      </w:tr>
      <w:tr w:rsidR="00A7426D" w:rsidRPr="00A24FBF" w14:paraId="55BB9F63" w14:textId="77777777" w:rsidTr="00482266">
        <w:tc>
          <w:tcPr>
            <w:tcW w:w="4531" w:type="dxa"/>
          </w:tcPr>
          <w:p w14:paraId="46F03B19" w14:textId="77777777" w:rsidR="00A7426D" w:rsidRPr="00A24FBF" w:rsidRDefault="00A7426D" w:rsidP="00A7426D">
            <w:pPr>
              <w:rPr>
                <w:rFonts w:cstheme="minorHAnsi"/>
              </w:rPr>
            </w:pPr>
            <w:r w:rsidRPr="00A24FBF">
              <w:rPr>
                <w:rFonts w:cstheme="minorHAnsi"/>
              </w:rPr>
              <w:t>3e. Accessible on foot or bus to a major employer?</w:t>
            </w:r>
          </w:p>
          <w:p w14:paraId="27A83776" w14:textId="4C9338A0" w:rsidR="00A2238A" w:rsidRPr="00A24FBF" w:rsidRDefault="00A2238A" w:rsidP="00A7426D">
            <w:pPr>
              <w:rPr>
                <w:rFonts w:cstheme="minorHAnsi"/>
              </w:rPr>
            </w:pPr>
          </w:p>
        </w:tc>
        <w:tc>
          <w:tcPr>
            <w:tcW w:w="851" w:type="dxa"/>
            <w:shd w:val="clear" w:color="auto" w:fill="A8D08D" w:themeFill="accent6" w:themeFillTint="99"/>
          </w:tcPr>
          <w:p w14:paraId="7B646F79" w14:textId="5A46C0C6" w:rsidR="00A7426D" w:rsidRPr="00A24FBF" w:rsidRDefault="00214CFF" w:rsidP="00A7426D">
            <w:pPr>
              <w:jc w:val="center"/>
              <w:rPr>
                <w:rFonts w:cstheme="minorHAnsi"/>
              </w:rPr>
            </w:pPr>
            <w:r w:rsidRPr="00A24FBF">
              <w:rPr>
                <w:rFonts w:cstheme="minorHAnsi"/>
              </w:rPr>
              <w:t>+</w:t>
            </w:r>
          </w:p>
        </w:tc>
        <w:tc>
          <w:tcPr>
            <w:tcW w:w="7513" w:type="dxa"/>
          </w:tcPr>
          <w:p w14:paraId="57156B58" w14:textId="1013887D" w:rsidR="00A7426D" w:rsidRPr="00A24FBF" w:rsidRDefault="00A7426D" w:rsidP="00A7426D">
            <w:pPr>
              <w:rPr>
                <w:rFonts w:cstheme="minorHAnsi"/>
              </w:rPr>
            </w:pPr>
            <w:r w:rsidRPr="00A24FBF">
              <w:rPr>
                <w:rFonts w:cstheme="minorHAnsi"/>
              </w:rPr>
              <w:t>See assessment at 1d above</w:t>
            </w:r>
          </w:p>
        </w:tc>
        <w:tc>
          <w:tcPr>
            <w:tcW w:w="992" w:type="dxa"/>
          </w:tcPr>
          <w:p w14:paraId="6BC3E881" w14:textId="77777777" w:rsidR="00A7426D" w:rsidRPr="00A24FBF" w:rsidRDefault="00A7426D" w:rsidP="00A7426D">
            <w:pPr>
              <w:jc w:val="center"/>
              <w:rPr>
                <w:rFonts w:cstheme="minorHAnsi"/>
              </w:rPr>
            </w:pPr>
          </w:p>
        </w:tc>
      </w:tr>
      <w:tr w:rsidR="00A7426D" w:rsidRPr="00A24FBF" w14:paraId="4910F86D" w14:textId="77777777" w:rsidTr="00B84264">
        <w:tc>
          <w:tcPr>
            <w:tcW w:w="13887" w:type="dxa"/>
            <w:gridSpan w:val="4"/>
          </w:tcPr>
          <w:p w14:paraId="59BD2A6A" w14:textId="05013E08" w:rsidR="00A7426D" w:rsidRPr="00A24FBF" w:rsidRDefault="00A7426D" w:rsidP="00A7426D">
            <w:pPr>
              <w:rPr>
                <w:rFonts w:cstheme="minorHAnsi"/>
              </w:rPr>
            </w:pPr>
            <w:r w:rsidRPr="00A24FBF">
              <w:rPr>
                <w:rFonts w:cstheme="minorHAnsi"/>
                <w:b/>
                <w:bCs/>
              </w:rPr>
              <w:t>Cultural heritage and historic environment</w:t>
            </w:r>
            <w:r w:rsidRPr="00A24FBF">
              <w:rPr>
                <w:rFonts w:cstheme="minorHAnsi"/>
              </w:rPr>
              <w:t xml:space="preserve"> – 4. Conserve, sustain and enhance the historic environment.</w:t>
            </w:r>
          </w:p>
        </w:tc>
      </w:tr>
      <w:tr w:rsidR="00482266" w:rsidRPr="00A24FBF" w14:paraId="632E4493" w14:textId="77777777" w:rsidTr="00977547">
        <w:tc>
          <w:tcPr>
            <w:tcW w:w="4531" w:type="dxa"/>
          </w:tcPr>
          <w:p w14:paraId="1ED023CB" w14:textId="6CD574F2" w:rsidR="00482266" w:rsidRPr="00A24FBF" w:rsidRDefault="00482266" w:rsidP="00A7426D">
            <w:pPr>
              <w:rPr>
                <w:rFonts w:cstheme="minorHAnsi"/>
              </w:rPr>
            </w:pPr>
            <w:r w:rsidRPr="00A24FBF">
              <w:rPr>
                <w:rFonts w:cstheme="minorHAnsi"/>
              </w:rPr>
              <w:t>4a. Likely to impact on designated or non-designated heritage assets or their settings?</w:t>
            </w:r>
          </w:p>
        </w:tc>
        <w:tc>
          <w:tcPr>
            <w:tcW w:w="851" w:type="dxa"/>
            <w:shd w:val="clear" w:color="auto" w:fill="FF7C80"/>
          </w:tcPr>
          <w:p w14:paraId="31F9E2BC" w14:textId="33FFA36C" w:rsidR="00482266" w:rsidRPr="00A24FBF" w:rsidRDefault="00977547" w:rsidP="00A7426D">
            <w:pPr>
              <w:jc w:val="center"/>
              <w:rPr>
                <w:rFonts w:cstheme="minorHAnsi"/>
              </w:rPr>
            </w:pPr>
            <w:r w:rsidRPr="00A24FBF">
              <w:rPr>
                <w:rFonts w:cstheme="minorHAnsi"/>
              </w:rPr>
              <w:t>x</w:t>
            </w:r>
          </w:p>
        </w:tc>
        <w:tc>
          <w:tcPr>
            <w:tcW w:w="8505" w:type="dxa"/>
            <w:gridSpan w:val="2"/>
          </w:tcPr>
          <w:p w14:paraId="407879F2" w14:textId="75090C5D" w:rsidR="00482266" w:rsidRPr="00A24FBF" w:rsidRDefault="002C06EB" w:rsidP="002C06EB">
            <w:pPr>
              <w:autoSpaceDE w:val="0"/>
              <w:autoSpaceDN w:val="0"/>
              <w:adjustRightInd w:val="0"/>
              <w:rPr>
                <w:rFonts w:cstheme="minorHAnsi"/>
              </w:rPr>
            </w:pPr>
            <w:r w:rsidRPr="00A24FBF">
              <w:rPr>
                <w:rFonts w:cstheme="minorHAnsi"/>
              </w:rPr>
              <w:t xml:space="preserve">An Archaeology and Heritage Appraisal has been produced by EDP in support of this call for sites submission.  It considers the primary archaeological and heritage issues in relation to the proposed allocation of the site in the Bedford Borough Local Plan. The key findings of the EDP report are summarised as follows. </w:t>
            </w:r>
          </w:p>
          <w:p w14:paraId="0D8A1536" w14:textId="77777777" w:rsidR="002C06EB" w:rsidRPr="00A24FBF" w:rsidRDefault="002C06EB" w:rsidP="002C06EB">
            <w:pPr>
              <w:autoSpaceDE w:val="0"/>
              <w:autoSpaceDN w:val="0"/>
              <w:adjustRightInd w:val="0"/>
              <w:rPr>
                <w:rFonts w:cstheme="minorHAnsi"/>
              </w:rPr>
            </w:pPr>
          </w:p>
          <w:p w14:paraId="665B75E0" w14:textId="1EACE0F5" w:rsidR="002C06EB" w:rsidRDefault="00C12514" w:rsidP="002C06EB">
            <w:pPr>
              <w:autoSpaceDE w:val="0"/>
              <w:autoSpaceDN w:val="0"/>
              <w:adjustRightInd w:val="0"/>
              <w:rPr>
                <w:rFonts w:cstheme="minorHAnsi"/>
              </w:rPr>
            </w:pPr>
            <w:r>
              <w:rPr>
                <w:rFonts w:cstheme="minorHAnsi"/>
              </w:rPr>
              <w:t>T</w:t>
            </w:r>
            <w:r w:rsidR="002C06EB" w:rsidRPr="00A24FBF">
              <w:rPr>
                <w:rFonts w:cstheme="minorHAnsi"/>
              </w:rPr>
              <w:t xml:space="preserve">hree designated heritage assets are identified as drawing significance from the site, all of which are Grade II listed buildings. However, in each instance the nature of this association is such that the site makes no more than a ‘very limited’ or ‘negligible’ contribution, and </w:t>
            </w:r>
            <w:r w:rsidR="002C06EB" w:rsidRPr="00A24FBF">
              <w:rPr>
                <w:rFonts w:cstheme="minorHAnsi"/>
              </w:rPr>
              <w:lastRenderedPageBreak/>
              <w:t>sensitive masterplanning could minimise or otherwise avoid the potential for harm to these assets through the allocation/development of the site.</w:t>
            </w:r>
          </w:p>
          <w:p w14:paraId="693ED737" w14:textId="77777777" w:rsidR="00C12514" w:rsidRPr="00A24FBF" w:rsidRDefault="00C12514" w:rsidP="002C06EB">
            <w:pPr>
              <w:autoSpaceDE w:val="0"/>
              <w:autoSpaceDN w:val="0"/>
              <w:adjustRightInd w:val="0"/>
              <w:rPr>
                <w:rFonts w:cstheme="minorHAnsi"/>
              </w:rPr>
            </w:pPr>
          </w:p>
          <w:p w14:paraId="452FE920" w14:textId="18A19E04" w:rsidR="002C06EB" w:rsidRPr="00A24FBF" w:rsidRDefault="002C06EB" w:rsidP="002C06EB">
            <w:pPr>
              <w:autoSpaceDE w:val="0"/>
              <w:autoSpaceDN w:val="0"/>
              <w:adjustRightInd w:val="0"/>
              <w:rPr>
                <w:rFonts w:cstheme="minorHAnsi"/>
              </w:rPr>
            </w:pPr>
            <w:r w:rsidRPr="00A24FBF">
              <w:rPr>
                <w:rFonts w:cstheme="minorHAnsi"/>
              </w:rPr>
              <w:t>In the instances of the two listed buildings where there is likely to be residual harm, this would only be very small or negligible, and unquestionably at the lower/lowest end of less than substantial harm. Any residual harm would need to be clearly and convincingly justified (paragraph 194 of the NPPF) and balanced against the public benefits of implementing a residential scheme on the site (paragraph 196 of the NPPF) and it would be a matter of judgement for the decision maker to decide its acceptability. Therefore, in terms of designated heritage assets, there is no reason why the site should not be included</w:t>
            </w:r>
          </w:p>
          <w:p w14:paraId="1DC74484" w14:textId="4FB83354" w:rsidR="002C06EB" w:rsidRPr="00A24FBF" w:rsidRDefault="002C06EB" w:rsidP="002C06EB">
            <w:pPr>
              <w:autoSpaceDE w:val="0"/>
              <w:autoSpaceDN w:val="0"/>
              <w:adjustRightInd w:val="0"/>
              <w:rPr>
                <w:rFonts w:cstheme="minorHAnsi"/>
              </w:rPr>
            </w:pPr>
            <w:r w:rsidRPr="00A24FBF">
              <w:rPr>
                <w:rFonts w:cstheme="minorHAnsi"/>
              </w:rPr>
              <w:t xml:space="preserve">in the Local Plan, and every reason to believe (based on the indicative masterplan) </w:t>
            </w:r>
            <w:r w:rsidR="00C12514">
              <w:rPr>
                <w:rFonts w:cstheme="minorHAnsi"/>
              </w:rPr>
              <w:t xml:space="preserve">that </w:t>
            </w:r>
            <w:r w:rsidRPr="00A24FBF">
              <w:rPr>
                <w:rFonts w:cstheme="minorHAnsi"/>
              </w:rPr>
              <w:t>a future application would be NPPF compliant.</w:t>
            </w:r>
          </w:p>
          <w:p w14:paraId="5B90EC1F" w14:textId="77777777" w:rsidR="002C06EB" w:rsidRPr="00A24FBF" w:rsidRDefault="002C06EB" w:rsidP="002C06EB">
            <w:pPr>
              <w:autoSpaceDE w:val="0"/>
              <w:autoSpaceDN w:val="0"/>
              <w:adjustRightInd w:val="0"/>
              <w:rPr>
                <w:rFonts w:cstheme="minorHAnsi"/>
              </w:rPr>
            </w:pPr>
          </w:p>
          <w:p w14:paraId="0F8F4649" w14:textId="689B305D" w:rsidR="002C06EB" w:rsidRPr="00A24FBF" w:rsidRDefault="002C06EB" w:rsidP="002C06EB">
            <w:pPr>
              <w:autoSpaceDE w:val="0"/>
              <w:autoSpaceDN w:val="0"/>
              <w:adjustRightInd w:val="0"/>
              <w:rPr>
                <w:rFonts w:cstheme="minorHAnsi"/>
              </w:rPr>
            </w:pPr>
            <w:r w:rsidRPr="00A24FBF">
              <w:rPr>
                <w:rFonts w:cstheme="minorHAnsi"/>
              </w:rPr>
              <w:t>In terms of non-designated heritage assets, the site is identified as having a moderate potential to contain archaeological remains from the Roman period, albeit most likely heavily truncated and of no greater than low value. It has a low potential to contain archaeological remains from any other periods, apart from very low value features and deposits related to medieval and later farming practices.</w:t>
            </w:r>
          </w:p>
          <w:p w14:paraId="249B3EDF" w14:textId="77777777" w:rsidR="002C06EB" w:rsidRPr="00A24FBF" w:rsidRDefault="002C06EB" w:rsidP="002C06EB">
            <w:pPr>
              <w:autoSpaceDE w:val="0"/>
              <w:autoSpaceDN w:val="0"/>
              <w:adjustRightInd w:val="0"/>
              <w:rPr>
                <w:rFonts w:cstheme="minorHAnsi"/>
              </w:rPr>
            </w:pPr>
          </w:p>
          <w:p w14:paraId="3A827367" w14:textId="1B956425" w:rsidR="002C06EB" w:rsidRPr="00A24FBF" w:rsidRDefault="002C06EB" w:rsidP="002C06EB">
            <w:pPr>
              <w:autoSpaceDE w:val="0"/>
              <w:autoSpaceDN w:val="0"/>
              <w:adjustRightInd w:val="0"/>
              <w:rPr>
                <w:rFonts w:cstheme="minorHAnsi"/>
              </w:rPr>
            </w:pPr>
            <w:r w:rsidRPr="00A24FBF">
              <w:rPr>
                <w:rFonts w:cstheme="minorHAnsi"/>
              </w:rPr>
              <w:t xml:space="preserve">As such, the site has a low potential to contain archaeological remains that would be of such significance as to warrant preservation </w:t>
            </w:r>
            <w:r w:rsidRPr="00A24FBF">
              <w:rPr>
                <w:rFonts w:cstheme="minorHAnsi"/>
                <w:i/>
                <w:iCs/>
              </w:rPr>
              <w:t xml:space="preserve">in situ </w:t>
            </w:r>
            <w:r w:rsidRPr="00A24FBF">
              <w:rPr>
                <w:rFonts w:cstheme="minorHAnsi"/>
              </w:rPr>
              <w:t>and influence its capacity or deliverability for residential development.</w:t>
            </w:r>
          </w:p>
          <w:p w14:paraId="4D2F90F8" w14:textId="77777777" w:rsidR="002C06EB" w:rsidRPr="00A24FBF" w:rsidRDefault="002C06EB" w:rsidP="002C06EB">
            <w:pPr>
              <w:autoSpaceDE w:val="0"/>
              <w:autoSpaceDN w:val="0"/>
              <w:adjustRightInd w:val="0"/>
              <w:rPr>
                <w:rFonts w:cstheme="minorHAnsi"/>
              </w:rPr>
            </w:pPr>
          </w:p>
          <w:p w14:paraId="76567852" w14:textId="215A37DC" w:rsidR="002C06EB" w:rsidRPr="00A24FBF" w:rsidRDefault="002C06EB" w:rsidP="002C06EB">
            <w:pPr>
              <w:autoSpaceDE w:val="0"/>
              <w:autoSpaceDN w:val="0"/>
              <w:adjustRightInd w:val="0"/>
              <w:rPr>
                <w:rFonts w:cstheme="minorHAnsi"/>
              </w:rPr>
            </w:pPr>
            <w:r w:rsidRPr="00A24FBF">
              <w:rPr>
                <w:rFonts w:cstheme="minorHAnsi"/>
              </w:rPr>
              <w:t>In terms of the ridge and furrow within the site, this forms one small part of a much wider area of earthworks that extends to the west and south, which is not considered to be of more than local/low value. The ridge and furrow in the north, east and centre of the site has either been removed or heavily eroded by post-medieval quarrying and modern farming practices.</w:t>
            </w:r>
          </w:p>
          <w:p w14:paraId="1D1DBF20" w14:textId="77777777" w:rsidR="002C06EB" w:rsidRPr="00A24FBF" w:rsidRDefault="002C06EB" w:rsidP="002C06EB">
            <w:pPr>
              <w:autoSpaceDE w:val="0"/>
              <w:autoSpaceDN w:val="0"/>
              <w:adjustRightInd w:val="0"/>
              <w:rPr>
                <w:rFonts w:cstheme="minorHAnsi"/>
              </w:rPr>
            </w:pPr>
          </w:p>
          <w:p w14:paraId="58AF398D" w14:textId="50E60320" w:rsidR="002C06EB" w:rsidRPr="00A24FBF" w:rsidRDefault="002C06EB" w:rsidP="002C06EB">
            <w:pPr>
              <w:autoSpaceDE w:val="0"/>
              <w:autoSpaceDN w:val="0"/>
              <w:adjustRightInd w:val="0"/>
              <w:rPr>
                <w:rFonts w:cstheme="minorHAnsi"/>
              </w:rPr>
            </w:pPr>
            <w:r w:rsidRPr="00A24FBF">
              <w:rPr>
                <w:rFonts w:cstheme="minorHAnsi"/>
              </w:rPr>
              <w:t xml:space="preserve">Two ‘historic buildings’ are close to the site to the west and north, which are identified as being of no more than low or very low/negligible significance. They draw a limited </w:t>
            </w:r>
            <w:r w:rsidRPr="00A24FBF">
              <w:rPr>
                <w:rFonts w:cstheme="minorHAnsi"/>
              </w:rPr>
              <w:lastRenderedPageBreak/>
              <w:t>contribution to this from the site, as an area of undeveloped farmland with otherwise no known historic or functional links.</w:t>
            </w:r>
          </w:p>
          <w:p w14:paraId="2312D2CB" w14:textId="77777777" w:rsidR="002C06EB" w:rsidRPr="00A24FBF" w:rsidRDefault="002C06EB" w:rsidP="002C06EB">
            <w:pPr>
              <w:autoSpaceDE w:val="0"/>
              <w:autoSpaceDN w:val="0"/>
              <w:adjustRightInd w:val="0"/>
              <w:rPr>
                <w:rFonts w:cstheme="minorHAnsi"/>
              </w:rPr>
            </w:pPr>
          </w:p>
          <w:p w14:paraId="2DD8ADE6" w14:textId="153190A6" w:rsidR="002C06EB" w:rsidRPr="00A24FBF" w:rsidRDefault="002C06EB" w:rsidP="002C06EB">
            <w:pPr>
              <w:autoSpaceDE w:val="0"/>
              <w:autoSpaceDN w:val="0"/>
              <w:adjustRightInd w:val="0"/>
              <w:rPr>
                <w:rFonts w:cstheme="minorHAnsi"/>
              </w:rPr>
            </w:pPr>
            <w:r w:rsidRPr="00A24FBF">
              <w:rPr>
                <w:rFonts w:cstheme="minorHAnsi"/>
              </w:rPr>
              <w:t>When considering the potential for harm to these non-designated heritage assets, paragraph 197 of the NPPF requires a ‘balanced judgement’, having “</w:t>
            </w:r>
            <w:r w:rsidRPr="00A24FBF">
              <w:rPr>
                <w:rFonts w:cstheme="minorHAnsi"/>
                <w:i/>
                <w:iCs/>
              </w:rPr>
              <w:t>regard to the scale of harm or loss and the significance of the heritage asset</w:t>
            </w:r>
            <w:r w:rsidRPr="00A24FBF">
              <w:rPr>
                <w:rFonts w:cstheme="minorHAnsi"/>
              </w:rPr>
              <w:t>”. In this context, it should be noted that none of the non-designated heritage assets identified as potentially being affected are of greater than ‘low’ value, and, in the instance of the ridge and furrow and the two ‘historic buildings’, the level of harm is also ‘limited’, ‘very limited’ or ‘negligible’. Therefore, non-designated heritage assets are not considered to be constraints of such magnitude that they should preclude the allocation or future development of the site.</w:t>
            </w:r>
          </w:p>
          <w:p w14:paraId="2986E43B" w14:textId="77777777" w:rsidR="002C06EB" w:rsidRPr="00A24FBF" w:rsidRDefault="002C06EB" w:rsidP="002C06EB">
            <w:pPr>
              <w:autoSpaceDE w:val="0"/>
              <w:autoSpaceDN w:val="0"/>
              <w:adjustRightInd w:val="0"/>
              <w:rPr>
                <w:rFonts w:cstheme="minorHAnsi"/>
              </w:rPr>
            </w:pPr>
          </w:p>
          <w:p w14:paraId="1B443E6B" w14:textId="68960810" w:rsidR="002C06EB" w:rsidRPr="00A24FBF" w:rsidRDefault="002C06EB" w:rsidP="002C06EB">
            <w:pPr>
              <w:autoSpaceDE w:val="0"/>
              <w:autoSpaceDN w:val="0"/>
              <w:adjustRightInd w:val="0"/>
              <w:rPr>
                <w:rFonts w:cstheme="minorHAnsi"/>
              </w:rPr>
            </w:pPr>
            <w:r w:rsidRPr="00A24FBF">
              <w:rPr>
                <w:rFonts w:cstheme="minorHAnsi"/>
              </w:rPr>
              <w:t>In conclusion, it is the finding of the Archaeology and Heritage Appraisal that the potential impacts of the draft allocation on designated and non-designated heritage assets are of insufficient scale to warrant development being prevented or severely restricted, such as to make its deliverability unviable. Therefore, in archaeological and heritage terms, there is no reason as to why the site should not continue to be allocated, given that there is every reason to believe that it could be delivered in accordance with the relevant provisions of the NPPF and the provision</w:t>
            </w:r>
            <w:r w:rsidR="00C12514">
              <w:rPr>
                <w:rFonts w:cstheme="minorHAnsi"/>
              </w:rPr>
              <w:t>s</w:t>
            </w:r>
            <w:r w:rsidRPr="00A24FBF">
              <w:rPr>
                <w:rFonts w:cstheme="minorHAnsi"/>
              </w:rPr>
              <w:t xml:space="preserve"> in the adopted Local Plan (2030).</w:t>
            </w:r>
          </w:p>
          <w:p w14:paraId="679BE85E" w14:textId="68EB05A3" w:rsidR="002C06EB" w:rsidRPr="00A24FBF" w:rsidRDefault="002C06EB" w:rsidP="002C06EB">
            <w:pPr>
              <w:jc w:val="center"/>
              <w:rPr>
                <w:rFonts w:cstheme="minorHAnsi"/>
              </w:rPr>
            </w:pPr>
          </w:p>
        </w:tc>
      </w:tr>
      <w:tr w:rsidR="00E96470" w:rsidRPr="00A24FBF" w14:paraId="2CF27D38" w14:textId="77777777" w:rsidTr="00B84264">
        <w:tc>
          <w:tcPr>
            <w:tcW w:w="13887" w:type="dxa"/>
            <w:gridSpan w:val="4"/>
          </w:tcPr>
          <w:p w14:paraId="3D3B7489" w14:textId="1217360D" w:rsidR="00E96470" w:rsidRPr="00A24FBF" w:rsidRDefault="00E96470" w:rsidP="00E96470">
            <w:pPr>
              <w:rPr>
                <w:rFonts w:cstheme="minorHAnsi"/>
              </w:rPr>
            </w:pPr>
            <w:r w:rsidRPr="00A24FBF">
              <w:rPr>
                <w:rFonts w:cstheme="minorHAnsi"/>
                <w:b/>
                <w:bCs/>
              </w:rPr>
              <w:lastRenderedPageBreak/>
              <w:t>Employment, business, retail and tourism</w:t>
            </w:r>
            <w:r w:rsidRPr="00A24FBF">
              <w:rPr>
                <w:rFonts w:cstheme="minorHAnsi"/>
              </w:rPr>
              <w:t xml:space="preserve"> – 5. Promote strong, sustained and balanced economic growth, stimulating job creation across a range of sectors</w:t>
            </w:r>
            <w:r w:rsidR="00DF3DF8" w:rsidRPr="00A24FBF">
              <w:rPr>
                <w:rFonts w:cstheme="minorHAnsi"/>
              </w:rPr>
              <w:t>.</w:t>
            </w:r>
          </w:p>
        </w:tc>
      </w:tr>
      <w:tr w:rsidR="00482266" w:rsidRPr="00A24FBF" w14:paraId="1EE511A1" w14:textId="77777777" w:rsidTr="00BB3A26">
        <w:tc>
          <w:tcPr>
            <w:tcW w:w="4531" w:type="dxa"/>
          </w:tcPr>
          <w:p w14:paraId="5041BF98" w14:textId="54E30EE0" w:rsidR="00482266" w:rsidRPr="00A24FBF" w:rsidRDefault="00482266" w:rsidP="00A7426D">
            <w:pPr>
              <w:rPr>
                <w:rFonts w:cstheme="minorHAnsi"/>
              </w:rPr>
            </w:pPr>
            <w:r w:rsidRPr="00A24FBF">
              <w:rPr>
                <w:rFonts w:cstheme="minorHAnsi"/>
              </w:rPr>
              <w:t>5a. Likely to increase future economic and employment opportunities?</w:t>
            </w:r>
          </w:p>
        </w:tc>
        <w:tc>
          <w:tcPr>
            <w:tcW w:w="851" w:type="dxa"/>
          </w:tcPr>
          <w:p w14:paraId="056007A9" w14:textId="0901660D" w:rsidR="00482266" w:rsidRPr="00A24FBF" w:rsidRDefault="00482266" w:rsidP="00A7426D">
            <w:pPr>
              <w:jc w:val="center"/>
              <w:rPr>
                <w:rFonts w:cstheme="minorHAnsi"/>
              </w:rPr>
            </w:pPr>
            <w:r w:rsidRPr="00A24FBF">
              <w:rPr>
                <w:rFonts w:cstheme="minorHAnsi"/>
              </w:rPr>
              <w:t>0</w:t>
            </w:r>
          </w:p>
        </w:tc>
        <w:tc>
          <w:tcPr>
            <w:tcW w:w="8505" w:type="dxa"/>
            <w:gridSpan w:val="2"/>
          </w:tcPr>
          <w:p w14:paraId="78E23D8F" w14:textId="77777777" w:rsidR="00482266" w:rsidRPr="00A24FBF" w:rsidRDefault="00482266" w:rsidP="00A7426D">
            <w:pPr>
              <w:rPr>
                <w:rFonts w:cstheme="minorHAnsi"/>
              </w:rPr>
            </w:pPr>
            <w:r w:rsidRPr="00A24FBF">
              <w:rPr>
                <w:rFonts w:cstheme="minorHAnsi"/>
              </w:rPr>
              <w:t>The proposal is not employment related.</w:t>
            </w:r>
          </w:p>
          <w:p w14:paraId="1A60841F" w14:textId="77777777" w:rsidR="00482266" w:rsidRPr="00A24FBF" w:rsidRDefault="00482266" w:rsidP="00A7426D">
            <w:pPr>
              <w:rPr>
                <w:rFonts w:cstheme="minorHAnsi"/>
              </w:rPr>
            </w:pPr>
          </w:p>
          <w:p w14:paraId="03B965C4" w14:textId="77777777" w:rsidR="00482266" w:rsidRPr="00A24FBF" w:rsidRDefault="00482266" w:rsidP="00A7426D">
            <w:pPr>
              <w:rPr>
                <w:rFonts w:cstheme="minorHAnsi"/>
              </w:rPr>
            </w:pPr>
            <w:r w:rsidRPr="00A24FBF">
              <w:rPr>
                <w:rFonts w:cstheme="minorHAnsi"/>
              </w:rPr>
              <w:t xml:space="preserve">It should be noted however that the proposed development will contribute to positive economic growth through construction and occupation, providing sustainable new homes, supporting the aims of the NPPF. </w:t>
            </w:r>
          </w:p>
          <w:p w14:paraId="7A81D522" w14:textId="77777777" w:rsidR="00482266" w:rsidRPr="00A24FBF" w:rsidRDefault="00482266" w:rsidP="00A7426D">
            <w:pPr>
              <w:rPr>
                <w:rFonts w:cstheme="minorHAnsi"/>
              </w:rPr>
            </w:pPr>
          </w:p>
          <w:p w14:paraId="61DA7DC0" w14:textId="77777777" w:rsidR="00482266" w:rsidRPr="00A24FBF" w:rsidRDefault="00482266" w:rsidP="00A7426D">
            <w:pPr>
              <w:rPr>
                <w:rFonts w:cstheme="minorHAnsi"/>
              </w:rPr>
            </w:pPr>
            <w:r w:rsidRPr="00A24FBF">
              <w:rPr>
                <w:rFonts w:cstheme="minorHAnsi"/>
              </w:rPr>
              <w:t>The economic benefits of construction are well known with considerable direct and indirect positive impacts resulting from new housing construction.</w:t>
            </w:r>
          </w:p>
          <w:p w14:paraId="16170718" w14:textId="77777777" w:rsidR="00482266" w:rsidRPr="00A24FBF" w:rsidRDefault="00482266" w:rsidP="00A7426D">
            <w:pPr>
              <w:rPr>
                <w:rFonts w:cstheme="minorHAnsi"/>
              </w:rPr>
            </w:pPr>
          </w:p>
          <w:p w14:paraId="0C77DD1E" w14:textId="77777777" w:rsidR="00482266" w:rsidRPr="00A24FBF" w:rsidRDefault="00482266" w:rsidP="008D0D91">
            <w:pPr>
              <w:autoSpaceDE w:val="0"/>
              <w:autoSpaceDN w:val="0"/>
              <w:adjustRightInd w:val="0"/>
              <w:rPr>
                <w:rFonts w:cstheme="minorHAnsi"/>
                <w:color w:val="000000"/>
              </w:rPr>
            </w:pPr>
            <w:r w:rsidRPr="00A24FBF">
              <w:rPr>
                <w:rFonts w:cstheme="minorHAnsi"/>
                <w:color w:val="000000"/>
              </w:rPr>
              <w:lastRenderedPageBreak/>
              <w:t>Further positive economic impacts of the proposed development resulting from the occupation of new homes and related increase in local population are noted as follows:</w:t>
            </w:r>
          </w:p>
          <w:p w14:paraId="6D6A809E" w14:textId="6F61F06A" w:rsidR="00482266" w:rsidRPr="00A24FBF" w:rsidRDefault="00482266" w:rsidP="008D0D91">
            <w:pPr>
              <w:pStyle w:val="ListParagraph"/>
              <w:numPr>
                <w:ilvl w:val="0"/>
                <w:numId w:val="4"/>
              </w:numPr>
              <w:autoSpaceDE w:val="0"/>
              <w:autoSpaceDN w:val="0"/>
              <w:adjustRightInd w:val="0"/>
              <w:rPr>
                <w:rFonts w:cstheme="minorHAnsi"/>
                <w:color w:val="000000"/>
              </w:rPr>
            </w:pPr>
            <w:r w:rsidRPr="00A24FBF">
              <w:rPr>
                <w:rFonts w:cstheme="minorHAnsi"/>
                <w:color w:val="000000"/>
              </w:rPr>
              <w:t xml:space="preserve">The construction of up to </w:t>
            </w:r>
            <w:r w:rsidR="002C06EB" w:rsidRPr="00A24FBF">
              <w:rPr>
                <w:rFonts w:cstheme="minorHAnsi"/>
                <w:color w:val="000000"/>
              </w:rPr>
              <w:t>50</w:t>
            </w:r>
            <w:r w:rsidRPr="00A24FBF">
              <w:rPr>
                <w:rFonts w:cstheme="minorHAnsi"/>
                <w:color w:val="000000"/>
              </w:rPr>
              <w:t xml:space="preserve"> new homes will increase the population resulting in local benefits through the demand for goods and services; and</w:t>
            </w:r>
          </w:p>
          <w:p w14:paraId="29D51A7F" w14:textId="587EBA12" w:rsidR="00482266" w:rsidRPr="00A24FBF" w:rsidRDefault="00482266" w:rsidP="008D0D91">
            <w:pPr>
              <w:pStyle w:val="ListParagraph"/>
              <w:numPr>
                <w:ilvl w:val="0"/>
                <w:numId w:val="4"/>
              </w:numPr>
              <w:rPr>
                <w:rFonts w:cstheme="minorHAnsi"/>
              </w:rPr>
            </w:pPr>
            <w:r w:rsidRPr="00A24FBF">
              <w:rPr>
                <w:rFonts w:cstheme="minorHAnsi"/>
                <w:color w:val="000000"/>
              </w:rPr>
              <w:t xml:space="preserve">The increase in local population will also help support local facilities, groups and stores helping promote the vitality of </w:t>
            </w:r>
            <w:r w:rsidR="002C06EB" w:rsidRPr="00A24FBF">
              <w:rPr>
                <w:rFonts w:cstheme="minorHAnsi"/>
                <w:color w:val="000000"/>
              </w:rPr>
              <w:t>Wootton</w:t>
            </w:r>
            <w:r w:rsidRPr="00A24FBF">
              <w:rPr>
                <w:rFonts w:cstheme="minorHAnsi"/>
                <w:color w:val="000000"/>
              </w:rPr>
              <w:t>.</w:t>
            </w:r>
          </w:p>
          <w:p w14:paraId="709BAA66" w14:textId="77777777" w:rsidR="00482266" w:rsidRPr="00A24FBF" w:rsidRDefault="00482266" w:rsidP="00A7426D">
            <w:pPr>
              <w:jc w:val="center"/>
              <w:rPr>
                <w:rFonts w:cstheme="minorHAnsi"/>
              </w:rPr>
            </w:pPr>
          </w:p>
        </w:tc>
      </w:tr>
      <w:tr w:rsidR="008D0D91" w:rsidRPr="00A24FBF" w14:paraId="029C6019" w14:textId="77777777" w:rsidTr="00B84264">
        <w:tc>
          <w:tcPr>
            <w:tcW w:w="13887" w:type="dxa"/>
            <w:gridSpan w:val="4"/>
          </w:tcPr>
          <w:p w14:paraId="2BFC2175" w14:textId="4D2BA2A6" w:rsidR="008D0D91" w:rsidRPr="00A24FBF" w:rsidRDefault="008D0D91" w:rsidP="008D0D91">
            <w:pPr>
              <w:rPr>
                <w:rFonts w:cstheme="minorHAnsi"/>
              </w:rPr>
            </w:pPr>
            <w:r w:rsidRPr="00A24FBF">
              <w:rPr>
                <w:rFonts w:cstheme="minorHAnsi"/>
                <w:b/>
                <w:bCs/>
              </w:rPr>
              <w:lastRenderedPageBreak/>
              <w:t>Employment, business, retail and tourism</w:t>
            </w:r>
            <w:r w:rsidRPr="00A24FBF">
              <w:rPr>
                <w:rFonts w:cstheme="minorHAnsi"/>
              </w:rPr>
              <w:t xml:space="preserve"> – 6. Promote vital and viable town centres.</w:t>
            </w:r>
          </w:p>
        </w:tc>
      </w:tr>
      <w:tr w:rsidR="00482266" w:rsidRPr="00A24FBF" w14:paraId="48BBD1CC" w14:textId="77777777" w:rsidTr="00E162C5">
        <w:tc>
          <w:tcPr>
            <w:tcW w:w="4531" w:type="dxa"/>
          </w:tcPr>
          <w:p w14:paraId="5AE93802" w14:textId="77777777" w:rsidR="00482266" w:rsidRPr="00A24FBF" w:rsidRDefault="00482266" w:rsidP="00A7426D">
            <w:pPr>
              <w:rPr>
                <w:rFonts w:cstheme="minorHAnsi"/>
              </w:rPr>
            </w:pPr>
            <w:r w:rsidRPr="00A24FBF">
              <w:rPr>
                <w:rFonts w:cstheme="minorHAnsi"/>
              </w:rPr>
              <w:t>6a. Proposing a main town centre use in, on the edge of or outside of a town centre?</w:t>
            </w:r>
          </w:p>
          <w:p w14:paraId="566752D7" w14:textId="59061F3C" w:rsidR="00482266" w:rsidRPr="00A24FBF" w:rsidRDefault="00482266" w:rsidP="00A7426D">
            <w:pPr>
              <w:rPr>
                <w:rFonts w:cstheme="minorHAnsi"/>
              </w:rPr>
            </w:pPr>
          </w:p>
        </w:tc>
        <w:tc>
          <w:tcPr>
            <w:tcW w:w="851" w:type="dxa"/>
          </w:tcPr>
          <w:p w14:paraId="54E1F186" w14:textId="0845B1D4" w:rsidR="00482266" w:rsidRPr="00A24FBF" w:rsidRDefault="00482266" w:rsidP="00A7426D">
            <w:pPr>
              <w:jc w:val="center"/>
              <w:rPr>
                <w:rFonts w:cstheme="minorHAnsi"/>
              </w:rPr>
            </w:pPr>
            <w:r w:rsidRPr="00A24FBF">
              <w:rPr>
                <w:rFonts w:cstheme="minorHAnsi"/>
              </w:rPr>
              <w:t>0</w:t>
            </w:r>
          </w:p>
        </w:tc>
        <w:tc>
          <w:tcPr>
            <w:tcW w:w="8505" w:type="dxa"/>
            <w:gridSpan w:val="2"/>
          </w:tcPr>
          <w:p w14:paraId="1D510865" w14:textId="7C907336" w:rsidR="00482266" w:rsidRPr="00A24FBF" w:rsidRDefault="00482266" w:rsidP="00482266">
            <w:pPr>
              <w:rPr>
                <w:rFonts w:cstheme="minorHAnsi"/>
              </w:rPr>
            </w:pPr>
            <w:r w:rsidRPr="00A24FBF">
              <w:rPr>
                <w:rFonts w:cstheme="minorHAnsi"/>
              </w:rPr>
              <w:t>Proposal does not include a town centre use.</w:t>
            </w:r>
          </w:p>
        </w:tc>
      </w:tr>
      <w:tr w:rsidR="008D0D91" w:rsidRPr="00A24FBF" w14:paraId="0FC08DFE" w14:textId="77777777" w:rsidTr="00B84264">
        <w:tc>
          <w:tcPr>
            <w:tcW w:w="13887" w:type="dxa"/>
            <w:gridSpan w:val="4"/>
          </w:tcPr>
          <w:p w14:paraId="66C78830" w14:textId="36C4FF6F" w:rsidR="008D0D91" w:rsidRPr="00A24FBF" w:rsidRDefault="008D0D91" w:rsidP="008D0D91">
            <w:pPr>
              <w:rPr>
                <w:rFonts w:cstheme="minorHAnsi"/>
              </w:rPr>
            </w:pPr>
            <w:r w:rsidRPr="00A24FBF">
              <w:rPr>
                <w:rFonts w:cstheme="minorHAnsi"/>
              </w:rPr>
              <w:t>Heath and wellbeing – 7. Encourage and support physical activity.</w:t>
            </w:r>
          </w:p>
        </w:tc>
      </w:tr>
      <w:tr w:rsidR="00482266" w:rsidRPr="00A24FBF" w14:paraId="59EEF157" w14:textId="77777777" w:rsidTr="003F3C53">
        <w:tc>
          <w:tcPr>
            <w:tcW w:w="4531" w:type="dxa"/>
          </w:tcPr>
          <w:p w14:paraId="467FDB8F" w14:textId="33F76973" w:rsidR="00482266" w:rsidRPr="00A24FBF" w:rsidRDefault="00482266" w:rsidP="00A7426D">
            <w:pPr>
              <w:rPr>
                <w:rFonts w:cstheme="minorHAnsi"/>
              </w:rPr>
            </w:pPr>
            <w:r w:rsidRPr="00A24FBF">
              <w:rPr>
                <w:rFonts w:cstheme="minorHAnsi"/>
              </w:rPr>
              <w:t>7a. Within 400m of an existing open space or proposing open space within it?</w:t>
            </w:r>
          </w:p>
        </w:tc>
        <w:tc>
          <w:tcPr>
            <w:tcW w:w="851" w:type="dxa"/>
            <w:shd w:val="clear" w:color="auto" w:fill="A8D08D" w:themeFill="accent6" w:themeFillTint="99"/>
          </w:tcPr>
          <w:p w14:paraId="3216C674" w14:textId="60355285" w:rsidR="00482266" w:rsidRPr="00A24FBF" w:rsidRDefault="00482266" w:rsidP="00A7426D">
            <w:pPr>
              <w:jc w:val="center"/>
              <w:rPr>
                <w:rFonts w:cstheme="minorHAnsi"/>
              </w:rPr>
            </w:pPr>
            <w:r w:rsidRPr="00A24FBF">
              <w:rPr>
                <w:rFonts w:cstheme="minorHAnsi"/>
              </w:rPr>
              <w:t>+</w:t>
            </w:r>
          </w:p>
        </w:tc>
        <w:tc>
          <w:tcPr>
            <w:tcW w:w="8505" w:type="dxa"/>
            <w:gridSpan w:val="2"/>
          </w:tcPr>
          <w:p w14:paraId="75AF4D0A" w14:textId="10B53981" w:rsidR="00482266" w:rsidRPr="00A24FBF" w:rsidRDefault="00482266" w:rsidP="00A7426D">
            <w:pPr>
              <w:rPr>
                <w:rFonts w:cstheme="minorHAnsi"/>
              </w:rPr>
            </w:pPr>
            <w:r w:rsidRPr="00A24FBF">
              <w:rPr>
                <w:rFonts w:cstheme="minorHAnsi"/>
              </w:rPr>
              <w:t xml:space="preserve">The proposed development includes publicly accessible open space which will include an equipped children’s play area. </w:t>
            </w:r>
          </w:p>
          <w:p w14:paraId="5116274F" w14:textId="77777777" w:rsidR="00482266" w:rsidRPr="00A24FBF" w:rsidRDefault="00482266" w:rsidP="00A7426D">
            <w:pPr>
              <w:jc w:val="center"/>
              <w:rPr>
                <w:rFonts w:cstheme="minorHAnsi"/>
              </w:rPr>
            </w:pPr>
          </w:p>
        </w:tc>
      </w:tr>
      <w:tr w:rsidR="00482266" w:rsidRPr="00A24FBF" w14:paraId="4C2336F7" w14:textId="77777777" w:rsidTr="000964EF">
        <w:tc>
          <w:tcPr>
            <w:tcW w:w="4531" w:type="dxa"/>
          </w:tcPr>
          <w:p w14:paraId="61B37D69" w14:textId="59B972B4" w:rsidR="00482266" w:rsidRPr="00A24FBF" w:rsidRDefault="00482266" w:rsidP="00A7426D">
            <w:pPr>
              <w:rPr>
                <w:rFonts w:cstheme="minorHAnsi"/>
              </w:rPr>
            </w:pPr>
            <w:r w:rsidRPr="00A24FBF">
              <w:rPr>
                <w:rFonts w:cstheme="minorHAnsi"/>
              </w:rPr>
              <w:t>7b. Within 800m of a sports facility o</w:t>
            </w:r>
            <w:r w:rsidR="009815E9">
              <w:rPr>
                <w:rFonts w:cstheme="minorHAnsi"/>
              </w:rPr>
              <w:t>r</w:t>
            </w:r>
            <w:r w:rsidRPr="00A24FBF">
              <w:rPr>
                <w:rFonts w:cstheme="minorHAnsi"/>
              </w:rPr>
              <w:t xml:space="preserve"> proposing a sports facility within it?</w:t>
            </w:r>
          </w:p>
        </w:tc>
        <w:tc>
          <w:tcPr>
            <w:tcW w:w="851" w:type="dxa"/>
            <w:shd w:val="clear" w:color="auto" w:fill="A8D08D" w:themeFill="accent6" w:themeFillTint="99"/>
          </w:tcPr>
          <w:p w14:paraId="3DDF0AF9" w14:textId="13BFEE01" w:rsidR="00482266" w:rsidRPr="00A24FBF" w:rsidRDefault="000964EF" w:rsidP="00A7426D">
            <w:pPr>
              <w:jc w:val="center"/>
              <w:rPr>
                <w:rFonts w:cstheme="minorHAnsi"/>
              </w:rPr>
            </w:pPr>
            <w:r w:rsidRPr="00A24FBF">
              <w:rPr>
                <w:rFonts w:cstheme="minorHAnsi"/>
              </w:rPr>
              <w:t>+</w:t>
            </w:r>
          </w:p>
        </w:tc>
        <w:tc>
          <w:tcPr>
            <w:tcW w:w="8505" w:type="dxa"/>
            <w:gridSpan w:val="2"/>
          </w:tcPr>
          <w:p w14:paraId="6E01E26A" w14:textId="77777777" w:rsidR="00482266" w:rsidRPr="00A24FBF" w:rsidRDefault="000964EF" w:rsidP="000964EF">
            <w:pPr>
              <w:rPr>
                <w:rFonts w:cstheme="minorHAnsi"/>
              </w:rPr>
            </w:pPr>
            <w:r w:rsidRPr="00A24FBF">
              <w:rPr>
                <w:rFonts w:cstheme="minorHAnsi"/>
              </w:rPr>
              <w:t>The site is with 800m of the Wootton Blues FC football pitches as the crown flies measured from the centre of the site (the walking distance is circa 1km).</w:t>
            </w:r>
          </w:p>
          <w:p w14:paraId="2230FB3E" w14:textId="6EEBFAD0" w:rsidR="000964EF" w:rsidRPr="00A24FBF" w:rsidRDefault="000964EF" w:rsidP="000964EF">
            <w:pPr>
              <w:rPr>
                <w:rFonts w:cstheme="minorHAnsi"/>
              </w:rPr>
            </w:pPr>
          </w:p>
        </w:tc>
      </w:tr>
      <w:tr w:rsidR="002A66DB" w:rsidRPr="00A24FBF" w14:paraId="2B7C3E02" w14:textId="77777777" w:rsidTr="00B84264">
        <w:tc>
          <w:tcPr>
            <w:tcW w:w="13887" w:type="dxa"/>
            <w:gridSpan w:val="4"/>
          </w:tcPr>
          <w:p w14:paraId="378CB158" w14:textId="5A28700E" w:rsidR="002A66DB" w:rsidRPr="00A24FBF" w:rsidRDefault="002A66DB" w:rsidP="002A66DB">
            <w:pPr>
              <w:rPr>
                <w:rFonts w:cstheme="minorHAnsi"/>
              </w:rPr>
            </w:pPr>
            <w:r w:rsidRPr="00A24FBF">
              <w:rPr>
                <w:rFonts w:cstheme="minorHAnsi"/>
                <w:b/>
                <w:bCs/>
              </w:rPr>
              <w:t>Landscape and townscape</w:t>
            </w:r>
            <w:r w:rsidRPr="00A24FBF">
              <w:rPr>
                <w:rFonts w:cstheme="minorHAnsi"/>
              </w:rPr>
              <w:t xml:space="preserve"> – 8. Protect and enhance landscape and townscape character and the sense of place in settlements.</w:t>
            </w:r>
          </w:p>
        </w:tc>
      </w:tr>
      <w:tr w:rsidR="00482266" w:rsidRPr="00A24FBF" w14:paraId="4373F5D8" w14:textId="77777777" w:rsidTr="00276600">
        <w:tc>
          <w:tcPr>
            <w:tcW w:w="4531" w:type="dxa"/>
          </w:tcPr>
          <w:p w14:paraId="62B1E012" w14:textId="102104C8" w:rsidR="00482266" w:rsidRPr="00A24FBF" w:rsidRDefault="00482266" w:rsidP="00A7426D">
            <w:pPr>
              <w:rPr>
                <w:rFonts w:cstheme="minorHAnsi"/>
              </w:rPr>
            </w:pPr>
            <w:r w:rsidRPr="00A24FBF">
              <w:rPr>
                <w:rFonts w:cstheme="minorHAnsi"/>
              </w:rPr>
              <w:t>8a. Likely to have a significant adverse impact on the surrounding landscape?</w:t>
            </w:r>
          </w:p>
        </w:tc>
        <w:tc>
          <w:tcPr>
            <w:tcW w:w="851" w:type="dxa"/>
          </w:tcPr>
          <w:p w14:paraId="5CEE0B8C" w14:textId="066B69CF" w:rsidR="00482266" w:rsidRPr="00A24FBF" w:rsidRDefault="00482266" w:rsidP="00A7426D">
            <w:pPr>
              <w:jc w:val="center"/>
              <w:rPr>
                <w:rFonts w:cstheme="minorHAnsi"/>
              </w:rPr>
            </w:pPr>
            <w:r w:rsidRPr="00A24FBF">
              <w:rPr>
                <w:rFonts w:cstheme="minorHAnsi"/>
              </w:rPr>
              <w:t>0</w:t>
            </w:r>
          </w:p>
        </w:tc>
        <w:tc>
          <w:tcPr>
            <w:tcW w:w="8505" w:type="dxa"/>
            <w:gridSpan w:val="2"/>
          </w:tcPr>
          <w:p w14:paraId="7615471D" w14:textId="77777777" w:rsidR="00A24FBF" w:rsidRPr="00A24FBF" w:rsidRDefault="00482266" w:rsidP="00CF0ECA">
            <w:pPr>
              <w:rPr>
                <w:rFonts w:cstheme="minorHAnsi"/>
              </w:rPr>
            </w:pPr>
            <w:r w:rsidRPr="00A24FBF">
              <w:rPr>
                <w:rFonts w:cstheme="minorHAnsi"/>
              </w:rPr>
              <w:t xml:space="preserve">The proposal is likely to have a neutral effect on the landscape. </w:t>
            </w:r>
          </w:p>
          <w:p w14:paraId="66F0EF10" w14:textId="77777777" w:rsidR="00A24FBF" w:rsidRPr="00A24FBF" w:rsidRDefault="00A24FBF" w:rsidP="00CF0ECA">
            <w:pPr>
              <w:rPr>
                <w:rFonts w:cstheme="minorHAnsi"/>
              </w:rPr>
            </w:pPr>
          </w:p>
          <w:p w14:paraId="0F93D1EB" w14:textId="76FFE974" w:rsidR="00A24FBF" w:rsidRPr="00A24FBF" w:rsidRDefault="00A24FBF" w:rsidP="00A24FBF">
            <w:pPr>
              <w:autoSpaceDE w:val="0"/>
              <w:autoSpaceDN w:val="0"/>
              <w:adjustRightInd w:val="0"/>
              <w:rPr>
                <w:rFonts w:cstheme="minorHAnsi"/>
              </w:rPr>
            </w:pPr>
            <w:r w:rsidRPr="00A24FBF">
              <w:rPr>
                <w:rFonts w:cstheme="minorHAnsi"/>
              </w:rPr>
              <w:t>Due primarily to the enclosure created by existing landscape features within the local context and intervisibility with existing built form, the site has a reduced landscape sensitivity.</w:t>
            </w:r>
          </w:p>
          <w:p w14:paraId="76DB2D37" w14:textId="77777777" w:rsidR="00A24FBF" w:rsidRPr="00A24FBF" w:rsidRDefault="00A24FBF" w:rsidP="00A24FBF">
            <w:pPr>
              <w:autoSpaceDE w:val="0"/>
              <w:autoSpaceDN w:val="0"/>
              <w:adjustRightInd w:val="0"/>
              <w:rPr>
                <w:rFonts w:cstheme="minorHAnsi"/>
              </w:rPr>
            </w:pPr>
          </w:p>
          <w:p w14:paraId="4C874C02" w14:textId="25DA9265" w:rsidR="00A24FBF" w:rsidRPr="00A24FBF" w:rsidRDefault="00A24FBF" w:rsidP="00A24FBF">
            <w:pPr>
              <w:autoSpaceDE w:val="0"/>
              <w:autoSpaceDN w:val="0"/>
              <w:adjustRightInd w:val="0"/>
              <w:rPr>
                <w:rFonts w:cstheme="minorHAnsi"/>
              </w:rPr>
            </w:pPr>
            <w:r w:rsidRPr="00A24FBF">
              <w:rPr>
                <w:rFonts w:cstheme="minorHAnsi"/>
              </w:rPr>
              <w:t>The site is barely perceptible from the wider setting and has well-established urbanising influences in close proximity to it, being well contained by both existing built form and mature landscape features. It is likely that the majority of landscape and visual effects resulting from proposed development within the site would be limited to receptors in close proximity to them.</w:t>
            </w:r>
          </w:p>
          <w:p w14:paraId="1B5D57A8" w14:textId="77777777" w:rsidR="00A24FBF" w:rsidRPr="00A24FBF" w:rsidRDefault="00A24FBF" w:rsidP="00A24FBF">
            <w:pPr>
              <w:autoSpaceDE w:val="0"/>
              <w:autoSpaceDN w:val="0"/>
              <w:adjustRightInd w:val="0"/>
              <w:rPr>
                <w:rFonts w:cstheme="minorHAnsi"/>
              </w:rPr>
            </w:pPr>
          </w:p>
          <w:p w14:paraId="09BB8F73" w14:textId="77777777" w:rsidR="00482266" w:rsidRDefault="00A24FBF" w:rsidP="00A24FBF">
            <w:pPr>
              <w:autoSpaceDE w:val="0"/>
              <w:autoSpaceDN w:val="0"/>
              <w:adjustRightInd w:val="0"/>
              <w:rPr>
                <w:rFonts w:cstheme="minorHAnsi"/>
              </w:rPr>
            </w:pPr>
            <w:r w:rsidRPr="00A24FBF">
              <w:rPr>
                <w:rFonts w:cstheme="minorHAnsi"/>
              </w:rPr>
              <w:lastRenderedPageBreak/>
              <w:t>The development of the site provides an opportunity to enhance and augment the remaining landscape features across the site and along its boundaries. Further, landscaping measures included within the promoted development would be able to provide targeted mitigation where necessary, which would also be effective at promoting biodiversity gains.</w:t>
            </w:r>
          </w:p>
          <w:p w14:paraId="67F1D48C" w14:textId="15702156" w:rsidR="00A24FBF" w:rsidRPr="00A24FBF" w:rsidRDefault="00A24FBF" w:rsidP="00A24FBF">
            <w:pPr>
              <w:autoSpaceDE w:val="0"/>
              <w:autoSpaceDN w:val="0"/>
              <w:adjustRightInd w:val="0"/>
              <w:rPr>
                <w:rFonts w:cstheme="minorHAnsi"/>
              </w:rPr>
            </w:pPr>
          </w:p>
        </w:tc>
      </w:tr>
      <w:tr w:rsidR="00482266" w:rsidRPr="00A24FBF" w14:paraId="14482104" w14:textId="77777777" w:rsidTr="00587C6F">
        <w:tc>
          <w:tcPr>
            <w:tcW w:w="4531" w:type="dxa"/>
          </w:tcPr>
          <w:p w14:paraId="22CCB154" w14:textId="7C603620" w:rsidR="00482266" w:rsidRPr="00A24FBF" w:rsidRDefault="00482266" w:rsidP="00A7426D">
            <w:pPr>
              <w:rPr>
                <w:rFonts w:cstheme="minorHAnsi"/>
              </w:rPr>
            </w:pPr>
            <w:r w:rsidRPr="00A24FBF">
              <w:rPr>
                <w:rFonts w:cstheme="minorHAnsi"/>
              </w:rPr>
              <w:lastRenderedPageBreak/>
              <w:t>8b. Within the existing settlement form?</w:t>
            </w:r>
          </w:p>
        </w:tc>
        <w:tc>
          <w:tcPr>
            <w:tcW w:w="851" w:type="dxa"/>
            <w:shd w:val="clear" w:color="auto" w:fill="A8D08D" w:themeFill="accent6" w:themeFillTint="99"/>
          </w:tcPr>
          <w:p w14:paraId="21BB9DD0" w14:textId="12095659" w:rsidR="00482266" w:rsidRPr="00A24FBF" w:rsidRDefault="00482266" w:rsidP="00A7426D">
            <w:pPr>
              <w:jc w:val="center"/>
              <w:rPr>
                <w:rFonts w:cstheme="minorHAnsi"/>
              </w:rPr>
            </w:pPr>
            <w:r w:rsidRPr="00A24FBF">
              <w:rPr>
                <w:rFonts w:cstheme="minorHAnsi"/>
              </w:rPr>
              <w:t>+</w:t>
            </w:r>
          </w:p>
        </w:tc>
        <w:tc>
          <w:tcPr>
            <w:tcW w:w="8505" w:type="dxa"/>
            <w:gridSpan w:val="2"/>
          </w:tcPr>
          <w:p w14:paraId="29FE2221" w14:textId="77777777" w:rsidR="00482266" w:rsidRDefault="00482266" w:rsidP="00A24FBF">
            <w:pPr>
              <w:rPr>
                <w:rFonts w:cstheme="minorHAnsi"/>
              </w:rPr>
            </w:pPr>
            <w:r w:rsidRPr="00A24FBF">
              <w:rPr>
                <w:rFonts w:cstheme="minorHAnsi"/>
              </w:rPr>
              <w:t xml:space="preserve">The site adjoins </w:t>
            </w:r>
            <w:r w:rsidR="00A24FBF">
              <w:rPr>
                <w:rFonts w:cstheme="minorHAnsi"/>
              </w:rPr>
              <w:t>Wootton</w:t>
            </w:r>
            <w:r w:rsidRPr="00A24FBF">
              <w:rPr>
                <w:rFonts w:cstheme="minorHAnsi"/>
              </w:rPr>
              <w:t xml:space="preserve"> which is a key service centre with a defined settlement policy area.  </w:t>
            </w:r>
          </w:p>
          <w:p w14:paraId="2121445B" w14:textId="5A632E90" w:rsidR="00A24FBF" w:rsidRPr="00A24FBF" w:rsidRDefault="00A24FBF" w:rsidP="00A24FBF">
            <w:pPr>
              <w:rPr>
                <w:rFonts w:cstheme="minorHAnsi"/>
              </w:rPr>
            </w:pPr>
          </w:p>
        </w:tc>
      </w:tr>
      <w:tr w:rsidR="00626E87" w:rsidRPr="00A24FBF" w14:paraId="4C3E3C09" w14:textId="77777777" w:rsidTr="00B84264">
        <w:tc>
          <w:tcPr>
            <w:tcW w:w="13887" w:type="dxa"/>
            <w:gridSpan w:val="4"/>
          </w:tcPr>
          <w:p w14:paraId="652EB763" w14:textId="0A6DF3DC" w:rsidR="00626E87" w:rsidRPr="00A24FBF" w:rsidRDefault="00626E87" w:rsidP="00626E87">
            <w:pPr>
              <w:rPr>
                <w:rFonts w:cstheme="minorHAnsi"/>
              </w:rPr>
            </w:pPr>
            <w:r w:rsidRPr="00A24FBF">
              <w:rPr>
                <w:rFonts w:cstheme="minorHAnsi"/>
                <w:b/>
                <w:bCs/>
              </w:rPr>
              <w:t>Land, soil and water</w:t>
            </w:r>
            <w:r w:rsidRPr="00A24FBF">
              <w:rPr>
                <w:rFonts w:cstheme="minorHAnsi"/>
              </w:rPr>
              <w:t xml:space="preserve"> – 9. Maximise development on previously developed land and avoid loss of high quality agricultural land.</w:t>
            </w:r>
          </w:p>
        </w:tc>
      </w:tr>
      <w:tr w:rsidR="00482266" w:rsidRPr="00A24FBF" w14:paraId="58B7409B" w14:textId="77777777" w:rsidTr="00B15942">
        <w:tc>
          <w:tcPr>
            <w:tcW w:w="4531" w:type="dxa"/>
          </w:tcPr>
          <w:p w14:paraId="0C3CFA33" w14:textId="4A860940" w:rsidR="00482266" w:rsidRPr="00A24FBF" w:rsidRDefault="00482266" w:rsidP="00A7426D">
            <w:pPr>
              <w:rPr>
                <w:rFonts w:cstheme="minorHAnsi"/>
              </w:rPr>
            </w:pPr>
            <w:r w:rsidRPr="00A24FBF">
              <w:rPr>
                <w:rFonts w:cstheme="minorHAnsi"/>
              </w:rPr>
              <w:t>9a. On previously developed land</w:t>
            </w:r>
          </w:p>
        </w:tc>
        <w:tc>
          <w:tcPr>
            <w:tcW w:w="851" w:type="dxa"/>
            <w:shd w:val="clear" w:color="auto" w:fill="FF0000"/>
          </w:tcPr>
          <w:p w14:paraId="1A5739E4" w14:textId="6E606E7A" w:rsidR="00482266" w:rsidRPr="00A24FBF" w:rsidRDefault="00482266" w:rsidP="00A7426D">
            <w:pPr>
              <w:jc w:val="center"/>
              <w:rPr>
                <w:rFonts w:cstheme="minorHAnsi"/>
              </w:rPr>
            </w:pPr>
            <w:r w:rsidRPr="00A24FBF">
              <w:rPr>
                <w:rFonts w:cstheme="minorHAnsi"/>
              </w:rPr>
              <w:t>X</w:t>
            </w:r>
          </w:p>
        </w:tc>
        <w:tc>
          <w:tcPr>
            <w:tcW w:w="8505" w:type="dxa"/>
            <w:gridSpan w:val="2"/>
          </w:tcPr>
          <w:p w14:paraId="0DB9F36A" w14:textId="77777777" w:rsidR="00482266" w:rsidRPr="00A24FBF" w:rsidRDefault="00482266" w:rsidP="00A7426D">
            <w:pPr>
              <w:rPr>
                <w:rFonts w:cstheme="minorHAnsi"/>
              </w:rPr>
            </w:pPr>
            <w:r w:rsidRPr="00A24FBF">
              <w:rPr>
                <w:rFonts w:cstheme="minorHAnsi"/>
              </w:rPr>
              <w:t xml:space="preserve">The site is not previously developed land as defined in the NPPF. </w:t>
            </w:r>
          </w:p>
          <w:p w14:paraId="0C55F57C" w14:textId="77777777" w:rsidR="00482266" w:rsidRPr="00A24FBF" w:rsidRDefault="00482266" w:rsidP="00A7426D">
            <w:pPr>
              <w:jc w:val="center"/>
              <w:rPr>
                <w:rFonts w:cstheme="minorHAnsi"/>
              </w:rPr>
            </w:pPr>
          </w:p>
        </w:tc>
      </w:tr>
      <w:tr w:rsidR="00482266" w:rsidRPr="00A24FBF" w14:paraId="27E79251" w14:textId="77777777" w:rsidTr="004D7893">
        <w:tc>
          <w:tcPr>
            <w:tcW w:w="4531" w:type="dxa"/>
          </w:tcPr>
          <w:p w14:paraId="70945431" w14:textId="0D5109A4" w:rsidR="00482266" w:rsidRPr="00A24FBF" w:rsidRDefault="00482266" w:rsidP="00A7426D">
            <w:pPr>
              <w:rPr>
                <w:rFonts w:cstheme="minorHAnsi"/>
              </w:rPr>
            </w:pPr>
            <w:r w:rsidRPr="00A24FBF">
              <w:rPr>
                <w:rFonts w:cstheme="minorHAnsi"/>
              </w:rPr>
              <w:t>9b. On best and most versatile agricultural land i.e. grade 1, 2 or 3a?</w:t>
            </w:r>
          </w:p>
        </w:tc>
        <w:tc>
          <w:tcPr>
            <w:tcW w:w="851" w:type="dxa"/>
            <w:shd w:val="clear" w:color="auto" w:fill="FF0000"/>
          </w:tcPr>
          <w:p w14:paraId="056EC3F4" w14:textId="5EA5779E" w:rsidR="00482266" w:rsidRPr="00A24FBF" w:rsidRDefault="00482266" w:rsidP="00A7426D">
            <w:pPr>
              <w:jc w:val="center"/>
              <w:rPr>
                <w:rFonts w:cstheme="minorHAnsi"/>
              </w:rPr>
            </w:pPr>
            <w:r w:rsidRPr="00A24FBF">
              <w:rPr>
                <w:rFonts w:cstheme="minorHAnsi"/>
              </w:rPr>
              <w:t xml:space="preserve">X </w:t>
            </w:r>
          </w:p>
        </w:tc>
        <w:tc>
          <w:tcPr>
            <w:tcW w:w="8505" w:type="dxa"/>
            <w:gridSpan w:val="2"/>
          </w:tcPr>
          <w:p w14:paraId="06B0033B" w14:textId="0612DE09" w:rsidR="00482266" w:rsidRPr="00A24FBF" w:rsidRDefault="00E82416" w:rsidP="00B84264">
            <w:pPr>
              <w:autoSpaceDE w:val="0"/>
              <w:autoSpaceDN w:val="0"/>
              <w:adjustRightInd w:val="0"/>
              <w:rPr>
                <w:rFonts w:cstheme="minorHAnsi"/>
              </w:rPr>
            </w:pPr>
            <w:r>
              <w:rPr>
                <w:rFonts w:cstheme="minorHAnsi"/>
              </w:rPr>
              <w:t>The site is identified as grade 3a</w:t>
            </w:r>
            <w:r w:rsidR="0053018A">
              <w:rPr>
                <w:rFonts w:cstheme="minorHAnsi"/>
              </w:rPr>
              <w:t xml:space="preserve"> and grade 3b</w:t>
            </w:r>
            <w:r>
              <w:rPr>
                <w:rFonts w:cstheme="minorHAnsi"/>
              </w:rPr>
              <w:t xml:space="preserve"> on </w:t>
            </w:r>
            <w:r w:rsidR="00482266" w:rsidRPr="00A24FBF">
              <w:rPr>
                <w:rFonts w:cstheme="minorHAnsi"/>
              </w:rPr>
              <w:t xml:space="preserve">www.magic.gov.uk </w:t>
            </w:r>
            <w:r>
              <w:rPr>
                <w:rFonts w:cstheme="minorHAnsi"/>
              </w:rPr>
              <w:t xml:space="preserve">which confirm </w:t>
            </w:r>
            <w:r w:rsidR="00482266" w:rsidRPr="00A24FBF">
              <w:rPr>
                <w:rFonts w:cstheme="minorHAnsi"/>
              </w:rPr>
              <w:t>the</w:t>
            </w:r>
            <w:r>
              <w:rPr>
                <w:rFonts w:cstheme="minorHAnsi"/>
              </w:rPr>
              <w:t xml:space="preserve"> site was </w:t>
            </w:r>
            <w:r w:rsidR="00482266" w:rsidRPr="00A24FBF">
              <w:rPr>
                <w:rFonts w:cstheme="minorHAnsi"/>
              </w:rPr>
              <w:t xml:space="preserve">subject </w:t>
            </w:r>
            <w:r>
              <w:rPr>
                <w:rFonts w:cstheme="minorHAnsi"/>
              </w:rPr>
              <w:t xml:space="preserve">to </w:t>
            </w:r>
            <w:r w:rsidR="00482266" w:rsidRPr="00A24FBF">
              <w:rPr>
                <w:rFonts w:cstheme="minorHAnsi"/>
              </w:rPr>
              <w:t xml:space="preserve"> a detailed ALC survey which was carried out in in accordance with the current MAFF ALC Guidelines. </w:t>
            </w:r>
            <w:r w:rsidR="0053018A">
              <w:rPr>
                <w:rFonts w:cstheme="minorHAnsi"/>
              </w:rPr>
              <w:t>A</w:t>
            </w:r>
            <w:r w:rsidR="00482266" w:rsidRPr="00A24FBF">
              <w:rPr>
                <w:rFonts w:cstheme="minorHAnsi"/>
              </w:rPr>
              <w:t xml:space="preserve">lthough the Site comprises of some “best and most versatile agricultural land” </w:t>
            </w:r>
            <w:r w:rsidR="0053018A">
              <w:rPr>
                <w:rFonts w:cstheme="minorHAnsi"/>
              </w:rPr>
              <w:t>less than 3</w:t>
            </w:r>
            <w:r w:rsidR="00482266" w:rsidRPr="00A24FBF">
              <w:rPr>
                <w:rFonts w:cstheme="minorHAnsi"/>
              </w:rPr>
              <w:t xml:space="preserve"> hectares grade 3a, this is not a sufficient quantity to be considered significant.</w:t>
            </w:r>
            <w:r w:rsidR="0053018A">
              <w:rPr>
                <w:rFonts w:cstheme="minorHAnsi"/>
              </w:rPr>
              <w:t xml:space="preserve">  </w:t>
            </w:r>
            <w:r w:rsidR="00482266" w:rsidRPr="00A24FBF">
              <w:rPr>
                <w:rFonts w:cstheme="minorHAnsi"/>
              </w:rPr>
              <w:t>Therefore the development of the Site for non-agricultural development is in accordance with policy advice set out in the Framework.</w:t>
            </w:r>
          </w:p>
          <w:p w14:paraId="55C5FF7F" w14:textId="77777777" w:rsidR="00482266" w:rsidRPr="00A24FBF" w:rsidRDefault="00482266" w:rsidP="00A7426D">
            <w:pPr>
              <w:jc w:val="center"/>
              <w:rPr>
                <w:rFonts w:cstheme="minorHAnsi"/>
              </w:rPr>
            </w:pPr>
          </w:p>
        </w:tc>
      </w:tr>
      <w:tr w:rsidR="00B84264" w:rsidRPr="00A24FBF" w14:paraId="53FD05D9" w14:textId="77777777" w:rsidTr="00B84264">
        <w:tc>
          <w:tcPr>
            <w:tcW w:w="13887" w:type="dxa"/>
            <w:gridSpan w:val="4"/>
          </w:tcPr>
          <w:p w14:paraId="1C35B8BE" w14:textId="179A638A" w:rsidR="00B84264" w:rsidRPr="00A24FBF" w:rsidRDefault="00B84264" w:rsidP="00B84264">
            <w:pPr>
              <w:rPr>
                <w:rFonts w:cstheme="minorHAnsi"/>
              </w:rPr>
            </w:pPr>
            <w:r w:rsidRPr="00A24FBF">
              <w:rPr>
                <w:rFonts w:cstheme="minorHAnsi"/>
                <w:b/>
                <w:bCs/>
              </w:rPr>
              <w:t>Land, soil and water</w:t>
            </w:r>
            <w:r w:rsidRPr="00A24FBF">
              <w:rPr>
                <w:rFonts w:cstheme="minorHAnsi"/>
              </w:rPr>
              <w:t xml:space="preserve"> – 10. Protect the quality and quantity of water resources. </w:t>
            </w:r>
          </w:p>
        </w:tc>
      </w:tr>
      <w:tr w:rsidR="00482266" w:rsidRPr="00A24FBF" w14:paraId="024FA77B" w14:textId="77777777" w:rsidTr="00FE525E">
        <w:tc>
          <w:tcPr>
            <w:tcW w:w="4531" w:type="dxa"/>
          </w:tcPr>
          <w:p w14:paraId="1417D3D3" w14:textId="208BCC22" w:rsidR="00482266" w:rsidRPr="00A24FBF" w:rsidRDefault="00482266" w:rsidP="00A7426D">
            <w:pPr>
              <w:rPr>
                <w:rFonts w:cstheme="minorHAnsi"/>
              </w:rPr>
            </w:pPr>
            <w:r w:rsidRPr="00A24FBF">
              <w:rPr>
                <w:rFonts w:cstheme="minorHAnsi"/>
              </w:rPr>
              <w:t>10a. Within a groundwater source protection zone?</w:t>
            </w:r>
          </w:p>
        </w:tc>
        <w:tc>
          <w:tcPr>
            <w:tcW w:w="851" w:type="dxa"/>
            <w:shd w:val="clear" w:color="auto" w:fill="A8D08D" w:themeFill="accent6" w:themeFillTint="99"/>
          </w:tcPr>
          <w:p w14:paraId="7125FB86" w14:textId="46E3F7AC" w:rsidR="00482266" w:rsidRPr="00A24FBF" w:rsidRDefault="00482266" w:rsidP="00A7426D">
            <w:pPr>
              <w:jc w:val="center"/>
              <w:rPr>
                <w:rFonts w:cstheme="minorHAnsi"/>
              </w:rPr>
            </w:pPr>
            <w:r w:rsidRPr="00A24FBF">
              <w:rPr>
                <w:rFonts w:cstheme="minorHAnsi"/>
              </w:rPr>
              <w:t>+</w:t>
            </w:r>
          </w:p>
        </w:tc>
        <w:tc>
          <w:tcPr>
            <w:tcW w:w="8505" w:type="dxa"/>
            <w:gridSpan w:val="2"/>
          </w:tcPr>
          <w:p w14:paraId="02FEC170" w14:textId="365A4923" w:rsidR="00482266" w:rsidRPr="00A24FBF" w:rsidRDefault="00482266" w:rsidP="00482266">
            <w:pPr>
              <w:rPr>
                <w:rFonts w:cstheme="minorHAnsi"/>
              </w:rPr>
            </w:pPr>
            <w:r w:rsidRPr="00A24FBF">
              <w:rPr>
                <w:rFonts w:cstheme="minorHAnsi"/>
              </w:rPr>
              <w:t xml:space="preserve">The site is not located in a source protection zone. </w:t>
            </w:r>
          </w:p>
        </w:tc>
      </w:tr>
      <w:tr w:rsidR="00B84264" w:rsidRPr="00A24FBF" w14:paraId="13CAE89C" w14:textId="77777777" w:rsidTr="00B84264">
        <w:tc>
          <w:tcPr>
            <w:tcW w:w="13887" w:type="dxa"/>
            <w:gridSpan w:val="4"/>
          </w:tcPr>
          <w:p w14:paraId="755D3519" w14:textId="622FF03E" w:rsidR="00B84264" w:rsidRPr="00A24FBF" w:rsidRDefault="00B84264" w:rsidP="00B84264">
            <w:pPr>
              <w:rPr>
                <w:rFonts w:cstheme="minorHAnsi"/>
              </w:rPr>
            </w:pPr>
            <w:r w:rsidRPr="00A24FBF">
              <w:rPr>
                <w:rFonts w:cstheme="minorHAnsi"/>
                <w:b/>
                <w:bCs/>
              </w:rPr>
              <w:t>Land, soil and water</w:t>
            </w:r>
            <w:r w:rsidRPr="00A24FBF">
              <w:rPr>
                <w:rFonts w:cstheme="minorHAnsi"/>
              </w:rPr>
              <w:t xml:space="preserve"> – 11. Minimise flood risk</w:t>
            </w:r>
          </w:p>
        </w:tc>
      </w:tr>
      <w:tr w:rsidR="00482266" w:rsidRPr="00A24FBF" w14:paraId="30584FE4" w14:textId="77777777" w:rsidTr="00FE525E">
        <w:tc>
          <w:tcPr>
            <w:tcW w:w="4531" w:type="dxa"/>
          </w:tcPr>
          <w:p w14:paraId="27851586" w14:textId="2F4E8835" w:rsidR="00482266" w:rsidRPr="00A24FBF" w:rsidRDefault="00482266" w:rsidP="00A7426D">
            <w:pPr>
              <w:rPr>
                <w:rFonts w:cstheme="minorHAnsi"/>
              </w:rPr>
            </w:pPr>
            <w:r w:rsidRPr="00A24FBF">
              <w:rPr>
                <w:rFonts w:cstheme="minorHAnsi"/>
              </w:rPr>
              <w:t>At risk of flooding?</w:t>
            </w:r>
          </w:p>
        </w:tc>
        <w:tc>
          <w:tcPr>
            <w:tcW w:w="851" w:type="dxa"/>
            <w:shd w:val="clear" w:color="auto" w:fill="A8D08D" w:themeFill="accent6" w:themeFillTint="99"/>
          </w:tcPr>
          <w:p w14:paraId="37977179" w14:textId="43C0AD52" w:rsidR="00482266" w:rsidRPr="00A24FBF" w:rsidRDefault="00482266" w:rsidP="00A7426D">
            <w:pPr>
              <w:jc w:val="center"/>
              <w:rPr>
                <w:rFonts w:cstheme="minorHAnsi"/>
              </w:rPr>
            </w:pPr>
            <w:r w:rsidRPr="00A24FBF">
              <w:rPr>
                <w:rFonts w:cstheme="minorHAnsi"/>
              </w:rPr>
              <w:t>+</w:t>
            </w:r>
          </w:p>
        </w:tc>
        <w:tc>
          <w:tcPr>
            <w:tcW w:w="8505" w:type="dxa"/>
            <w:gridSpan w:val="2"/>
          </w:tcPr>
          <w:p w14:paraId="2A11864D" w14:textId="77777777" w:rsidR="00482266" w:rsidRPr="00A24FBF" w:rsidRDefault="00482266" w:rsidP="00A7426D">
            <w:pPr>
              <w:rPr>
                <w:rFonts w:cstheme="minorHAnsi"/>
              </w:rPr>
            </w:pPr>
            <w:r w:rsidRPr="00A24FBF">
              <w:rPr>
                <w:rFonts w:cstheme="minorHAnsi"/>
              </w:rPr>
              <w:t>The site is within flood zone 1 (areas that have been shown to be at less than 0.1% chance of flooding in any year).</w:t>
            </w:r>
          </w:p>
          <w:p w14:paraId="51B88F25" w14:textId="77777777" w:rsidR="00482266" w:rsidRPr="00A24FBF" w:rsidRDefault="00482266" w:rsidP="00A7426D">
            <w:pPr>
              <w:jc w:val="center"/>
              <w:rPr>
                <w:rFonts w:cstheme="minorHAnsi"/>
              </w:rPr>
            </w:pPr>
          </w:p>
        </w:tc>
      </w:tr>
      <w:tr w:rsidR="00B84264" w:rsidRPr="00A24FBF" w14:paraId="1D3B91F5" w14:textId="77777777" w:rsidTr="00B84264">
        <w:tc>
          <w:tcPr>
            <w:tcW w:w="13887" w:type="dxa"/>
            <w:gridSpan w:val="4"/>
          </w:tcPr>
          <w:p w14:paraId="23C6D08E" w14:textId="21E2147A" w:rsidR="00B84264" w:rsidRPr="00A24FBF" w:rsidRDefault="00B84264" w:rsidP="00B84264">
            <w:pPr>
              <w:rPr>
                <w:rFonts w:cstheme="minorHAnsi"/>
              </w:rPr>
            </w:pPr>
            <w:r w:rsidRPr="00A24FBF">
              <w:rPr>
                <w:rFonts w:cstheme="minorHAnsi"/>
                <w:b/>
                <w:bCs/>
              </w:rPr>
              <w:t>Population, housing and community</w:t>
            </w:r>
            <w:r w:rsidRPr="00A24FBF">
              <w:rPr>
                <w:rFonts w:cstheme="minorHAnsi"/>
              </w:rPr>
              <w:t xml:space="preserve"> – 12. Promote good quality housing, ensuring an appropriate mix of house types and sizes</w:t>
            </w:r>
          </w:p>
        </w:tc>
      </w:tr>
      <w:tr w:rsidR="00482266" w:rsidRPr="00A24FBF" w14:paraId="5D2A3C5B" w14:textId="77777777" w:rsidTr="00FE525E">
        <w:tc>
          <w:tcPr>
            <w:tcW w:w="4531" w:type="dxa"/>
          </w:tcPr>
          <w:p w14:paraId="415D9D13" w14:textId="3B17907D" w:rsidR="00482266" w:rsidRPr="00A24FBF" w:rsidRDefault="00482266" w:rsidP="00A7426D">
            <w:pPr>
              <w:rPr>
                <w:rFonts w:cstheme="minorHAnsi"/>
              </w:rPr>
            </w:pPr>
            <w:r w:rsidRPr="00A24FBF">
              <w:rPr>
                <w:rFonts w:cstheme="minorHAnsi"/>
              </w:rPr>
              <w:t xml:space="preserve">12a. likely to provide a mix of housing, including affordable housing? </w:t>
            </w:r>
          </w:p>
        </w:tc>
        <w:tc>
          <w:tcPr>
            <w:tcW w:w="851" w:type="dxa"/>
            <w:shd w:val="clear" w:color="auto" w:fill="A8D08D" w:themeFill="accent6" w:themeFillTint="99"/>
          </w:tcPr>
          <w:p w14:paraId="3F5FB227" w14:textId="120ECC60" w:rsidR="00482266" w:rsidRPr="00A24FBF" w:rsidRDefault="00482266" w:rsidP="00A7426D">
            <w:pPr>
              <w:jc w:val="center"/>
              <w:rPr>
                <w:rFonts w:cstheme="minorHAnsi"/>
              </w:rPr>
            </w:pPr>
            <w:r w:rsidRPr="00A24FBF">
              <w:rPr>
                <w:rFonts w:cstheme="minorHAnsi"/>
              </w:rPr>
              <w:t>+</w:t>
            </w:r>
          </w:p>
        </w:tc>
        <w:tc>
          <w:tcPr>
            <w:tcW w:w="8505" w:type="dxa"/>
            <w:gridSpan w:val="2"/>
          </w:tcPr>
          <w:p w14:paraId="10E6881E" w14:textId="77777777" w:rsidR="00482266" w:rsidRPr="00A24FBF" w:rsidRDefault="00482266" w:rsidP="00A7426D">
            <w:pPr>
              <w:rPr>
                <w:rFonts w:cstheme="minorHAnsi"/>
              </w:rPr>
            </w:pPr>
            <w:r w:rsidRPr="00A24FBF">
              <w:rPr>
                <w:rFonts w:cstheme="minorHAnsi"/>
              </w:rPr>
              <w:t>The site will provide a mix of housing and include policy compliant level of affordable housing.</w:t>
            </w:r>
          </w:p>
          <w:p w14:paraId="6B27490C" w14:textId="77777777" w:rsidR="00482266" w:rsidRPr="00A24FBF" w:rsidRDefault="00482266" w:rsidP="00A7426D">
            <w:pPr>
              <w:jc w:val="center"/>
              <w:rPr>
                <w:rFonts w:cstheme="minorHAnsi"/>
              </w:rPr>
            </w:pPr>
          </w:p>
        </w:tc>
      </w:tr>
      <w:tr w:rsidR="00482266" w:rsidRPr="00A24FBF" w14:paraId="4281478F" w14:textId="77777777" w:rsidTr="00FE525E">
        <w:tc>
          <w:tcPr>
            <w:tcW w:w="4531" w:type="dxa"/>
          </w:tcPr>
          <w:p w14:paraId="6EE24801" w14:textId="5B1D5111" w:rsidR="00482266" w:rsidRPr="00A24FBF" w:rsidRDefault="00482266" w:rsidP="00A7426D">
            <w:pPr>
              <w:rPr>
                <w:rFonts w:cstheme="minorHAnsi"/>
              </w:rPr>
            </w:pPr>
            <w:r w:rsidRPr="00A24FBF">
              <w:rPr>
                <w:rFonts w:cstheme="minorHAnsi"/>
              </w:rPr>
              <w:t>12b. Able to address a particular housing need?</w:t>
            </w:r>
          </w:p>
        </w:tc>
        <w:tc>
          <w:tcPr>
            <w:tcW w:w="851" w:type="dxa"/>
            <w:shd w:val="clear" w:color="auto" w:fill="A8D08D" w:themeFill="accent6" w:themeFillTint="99"/>
          </w:tcPr>
          <w:p w14:paraId="79F13D54" w14:textId="65A24B34" w:rsidR="00482266" w:rsidRPr="00A24FBF" w:rsidRDefault="00482266" w:rsidP="00A7426D">
            <w:pPr>
              <w:jc w:val="center"/>
              <w:rPr>
                <w:rFonts w:cstheme="minorHAnsi"/>
              </w:rPr>
            </w:pPr>
            <w:r w:rsidRPr="00A24FBF">
              <w:rPr>
                <w:rFonts w:cstheme="minorHAnsi"/>
              </w:rPr>
              <w:t>+</w:t>
            </w:r>
          </w:p>
        </w:tc>
        <w:tc>
          <w:tcPr>
            <w:tcW w:w="8505" w:type="dxa"/>
            <w:gridSpan w:val="2"/>
          </w:tcPr>
          <w:p w14:paraId="2EEA59F5" w14:textId="77777777" w:rsidR="00482266" w:rsidRPr="00A24FBF" w:rsidRDefault="00482266" w:rsidP="00A7426D">
            <w:pPr>
              <w:rPr>
                <w:rFonts w:cstheme="minorHAnsi"/>
              </w:rPr>
            </w:pPr>
            <w:r w:rsidRPr="00A24FBF">
              <w:rPr>
                <w:rFonts w:cstheme="minorHAnsi"/>
              </w:rPr>
              <w:t xml:space="preserve">The site is capable of providing housing to meet an identified housing need such as housing suitable for the elderly. </w:t>
            </w:r>
          </w:p>
          <w:p w14:paraId="1B3B06D1" w14:textId="77777777" w:rsidR="00482266" w:rsidRPr="00A24FBF" w:rsidRDefault="00482266" w:rsidP="00A7426D">
            <w:pPr>
              <w:jc w:val="center"/>
              <w:rPr>
                <w:rFonts w:cstheme="minorHAnsi"/>
              </w:rPr>
            </w:pPr>
          </w:p>
        </w:tc>
      </w:tr>
      <w:tr w:rsidR="00F14399" w:rsidRPr="00A24FBF" w14:paraId="119C0897" w14:textId="77777777" w:rsidTr="00281714">
        <w:tc>
          <w:tcPr>
            <w:tcW w:w="13887" w:type="dxa"/>
            <w:gridSpan w:val="4"/>
          </w:tcPr>
          <w:p w14:paraId="3147267B" w14:textId="3581BA59" w:rsidR="00F14399" w:rsidRPr="00A24FBF" w:rsidRDefault="00F14399" w:rsidP="00F14399">
            <w:pPr>
              <w:rPr>
                <w:rFonts w:cstheme="minorHAnsi"/>
              </w:rPr>
            </w:pPr>
            <w:r w:rsidRPr="00A24FBF">
              <w:rPr>
                <w:rFonts w:cstheme="minorHAnsi"/>
                <w:b/>
                <w:bCs/>
              </w:rPr>
              <w:t>Population, housing and community</w:t>
            </w:r>
            <w:r w:rsidRPr="00A24FBF">
              <w:rPr>
                <w:rFonts w:cstheme="minorHAnsi"/>
              </w:rPr>
              <w:t xml:space="preserve"> – 13. Provide for residents’ needs and improve access to community services and facilities</w:t>
            </w:r>
          </w:p>
        </w:tc>
      </w:tr>
      <w:tr w:rsidR="00482266" w:rsidRPr="00A24FBF" w14:paraId="4EF39E04" w14:textId="77777777" w:rsidTr="00FE525E">
        <w:tc>
          <w:tcPr>
            <w:tcW w:w="4531" w:type="dxa"/>
          </w:tcPr>
          <w:p w14:paraId="4133D92A" w14:textId="7E70F9B6" w:rsidR="00482266" w:rsidRPr="00A24FBF" w:rsidRDefault="00482266" w:rsidP="00A7426D">
            <w:pPr>
              <w:rPr>
                <w:rFonts w:cstheme="minorHAnsi"/>
              </w:rPr>
            </w:pPr>
            <w:r w:rsidRPr="00A24FBF">
              <w:rPr>
                <w:rFonts w:cstheme="minorHAnsi"/>
              </w:rPr>
              <w:lastRenderedPageBreak/>
              <w:t>13a Within 800m of a facility where cultural or social activities can be accessed?</w:t>
            </w:r>
          </w:p>
        </w:tc>
        <w:tc>
          <w:tcPr>
            <w:tcW w:w="851" w:type="dxa"/>
            <w:shd w:val="clear" w:color="auto" w:fill="A8D08D" w:themeFill="accent6" w:themeFillTint="99"/>
          </w:tcPr>
          <w:p w14:paraId="7D1F02EF" w14:textId="25898238" w:rsidR="00482266" w:rsidRPr="00A24FBF" w:rsidRDefault="00482266" w:rsidP="00A7426D">
            <w:pPr>
              <w:jc w:val="center"/>
              <w:rPr>
                <w:rFonts w:cstheme="minorHAnsi"/>
              </w:rPr>
            </w:pPr>
            <w:r w:rsidRPr="00A24FBF">
              <w:rPr>
                <w:rFonts w:cstheme="minorHAnsi"/>
              </w:rPr>
              <w:t>+</w:t>
            </w:r>
          </w:p>
        </w:tc>
        <w:tc>
          <w:tcPr>
            <w:tcW w:w="8505" w:type="dxa"/>
            <w:gridSpan w:val="2"/>
          </w:tcPr>
          <w:p w14:paraId="6E4D0C8D" w14:textId="06A74A47" w:rsidR="00482266" w:rsidRPr="00A24FBF" w:rsidRDefault="00482266" w:rsidP="00A7426D">
            <w:pPr>
              <w:rPr>
                <w:rFonts w:cstheme="minorHAnsi"/>
              </w:rPr>
            </w:pPr>
            <w:r w:rsidRPr="00A24FBF">
              <w:rPr>
                <w:rFonts w:cstheme="minorHAnsi"/>
              </w:rPr>
              <w:t>The site is located within 800m of facilities where cultural or social actives can take place including</w:t>
            </w:r>
            <w:r w:rsidR="0053018A">
              <w:rPr>
                <w:rFonts w:cstheme="minorHAnsi"/>
              </w:rPr>
              <w:t xml:space="preserve"> </w:t>
            </w:r>
            <w:r w:rsidR="00C12514">
              <w:rPr>
                <w:rFonts w:cstheme="minorHAnsi"/>
              </w:rPr>
              <w:t>t</w:t>
            </w:r>
            <w:r w:rsidR="0053018A">
              <w:rPr>
                <w:rFonts w:cstheme="minorHAnsi"/>
              </w:rPr>
              <w:t>he Legstraps Public House, Wootton Library, Wooton Methodist Church, St Marys Church Hall</w:t>
            </w:r>
            <w:r w:rsidR="00C12514">
              <w:rPr>
                <w:rFonts w:cstheme="minorHAnsi"/>
              </w:rPr>
              <w:t xml:space="preserve"> and</w:t>
            </w:r>
            <w:r w:rsidR="0053018A">
              <w:rPr>
                <w:rFonts w:cstheme="minorHAnsi"/>
              </w:rPr>
              <w:t xml:space="preserve"> Wootton Baptist Church</w:t>
            </w:r>
            <w:r w:rsidRPr="00A24FBF">
              <w:rPr>
                <w:rFonts w:cstheme="minorHAnsi"/>
              </w:rPr>
              <w:t xml:space="preserve">. </w:t>
            </w:r>
          </w:p>
          <w:p w14:paraId="5BE72E99" w14:textId="77777777" w:rsidR="00482266" w:rsidRPr="00A24FBF" w:rsidRDefault="00482266" w:rsidP="00A7426D">
            <w:pPr>
              <w:jc w:val="center"/>
              <w:rPr>
                <w:rFonts w:cstheme="minorHAnsi"/>
              </w:rPr>
            </w:pPr>
          </w:p>
        </w:tc>
      </w:tr>
      <w:tr w:rsidR="00F14399" w:rsidRPr="00A24FBF" w14:paraId="5BE63C66" w14:textId="77777777" w:rsidTr="00281714">
        <w:tc>
          <w:tcPr>
            <w:tcW w:w="13887" w:type="dxa"/>
            <w:gridSpan w:val="4"/>
          </w:tcPr>
          <w:p w14:paraId="472B1C37" w14:textId="2DECF8E0" w:rsidR="00F14399" w:rsidRPr="00A24FBF" w:rsidRDefault="00F14399" w:rsidP="00F14399">
            <w:pPr>
              <w:rPr>
                <w:rFonts w:cstheme="minorHAnsi"/>
              </w:rPr>
            </w:pPr>
            <w:r w:rsidRPr="00A24FBF">
              <w:rPr>
                <w:rFonts w:cstheme="minorHAnsi"/>
                <w:b/>
                <w:bCs/>
              </w:rPr>
              <w:t>Population, housing and community</w:t>
            </w:r>
            <w:r w:rsidRPr="00A24FBF">
              <w:rPr>
                <w:rFonts w:cstheme="minorHAnsi"/>
              </w:rPr>
              <w:t xml:space="preserve"> – 14. Promote social cohesion, the prevention of crime and reduce the fear of crime.</w:t>
            </w:r>
          </w:p>
        </w:tc>
      </w:tr>
      <w:tr w:rsidR="00482266" w:rsidRPr="00A24FBF" w14:paraId="4DE4E314" w14:textId="77777777" w:rsidTr="00FE525E">
        <w:tc>
          <w:tcPr>
            <w:tcW w:w="4531" w:type="dxa"/>
          </w:tcPr>
          <w:p w14:paraId="768716AE" w14:textId="63B3F4AA" w:rsidR="00482266" w:rsidRPr="00A24FBF" w:rsidRDefault="00482266" w:rsidP="00A7426D">
            <w:pPr>
              <w:rPr>
                <w:rFonts w:cstheme="minorHAnsi"/>
              </w:rPr>
            </w:pPr>
            <w:r w:rsidRPr="00A24FBF">
              <w:rPr>
                <w:rFonts w:cstheme="minorHAnsi"/>
              </w:rPr>
              <w:t>14a. Likely to encourage social cohesion?</w:t>
            </w:r>
          </w:p>
        </w:tc>
        <w:tc>
          <w:tcPr>
            <w:tcW w:w="851" w:type="dxa"/>
            <w:shd w:val="clear" w:color="auto" w:fill="auto"/>
          </w:tcPr>
          <w:p w14:paraId="377DF877" w14:textId="4766FF04" w:rsidR="00482266" w:rsidRPr="00A24FBF" w:rsidRDefault="00FE525E" w:rsidP="00A7426D">
            <w:pPr>
              <w:jc w:val="center"/>
              <w:rPr>
                <w:rFonts w:cstheme="minorHAnsi"/>
              </w:rPr>
            </w:pPr>
            <w:r>
              <w:rPr>
                <w:rFonts w:cstheme="minorHAnsi"/>
              </w:rPr>
              <w:t>0</w:t>
            </w:r>
          </w:p>
        </w:tc>
        <w:tc>
          <w:tcPr>
            <w:tcW w:w="8505" w:type="dxa"/>
            <w:gridSpan w:val="2"/>
          </w:tcPr>
          <w:p w14:paraId="054681C7" w14:textId="5B2CA3BA" w:rsidR="00482266" w:rsidRPr="00A24FBF" w:rsidRDefault="0053018A" w:rsidP="00A7426D">
            <w:pPr>
              <w:rPr>
                <w:rFonts w:cstheme="minorHAnsi"/>
              </w:rPr>
            </w:pPr>
            <w:r>
              <w:t>Neutral, it is noted however that the site will provide POS and a play area which will be available for use to the wider community</w:t>
            </w:r>
            <w:r w:rsidR="00482266" w:rsidRPr="00A24FBF">
              <w:rPr>
                <w:rFonts w:cstheme="minorHAnsi"/>
              </w:rPr>
              <w:t xml:space="preserve">.  </w:t>
            </w:r>
          </w:p>
          <w:p w14:paraId="192F7D41" w14:textId="77777777" w:rsidR="00482266" w:rsidRPr="00A24FBF" w:rsidRDefault="00482266" w:rsidP="00A7426D">
            <w:pPr>
              <w:jc w:val="center"/>
              <w:rPr>
                <w:rFonts w:cstheme="minorHAnsi"/>
              </w:rPr>
            </w:pPr>
          </w:p>
        </w:tc>
      </w:tr>
      <w:tr w:rsidR="00482266" w:rsidRPr="00A24FBF" w14:paraId="769F52F4" w14:textId="77777777" w:rsidTr="00FE525E">
        <w:tc>
          <w:tcPr>
            <w:tcW w:w="4531" w:type="dxa"/>
          </w:tcPr>
          <w:p w14:paraId="0CF41D13" w14:textId="5916CE69" w:rsidR="00482266" w:rsidRPr="00A24FBF" w:rsidRDefault="00482266" w:rsidP="00A7426D">
            <w:pPr>
              <w:rPr>
                <w:rFonts w:cstheme="minorHAnsi"/>
              </w:rPr>
            </w:pPr>
            <w:r w:rsidRPr="00A24FBF">
              <w:rPr>
                <w:rFonts w:cstheme="minorHAnsi"/>
              </w:rPr>
              <w:t>14b. Likely to make the area safer?</w:t>
            </w:r>
          </w:p>
        </w:tc>
        <w:tc>
          <w:tcPr>
            <w:tcW w:w="851" w:type="dxa"/>
            <w:shd w:val="clear" w:color="auto" w:fill="A8D08D" w:themeFill="accent6" w:themeFillTint="99"/>
          </w:tcPr>
          <w:p w14:paraId="0C0C1708" w14:textId="7B5E37BA" w:rsidR="00482266" w:rsidRPr="00A24FBF" w:rsidRDefault="00482266" w:rsidP="00A7426D">
            <w:pPr>
              <w:jc w:val="center"/>
              <w:rPr>
                <w:rFonts w:cstheme="minorHAnsi"/>
              </w:rPr>
            </w:pPr>
            <w:r w:rsidRPr="00A24FBF">
              <w:rPr>
                <w:rFonts w:cstheme="minorHAnsi"/>
              </w:rPr>
              <w:t>+</w:t>
            </w:r>
          </w:p>
        </w:tc>
        <w:tc>
          <w:tcPr>
            <w:tcW w:w="8505" w:type="dxa"/>
            <w:gridSpan w:val="2"/>
          </w:tcPr>
          <w:p w14:paraId="59B086A9" w14:textId="77777777" w:rsidR="00482266" w:rsidRDefault="00482266" w:rsidP="00482266">
            <w:pPr>
              <w:rPr>
                <w:rFonts w:cstheme="minorHAnsi"/>
              </w:rPr>
            </w:pPr>
            <w:r w:rsidRPr="00A24FBF">
              <w:rPr>
                <w:rFonts w:cstheme="minorHAnsi"/>
              </w:rPr>
              <w:t xml:space="preserve">The development will increase public surveillance along </w:t>
            </w:r>
            <w:r w:rsidR="00FE525E">
              <w:rPr>
                <w:rFonts w:cstheme="minorHAnsi"/>
              </w:rPr>
              <w:t>Keeley Lane and the PROW through the site</w:t>
            </w:r>
            <w:r w:rsidRPr="00A24FBF">
              <w:rPr>
                <w:rFonts w:cstheme="minorHAnsi"/>
              </w:rPr>
              <w:t>.</w:t>
            </w:r>
          </w:p>
          <w:p w14:paraId="09860CA2" w14:textId="5AD93419" w:rsidR="00C12514" w:rsidRPr="00A24FBF" w:rsidRDefault="00C12514" w:rsidP="00482266">
            <w:pPr>
              <w:rPr>
                <w:rFonts w:cstheme="minorHAnsi"/>
              </w:rPr>
            </w:pPr>
          </w:p>
        </w:tc>
      </w:tr>
      <w:tr w:rsidR="00F14399" w:rsidRPr="00A24FBF" w14:paraId="497C811D" w14:textId="77777777" w:rsidTr="00281714">
        <w:tc>
          <w:tcPr>
            <w:tcW w:w="13887" w:type="dxa"/>
            <w:gridSpan w:val="4"/>
          </w:tcPr>
          <w:p w14:paraId="5B0E2A60" w14:textId="2978BD30" w:rsidR="00F14399" w:rsidRPr="00A24FBF" w:rsidRDefault="00F14399" w:rsidP="00F14399">
            <w:pPr>
              <w:rPr>
                <w:rFonts w:cstheme="minorHAnsi"/>
              </w:rPr>
            </w:pPr>
            <w:r w:rsidRPr="00A24FBF">
              <w:rPr>
                <w:rFonts w:cstheme="minorHAnsi"/>
                <w:b/>
                <w:bCs/>
              </w:rPr>
              <w:t>Transport</w:t>
            </w:r>
            <w:r w:rsidRPr="00A24FBF">
              <w:rPr>
                <w:rFonts w:cstheme="minorHAnsi"/>
              </w:rPr>
              <w:t xml:space="preserve"> – 15. Reduce the need to travel and promote sustainable modes of transport</w:t>
            </w:r>
          </w:p>
        </w:tc>
      </w:tr>
      <w:tr w:rsidR="007C6CD9" w:rsidRPr="00A24FBF" w14:paraId="13E91666" w14:textId="77777777" w:rsidTr="00EC20A8">
        <w:tc>
          <w:tcPr>
            <w:tcW w:w="4531" w:type="dxa"/>
          </w:tcPr>
          <w:p w14:paraId="76D60580" w14:textId="7F2BB957" w:rsidR="007C6CD9" w:rsidRPr="00A24FBF" w:rsidRDefault="007C6CD9" w:rsidP="00F14399">
            <w:pPr>
              <w:rPr>
                <w:rFonts w:cstheme="minorHAnsi"/>
              </w:rPr>
            </w:pPr>
            <w:r w:rsidRPr="00A24FBF">
              <w:rPr>
                <w:rFonts w:cstheme="minorHAnsi"/>
              </w:rPr>
              <w:t>15a. Within or adjoining the urban area, a defined settlement policy area or the built form or a small settlement?</w:t>
            </w:r>
          </w:p>
        </w:tc>
        <w:tc>
          <w:tcPr>
            <w:tcW w:w="851" w:type="dxa"/>
          </w:tcPr>
          <w:p w14:paraId="0B9DFCEF" w14:textId="77777777" w:rsidR="007C6CD9" w:rsidRPr="00A24FBF" w:rsidRDefault="007C6CD9" w:rsidP="00F14399">
            <w:pPr>
              <w:jc w:val="center"/>
              <w:rPr>
                <w:rFonts w:cstheme="minorHAnsi"/>
              </w:rPr>
            </w:pPr>
          </w:p>
        </w:tc>
        <w:tc>
          <w:tcPr>
            <w:tcW w:w="8505" w:type="dxa"/>
            <w:gridSpan w:val="2"/>
          </w:tcPr>
          <w:p w14:paraId="75CEA6FC" w14:textId="143949B7" w:rsidR="007C6CD9" w:rsidRPr="00A24FBF" w:rsidRDefault="007C6CD9" w:rsidP="00482266">
            <w:pPr>
              <w:rPr>
                <w:rFonts w:cstheme="minorHAnsi"/>
              </w:rPr>
            </w:pPr>
            <w:r w:rsidRPr="00A24FBF">
              <w:rPr>
                <w:rFonts w:cstheme="minorHAnsi"/>
              </w:rPr>
              <w:t>See assessment at 1a above</w:t>
            </w:r>
          </w:p>
        </w:tc>
      </w:tr>
      <w:tr w:rsidR="00482266" w:rsidRPr="00A24FBF" w14:paraId="79BCD1FB" w14:textId="77777777" w:rsidTr="00FE525E">
        <w:tc>
          <w:tcPr>
            <w:tcW w:w="4531" w:type="dxa"/>
          </w:tcPr>
          <w:p w14:paraId="46730880" w14:textId="5E1A5C61" w:rsidR="00482266" w:rsidRPr="00A24FBF" w:rsidRDefault="00482266" w:rsidP="00F14399">
            <w:pPr>
              <w:rPr>
                <w:rFonts w:cstheme="minorHAnsi"/>
              </w:rPr>
            </w:pPr>
            <w:r w:rsidRPr="00A24FBF">
              <w:rPr>
                <w:rFonts w:cstheme="minorHAnsi"/>
              </w:rPr>
              <w:t>15b. Accessible on foot to a food store?</w:t>
            </w:r>
          </w:p>
        </w:tc>
        <w:tc>
          <w:tcPr>
            <w:tcW w:w="851" w:type="dxa"/>
            <w:shd w:val="clear" w:color="auto" w:fill="A8D08D" w:themeFill="accent6" w:themeFillTint="99"/>
          </w:tcPr>
          <w:p w14:paraId="461A00D3" w14:textId="13F057F1" w:rsidR="00482266" w:rsidRPr="00A24FBF" w:rsidRDefault="00482266" w:rsidP="00F14399">
            <w:pPr>
              <w:jc w:val="center"/>
              <w:rPr>
                <w:rFonts w:cstheme="minorHAnsi"/>
              </w:rPr>
            </w:pPr>
            <w:r w:rsidRPr="00A24FBF">
              <w:rPr>
                <w:rFonts w:cstheme="minorHAnsi"/>
              </w:rPr>
              <w:t>+</w:t>
            </w:r>
          </w:p>
        </w:tc>
        <w:tc>
          <w:tcPr>
            <w:tcW w:w="8505" w:type="dxa"/>
            <w:gridSpan w:val="2"/>
          </w:tcPr>
          <w:p w14:paraId="0E6D2FF2" w14:textId="77777777" w:rsidR="00482266" w:rsidRDefault="00482266" w:rsidP="00482266">
            <w:pPr>
              <w:rPr>
                <w:rFonts w:cstheme="minorHAnsi"/>
              </w:rPr>
            </w:pPr>
            <w:r w:rsidRPr="00A24FBF">
              <w:rPr>
                <w:rFonts w:cstheme="minorHAnsi"/>
              </w:rPr>
              <w:t>See assessment at 1b above</w:t>
            </w:r>
          </w:p>
          <w:p w14:paraId="4F0E7C21" w14:textId="5EC032E4" w:rsidR="00C12514" w:rsidRPr="00A24FBF" w:rsidRDefault="00C12514" w:rsidP="00482266">
            <w:pPr>
              <w:rPr>
                <w:rFonts w:cstheme="minorHAnsi"/>
              </w:rPr>
            </w:pPr>
          </w:p>
        </w:tc>
      </w:tr>
      <w:tr w:rsidR="00482266" w:rsidRPr="00A24FBF" w14:paraId="2B9D4A1C" w14:textId="77777777" w:rsidTr="00FE525E">
        <w:tc>
          <w:tcPr>
            <w:tcW w:w="4531" w:type="dxa"/>
          </w:tcPr>
          <w:p w14:paraId="369F1192" w14:textId="3B4DA675" w:rsidR="00482266" w:rsidRPr="00A24FBF" w:rsidRDefault="00482266" w:rsidP="00F14399">
            <w:pPr>
              <w:rPr>
                <w:rFonts w:cstheme="minorHAnsi"/>
              </w:rPr>
            </w:pPr>
            <w:r w:rsidRPr="00A24FBF">
              <w:rPr>
                <w:rFonts w:cstheme="minorHAnsi"/>
              </w:rPr>
              <w:t>15c. Accessible on foot to a primary school?</w:t>
            </w:r>
          </w:p>
        </w:tc>
        <w:tc>
          <w:tcPr>
            <w:tcW w:w="851" w:type="dxa"/>
            <w:shd w:val="clear" w:color="auto" w:fill="A8D08D" w:themeFill="accent6" w:themeFillTint="99"/>
          </w:tcPr>
          <w:p w14:paraId="0F71CFE8" w14:textId="4A390B15" w:rsidR="00482266" w:rsidRPr="00A24FBF" w:rsidRDefault="00482266" w:rsidP="00F14399">
            <w:pPr>
              <w:jc w:val="center"/>
              <w:rPr>
                <w:rFonts w:cstheme="minorHAnsi"/>
              </w:rPr>
            </w:pPr>
            <w:r w:rsidRPr="00A24FBF">
              <w:rPr>
                <w:rFonts w:cstheme="minorHAnsi"/>
              </w:rPr>
              <w:t>+</w:t>
            </w:r>
          </w:p>
        </w:tc>
        <w:tc>
          <w:tcPr>
            <w:tcW w:w="8505" w:type="dxa"/>
            <w:gridSpan w:val="2"/>
          </w:tcPr>
          <w:p w14:paraId="40447847" w14:textId="77777777" w:rsidR="00482266" w:rsidRDefault="00482266" w:rsidP="00482266">
            <w:pPr>
              <w:rPr>
                <w:rFonts w:cstheme="minorHAnsi"/>
              </w:rPr>
            </w:pPr>
            <w:r w:rsidRPr="00A24FBF">
              <w:rPr>
                <w:rFonts w:cstheme="minorHAnsi"/>
              </w:rPr>
              <w:t>See assessment at 1c above</w:t>
            </w:r>
          </w:p>
          <w:p w14:paraId="1C4F5C86" w14:textId="0DD50599" w:rsidR="00C12514" w:rsidRPr="00A24FBF" w:rsidRDefault="00C12514" w:rsidP="00482266">
            <w:pPr>
              <w:rPr>
                <w:rFonts w:cstheme="minorHAnsi"/>
              </w:rPr>
            </w:pPr>
          </w:p>
        </w:tc>
      </w:tr>
      <w:tr w:rsidR="00482266" w:rsidRPr="00A24FBF" w14:paraId="1F21A124" w14:textId="77777777" w:rsidTr="00FE525E">
        <w:tc>
          <w:tcPr>
            <w:tcW w:w="4531" w:type="dxa"/>
          </w:tcPr>
          <w:p w14:paraId="286D31A0" w14:textId="09D2000E" w:rsidR="00482266" w:rsidRPr="00A24FBF" w:rsidRDefault="00482266" w:rsidP="00F14399">
            <w:pPr>
              <w:rPr>
                <w:rFonts w:cstheme="minorHAnsi"/>
              </w:rPr>
            </w:pPr>
            <w:r w:rsidRPr="00A24FBF">
              <w:rPr>
                <w:rFonts w:cstheme="minorHAnsi"/>
              </w:rPr>
              <w:t>15d. Accessible on foot or bus to a major employer?</w:t>
            </w:r>
          </w:p>
        </w:tc>
        <w:tc>
          <w:tcPr>
            <w:tcW w:w="851" w:type="dxa"/>
            <w:shd w:val="clear" w:color="auto" w:fill="A8D08D" w:themeFill="accent6" w:themeFillTint="99"/>
          </w:tcPr>
          <w:p w14:paraId="00158D69" w14:textId="096B0058" w:rsidR="00482266" w:rsidRPr="00A24FBF" w:rsidRDefault="00482266" w:rsidP="00F14399">
            <w:pPr>
              <w:jc w:val="center"/>
              <w:rPr>
                <w:rFonts w:cstheme="minorHAnsi"/>
              </w:rPr>
            </w:pPr>
            <w:r w:rsidRPr="00A24FBF">
              <w:rPr>
                <w:rFonts w:cstheme="minorHAnsi"/>
              </w:rPr>
              <w:t>+</w:t>
            </w:r>
          </w:p>
        </w:tc>
        <w:tc>
          <w:tcPr>
            <w:tcW w:w="8505" w:type="dxa"/>
            <w:gridSpan w:val="2"/>
          </w:tcPr>
          <w:p w14:paraId="5C255458" w14:textId="6AED2DE0" w:rsidR="00482266" w:rsidRPr="00A24FBF" w:rsidRDefault="00482266" w:rsidP="00482266">
            <w:pPr>
              <w:rPr>
                <w:rFonts w:cstheme="minorHAnsi"/>
              </w:rPr>
            </w:pPr>
            <w:r w:rsidRPr="00A24FBF">
              <w:rPr>
                <w:rFonts w:cstheme="minorHAnsi"/>
              </w:rPr>
              <w:t>See assessment at 1d above</w:t>
            </w:r>
          </w:p>
        </w:tc>
      </w:tr>
      <w:tr w:rsidR="00482266" w:rsidRPr="00A24FBF" w14:paraId="7B5C8D7A" w14:textId="77777777" w:rsidTr="00FE525E">
        <w:tc>
          <w:tcPr>
            <w:tcW w:w="4531" w:type="dxa"/>
          </w:tcPr>
          <w:p w14:paraId="3C51AF81" w14:textId="31B61CD7" w:rsidR="00482266" w:rsidRPr="00A24FBF" w:rsidRDefault="00482266" w:rsidP="00F14399">
            <w:pPr>
              <w:rPr>
                <w:rFonts w:cstheme="minorHAnsi"/>
              </w:rPr>
            </w:pPr>
            <w:r w:rsidRPr="00A24FBF">
              <w:rPr>
                <w:rFonts w:cstheme="minorHAnsi"/>
              </w:rPr>
              <w:t>15e. Able to connect with the highway without constraint</w:t>
            </w:r>
          </w:p>
        </w:tc>
        <w:tc>
          <w:tcPr>
            <w:tcW w:w="851" w:type="dxa"/>
            <w:shd w:val="clear" w:color="auto" w:fill="A8D08D" w:themeFill="accent6" w:themeFillTint="99"/>
          </w:tcPr>
          <w:p w14:paraId="24C6B950" w14:textId="3723DAD0" w:rsidR="00482266" w:rsidRPr="00A24FBF" w:rsidRDefault="00482266" w:rsidP="00F14399">
            <w:pPr>
              <w:jc w:val="center"/>
              <w:rPr>
                <w:rFonts w:cstheme="minorHAnsi"/>
              </w:rPr>
            </w:pPr>
            <w:r w:rsidRPr="00A24FBF">
              <w:rPr>
                <w:rFonts w:cstheme="minorHAnsi"/>
              </w:rPr>
              <w:t>+</w:t>
            </w:r>
          </w:p>
        </w:tc>
        <w:tc>
          <w:tcPr>
            <w:tcW w:w="8505" w:type="dxa"/>
            <w:gridSpan w:val="2"/>
          </w:tcPr>
          <w:p w14:paraId="2233CDFB" w14:textId="140F70B5" w:rsidR="00482266" w:rsidRDefault="00482266" w:rsidP="00482266">
            <w:pPr>
              <w:rPr>
                <w:rFonts w:cstheme="minorHAnsi"/>
              </w:rPr>
            </w:pPr>
            <w:r w:rsidRPr="00A24FBF">
              <w:rPr>
                <w:rFonts w:cstheme="minorHAnsi"/>
              </w:rPr>
              <w:t>No access constrains.  A detailed access drawing has been prepared</w:t>
            </w:r>
            <w:r w:rsidR="00FE525E">
              <w:rPr>
                <w:rFonts w:cstheme="minorHAnsi"/>
              </w:rPr>
              <w:t xml:space="preserve"> and included in </w:t>
            </w:r>
            <w:r w:rsidR="007C6CD9">
              <w:rPr>
                <w:rFonts w:cstheme="minorHAnsi"/>
              </w:rPr>
              <w:t>the</w:t>
            </w:r>
            <w:r w:rsidR="00FE525E">
              <w:rPr>
                <w:rFonts w:cstheme="minorHAnsi"/>
              </w:rPr>
              <w:t xml:space="preserve"> Preliminary Transport Assessment.</w:t>
            </w:r>
          </w:p>
          <w:p w14:paraId="3D623373" w14:textId="1FA54424" w:rsidR="00FE525E" w:rsidRPr="00A24FBF" w:rsidRDefault="00FE525E" w:rsidP="00482266">
            <w:pPr>
              <w:rPr>
                <w:rFonts w:cstheme="minorHAnsi"/>
              </w:rPr>
            </w:pPr>
          </w:p>
        </w:tc>
      </w:tr>
      <w:tr w:rsidR="00482266" w:rsidRPr="00A24FBF" w14:paraId="129F82D9" w14:textId="77777777" w:rsidTr="00FE525E">
        <w:tc>
          <w:tcPr>
            <w:tcW w:w="4531" w:type="dxa"/>
          </w:tcPr>
          <w:p w14:paraId="05D5EFFF" w14:textId="2771EFBB" w:rsidR="00482266" w:rsidRPr="00A24FBF" w:rsidRDefault="00482266" w:rsidP="00F14399">
            <w:pPr>
              <w:rPr>
                <w:rFonts w:cstheme="minorHAnsi"/>
              </w:rPr>
            </w:pPr>
            <w:r w:rsidRPr="00A24FBF">
              <w:rPr>
                <w:rFonts w:cstheme="minorHAnsi"/>
              </w:rPr>
              <w:t>15f. Able to be developed without causing highway or junction capacity issues?</w:t>
            </w:r>
          </w:p>
        </w:tc>
        <w:tc>
          <w:tcPr>
            <w:tcW w:w="851" w:type="dxa"/>
            <w:shd w:val="clear" w:color="auto" w:fill="A8D08D" w:themeFill="accent6" w:themeFillTint="99"/>
          </w:tcPr>
          <w:p w14:paraId="7B64C820" w14:textId="077F9606" w:rsidR="00482266" w:rsidRPr="00A24FBF" w:rsidRDefault="00482266" w:rsidP="00F14399">
            <w:pPr>
              <w:jc w:val="center"/>
              <w:rPr>
                <w:rFonts w:cstheme="minorHAnsi"/>
              </w:rPr>
            </w:pPr>
            <w:r w:rsidRPr="00A24FBF">
              <w:rPr>
                <w:rFonts w:cstheme="minorHAnsi"/>
              </w:rPr>
              <w:t>+</w:t>
            </w:r>
          </w:p>
        </w:tc>
        <w:tc>
          <w:tcPr>
            <w:tcW w:w="8505" w:type="dxa"/>
            <w:gridSpan w:val="2"/>
          </w:tcPr>
          <w:p w14:paraId="4B246AE3" w14:textId="63E2FC1B" w:rsidR="00482266" w:rsidRPr="00A24FBF" w:rsidRDefault="00FE525E" w:rsidP="00FE525E">
            <w:pPr>
              <w:rPr>
                <w:rFonts w:cstheme="minorHAnsi"/>
              </w:rPr>
            </w:pPr>
            <w:r>
              <w:rPr>
                <w:rFonts w:cstheme="minorHAnsi"/>
              </w:rPr>
              <w:t xml:space="preserve">The Preliminary </w:t>
            </w:r>
            <w:r w:rsidR="00482266" w:rsidRPr="00A24FBF">
              <w:rPr>
                <w:rFonts w:cstheme="minorHAnsi"/>
              </w:rPr>
              <w:t xml:space="preserve">Transport Assessment prepared for this site </w:t>
            </w:r>
            <w:r>
              <w:rPr>
                <w:rFonts w:cstheme="minorHAnsi"/>
              </w:rPr>
              <w:t xml:space="preserve">confirms that the proposed vehicle movements associated with the development of up to 50 new homes at this site are low and would not result in a materially cumulative severe impact on the local highway network. </w:t>
            </w:r>
          </w:p>
          <w:p w14:paraId="139D3FA6" w14:textId="4F256566" w:rsidR="00482266" w:rsidRPr="00A24FBF" w:rsidRDefault="00482266" w:rsidP="00482266">
            <w:pPr>
              <w:rPr>
                <w:rFonts w:cstheme="minorHAnsi"/>
              </w:rPr>
            </w:pPr>
            <w:r w:rsidRPr="00A24FBF">
              <w:rPr>
                <w:rFonts w:cstheme="minorHAnsi"/>
              </w:rPr>
              <w:t xml:space="preserve"> </w:t>
            </w:r>
          </w:p>
        </w:tc>
      </w:tr>
    </w:tbl>
    <w:p w14:paraId="364FBB5D" w14:textId="2F639537" w:rsidR="007E0044" w:rsidRDefault="007E0044">
      <w:pPr>
        <w:rPr>
          <w:rFonts w:cstheme="minorHAnsi"/>
          <w:b/>
          <w:bCs/>
        </w:rPr>
      </w:pPr>
    </w:p>
    <w:p w14:paraId="1A602112" w14:textId="77777777" w:rsidR="007C6CD9" w:rsidRPr="00A24FBF" w:rsidRDefault="007C6CD9">
      <w:pPr>
        <w:rPr>
          <w:rFonts w:cstheme="minorHAnsi"/>
          <w:b/>
          <w:bCs/>
        </w:rPr>
      </w:pPr>
    </w:p>
    <w:p w14:paraId="4F5061B6" w14:textId="3DBDD2E0" w:rsidR="00450B51" w:rsidRPr="00A24FBF" w:rsidRDefault="00450B51">
      <w:pPr>
        <w:rPr>
          <w:rFonts w:cstheme="minorHAnsi"/>
          <w:b/>
          <w:bCs/>
        </w:rPr>
      </w:pPr>
      <w:r w:rsidRPr="00A24FBF">
        <w:rPr>
          <w:rFonts w:cstheme="minorHAnsi"/>
          <w:b/>
          <w:bCs/>
        </w:rPr>
        <w:lastRenderedPageBreak/>
        <w:t xml:space="preserve">Constraints </w:t>
      </w:r>
    </w:p>
    <w:p w14:paraId="4B397CA9" w14:textId="5F6BDC41" w:rsidR="00450B51" w:rsidRPr="00A24FBF" w:rsidRDefault="00450B51">
      <w:pPr>
        <w:rPr>
          <w:rFonts w:cstheme="minorHAnsi"/>
          <w:u w:val="single"/>
        </w:rPr>
      </w:pPr>
      <w:r w:rsidRPr="00A24FBF">
        <w:rPr>
          <w:rFonts w:cstheme="minorHAnsi"/>
          <w:u w:val="single"/>
        </w:rPr>
        <w:t>Important open spaces and views into and out of the settlement</w:t>
      </w:r>
    </w:p>
    <w:p w14:paraId="47ED86E6" w14:textId="0B85A73F" w:rsidR="00450B51" w:rsidRPr="00A24FBF" w:rsidRDefault="006C4F57">
      <w:pPr>
        <w:rPr>
          <w:rFonts w:cstheme="minorHAnsi"/>
        </w:rPr>
      </w:pPr>
      <w:r w:rsidRPr="00A24FBF">
        <w:rPr>
          <w:rFonts w:cstheme="minorHAnsi"/>
        </w:rPr>
        <w:t>The site is not located in an important</w:t>
      </w:r>
      <w:r w:rsidR="00803BF3" w:rsidRPr="00A24FBF">
        <w:rPr>
          <w:rFonts w:cstheme="minorHAnsi"/>
        </w:rPr>
        <w:t xml:space="preserve"> village</w:t>
      </w:r>
      <w:r w:rsidRPr="00A24FBF">
        <w:rPr>
          <w:rFonts w:cstheme="minorHAnsi"/>
        </w:rPr>
        <w:t xml:space="preserve"> open space</w:t>
      </w:r>
      <w:r w:rsidR="00803BF3" w:rsidRPr="00A24FBF">
        <w:rPr>
          <w:rFonts w:cstheme="minorHAnsi"/>
        </w:rPr>
        <w:t xml:space="preserve"> or urban space on the Local Plan Policies Map and is not subject to policies AD40 and AD43 of the Allocations and Designations Local Plan. </w:t>
      </w:r>
    </w:p>
    <w:p w14:paraId="51906DEC" w14:textId="7B26D8C0" w:rsidR="00450B51" w:rsidRPr="00A24FBF" w:rsidRDefault="00450B51">
      <w:pPr>
        <w:rPr>
          <w:rFonts w:cstheme="minorHAnsi"/>
          <w:u w:val="single"/>
        </w:rPr>
      </w:pPr>
      <w:r w:rsidRPr="00A24FBF">
        <w:rPr>
          <w:rFonts w:cstheme="minorHAnsi"/>
          <w:u w:val="single"/>
        </w:rPr>
        <w:t>Contaminated land, hazards and pollution</w:t>
      </w:r>
    </w:p>
    <w:p w14:paraId="1C564945" w14:textId="61A8C20F" w:rsidR="00450B51" w:rsidRPr="00A24FBF" w:rsidRDefault="008A12B9">
      <w:pPr>
        <w:rPr>
          <w:rFonts w:cstheme="minorHAnsi"/>
        </w:rPr>
      </w:pPr>
      <w:r w:rsidRPr="00A24FBF">
        <w:rPr>
          <w:rFonts w:cstheme="minorHAnsi"/>
        </w:rPr>
        <w:t xml:space="preserve">There are no records of any contamination of the site and it is not near a hazardous site / pipleline and the development of the site is not likely to cause land/water pollution.   </w:t>
      </w:r>
    </w:p>
    <w:p w14:paraId="49E28AAF" w14:textId="0C0BBCD0" w:rsidR="00450B51" w:rsidRPr="00A24FBF" w:rsidRDefault="00450B51">
      <w:pPr>
        <w:rPr>
          <w:rFonts w:cstheme="minorHAnsi"/>
          <w:u w:val="single"/>
        </w:rPr>
      </w:pPr>
      <w:r w:rsidRPr="00A24FBF">
        <w:rPr>
          <w:rFonts w:cstheme="minorHAnsi"/>
          <w:u w:val="single"/>
        </w:rPr>
        <w:t>Minerals and waste</w:t>
      </w:r>
    </w:p>
    <w:p w14:paraId="5F050F7F" w14:textId="301E2E64" w:rsidR="008A12B9" w:rsidRPr="00A24FBF" w:rsidRDefault="008A12B9">
      <w:pPr>
        <w:rPr>
          <w:rFonts w:cstheme="minorHAnsi"/>
        </w:rPr>
      </w:pPr>
      <w:r w:rsidRPr="00A24FBF">
        <w:rPr>
          <w:rFonts w:cstheme="minorHAnsi"/>
        </w:rPr>
        <w:t xml:space="preserve">The site does not include an active or former minerals or waste site, nor does it fall within a mineral safeguarding area.  </w:t>
      </w:r>
    </w:p>
    <w:p w14:paraId="7578BCC5" w14:textId="7779FE9C" w:rsidR="00450B51" w:rsidRPr="00A24FBF" w:rsidRDefault="00450B51">
      <w:pPr>
        <w:rPr>
          <w:rFonts w:cstheme="minorHAnsi"/>
          <w:b/>
          <w:bCs/>
        </w:rPr>
      </w:pPr>
      <w:r w:rsidRPr="00A24FBF">
        <w:rPr>
          <w:rFonts w:cstheme="minorHAnsi"/>
          <w:b/>
          <w:bCs/>
        </w:rPr>
        <w:t xml:space="preserve">Other considerations </w:t>
      </w:r>
    </w:p>
    <w:p w14:paraId="1E29AD8C" w14:textId="160E0E6A" w:rsidR="00450B51" w:rsidRPr="00A24FBF" w:rsidRDefault="00450B51">
      <w:pPr>
        <w:rPr>
          <w:rFonts w:cstheme="minorHAnsi"/>
          <w:u w:val="single"/>
        </w:rPr>
      </w:pPr>
      <w:r w:rsidRPr="00A24FBF">
        <w:rPr>
          <w:rFonts w:cstheme="minorHAnsi"/>
          <w:u w:val="single"/>
        </w:rPr>
        <w:t>Education</w:t>
      </w:r>
    </w:p>
    <w:p w14:paraId="43832F8E" w14:textId="7D62E4D7" w:rsidR="008A12B9" w:rsidRPr="00A24FBF" w:rsidRDefault="00CF47E0" w:rsidP="00F459E6">
      <w:pPr>
        <w:rPr>
          <w:rFonts w:cstheme="minorHAnsi"/>
        </w:rPr>
      </w:pPr>
      <w:r>
        <w:rPr>
          <w:rFonts w:cstheme="minorHAnsi"/>
        </w:rPr>
        <w:t>Wootton Lower School and Wootton Upper School are located within 15 minutes</w:t>
      </w:r>
      <w:r w:rsidR="007E1350">
        <w:rPr>
          <w:rFonts w:cstheme="minorHAnsi"/>
        </w:rPr>
        <w:t>’</w:t>
      </w:r>
      <w:r>
        <w:rPr>
          <w:rFonts w:cstheme="minorHAnsi"/>
        </w:rPr>
        <w:t xml:space="preserve"> and 19 minutes’ wal</w:t>
      </w:r>
      <w:r w:rsidR="007E1350">
        <w:rPr>
          <w:rFonts w:cstheme="minorHAnsi"/>
        </w:rPr>
        <w:t>k from the site respectively.</w:t>
      </w:r>
    </w:p>
    <w:p w14:paraId="7798AA79" w14:textId="6FE413B3" w:rsidR="00450B51" w:rsidRPr="00A24FBF" w:rsidRDefault="00450B51">
      <w:pPr>
        <w:rPr>
          <w:rFonts w:cstheme="minorHAnsi"/>
          <w:u w:val="single"/>
        </w:rPr>
      </w:pPr>
      <w:r w:rsidRPr="00A24FBF">
        <w:rPr>
          <w:rFonts w:cstheme="minorHAnsi"/>
          <w:u w:val="single"/>
        </w:rPr>
        <w:t>Ability to deliver necessary infrastructure and services</w:t>
      </w:r>
    </w:p>
    <w:p w14:paraId="0380B0AB" w14:textId="3FB57FAC" w:rsidR="00450B51" w:rsidRPr="00A24FBF" w:rsidRDefault="007E1350">
      <w:pPr>
        <w:rPr>
          <w:rFonts w:cstheme="minorHAnsi"/>
        </w:rPr>
      </w:pPr>
      <w:r>
        <w:t>The site has the capacity to deliver publicly accessible open space with play areas.  A future planning application could provide developer contributions towards community facilities should there be a need.</w:t>
      </w:r>
    </w:p>
    <w:p w14:paraId="00118480" w14:textId="77777777" w:rsidR="00214CFF" w:rsidRPr="00A24FBF" w:rsidRDefault="00214CFF">
      <w:pPr>
        <w:rPr>
          <w:rFonts w:cstheme="minorHAnsi"/>
          <w:b/>
          <w:bCs/>
        </w:rPr>
      </w:pPr>
    </w:p>
    <w:p w14:paraId="1209540A" w14:textId="0CCBC356" w:rsidR="00450B51" w:rsidRPr="00A24FBF" w:rsidRDefault="00450B51">
      <w:pPr>
        <w:rPr>
          <w:rFonts w:cstheme="minorHAnsi"/>
          <w:b/>
          <w:bCs/>
        </w:rPr>
      </w:pPr>
      <w:r w:rsidRPr="00A24FBF">
        <w:rPr>
          <w:rFonts w:cstheme="minorHAnsi"/>
          <w:b/>
          <w:bCs/>
        </w:rPr>
        <w:t>Overall Conclusion</w:t>
      </w:r>
    </w:p>
    <w:p w14:paraId="37C49078" w14:textId="77777777" w:rsidR="00450B51" w:rsidRPr="00A24FBF" w:rsidRDefault="00450B51">
      <w:pPr>
        <w:rPr>
          <w:rFonts w:cstheme="minorHAnsi"/>
          <w:u w:val="single"/>
        </w:rPr>
      </w:pPr>
      <w:r w:rsidRPr="00A24FBF">
        <w:rPr>
          <w:rFonts w:cstheme="minorHAnsi"/>
          <w:u w:val="single"/>
        </w:rPr>
        <w:t>Contribution to strategy</w:t>
      </w:r>
    </w:p>
    <w:p w14:paraId="2FAC7324" w14:textId="3FB15653" w:rsidR="00D769F2" w:rsidRPr="00A24FBF" w:rsidRDefault="00D769F2">
      <w:pPr>
        <w:rPr>
          <w:rFonts w:cstheme="minorHAnsi"/>
        </w:rPr>
      </w:pPr>
      <w:r w:rsidRPr="00A24FBF">
        <w:rPr>
          <w:rFonts w:cstheme="minorHAnsi"/>
        </w:rPr>
        <w:t xml:space="preserve">The emerging local plan’s development strategy has not yet been </w:t>
      </w:r>
      <w:r w:rsidR="00381FDF" w:rsidRPr="00A24FBF">
        <w:rPr>
          <w:rFonts w:cstheme="minorHAnsi"/>
        </w:rPr>
        <w:t>identified,</w:t>
      </w:r>
      <w:r w:rsidRPr="00A24FBF">
        <w:rPr>
          <w:rFonts w:cstheme="minorHAnsi"/>
        </w:rPr>
        <w:t xml:space="preserve"> </w:t>
      </w:r>
      <w:r w:rsidR="00381FDF" w:rsidRPr="00A24FBF">
        <w:rPr>
          <w:rFonts w:cstheme="minorHAnsi"/>
        </w:rPr>
        <w:t>however,</w:t>
      </w:r>
      <w:r w:rsidRPr="00A24FBF">
        <w:rPr>
          <w:rFonts w:cstheme="minorHAnsi"/>
        </w:rPr>
        <w:t xml:space="preserve"> we strongly recommend that it includes new housing in key service centres such as </w:t>
      </w:r>
      <w:r w:rsidR="007E1350">
        <w:rPr>
          <w:rFonts w:cstheme="minorHAnsi"/>
        </w:rPr>
        <w:t>Wootton</w:t>
      </w:r>
      <w:r w:rsidRPr="00A24FBF">
        <w:rPr>
          <w:rFonts w:cstheme="minorHAnsi"/>
        </w:rPr>
        <w:t xml:space="preserve">.  In accordance with the draft vision </w:t>
      </w:r>
      <w:r w:rsidR="007C6CD9">
        <w:rPr>
          <w:rFonts w:cstheme="minorHAnsi"/>
        </w:rPr>
        <w:t xml:space="preserve">set out in the emerging Local Plan </w:t>
      </w:r>
      <w:r w:rsidRPr="00A24FBF">
        <w:rPr>
          <w:rFonts w:cstheme="minorHAnsi"/>
        </w:rPr>
        <w:t>development of the site would deliver well-planned growth avoiding areas of flood risk and support the creation of strong, safe and sustainable local communities in environments that facilitate healthy living</w:t>
      </w:r>
      <w:r w:rsidR="00381FDF" w:rsidRPr="00A24FBF">
        <w:rPr>
          <w:rFonts w:cstheme="minorHAnsi"/>
        </w:rPr>
        <w:t xml:space="preserve">.  </w:t>
      </w:r>
    </w:p>
    <w:p w14:paraId="14368115" w14:textId="77777777" w:rsidR="009E7B1C" w:rsidRDefault="009E7B1C">
      <w:pPr>
        <w:rPr>
          <w:rFonts w:cstheme="minorHAnsi"/>
          <w:u w:val="single"/>
        </w:rPr>
      </w:pPr>
    </w:p>
    <w:p w14:paraId="178D314F" w14:textId="7C7E4BFF" w:rsidR="00450B51" w:rsidRPr="00A24FBF" w:rsidRDefault="00450B51">
      <w:pPr>
        <w:rPr>
          <w:rFonts w:cstheme="minorHAnsi"/>
          <w:u w:val="single"/>
        </w:rPr>
      </w:pPr>
      <w:r w:rsidRPr="00A24FBF">
        <w:rPr>
          <w:rFonts w:cstheme="minorHAnsi"/>
          <w:u w:val="single"/>
        </w:rPr>
        <w:lastRenderedPageBreak/>
        <w:t>Sustainability objectives</w:t>
      </w:r>
    </w:p>
    <w:p w14:paraId="5F6625D3" w14:textId="54F51700" w:rsidR="006D4DC4" w:rsidRPr="00A24FBF" w:rsidRDefault="00214CFF">
      <w:pPr>
        <w:rPr>
          <w:rFonts w:cstheme="minorHAnsi"/>
        </w:rPr>
      </w:pPr>
      <w:r w:rsidRPr="00A24FBF">
        <w:rPr>
          <w:rFonts w:cstheme="minorHAnsi"/>
        </w:rPr>
        <w:t xml:space="preserve">This assessment identifies that the site rates positively against the vast majority of relevant sustainability objectives.  </w:t>
      </w:r>
      <w:r w:rsidR="006D4DC4" w:rsidRPr="00A24FBF">
        <w:rPr>
          <w:rFonts w:cstheme="minorHAnsi"/>
        </w:rPr>
        <w:t>The site scores well in terms of accessibility being within acceptable walking distance of a food store, primary school, and bus stop served by a regular service.  There are no know</w:t>
      </w:r>
      <w:r w:rsidR="007C6CD9">
        <w:rPr>
          <w:rFonts w:cstheme="minorHAnsi"/>
        </w:rPr>
        <w:t>n</w:t>
      </w:r>
      <w:r w:rsidR="006D4DC4" w:rsidRPr="00A24FBF">
        <w:rPr>
          <w:rFonts w:cstheme="minorHAnsi"/>
        </w:rPr>
        <w:t xml:space="preserve"> ecological constraints present on site that would prevent residential development and the proposed scheme would deliver a biodiversity net gain of at least 10%.  Development of this site provides the opportunity </w:t>
      </w:r>
      <w:r w:rsidR="007C6CD9">
        <w:rPr>
          <w:rFonts w:cstheme="minorHAnsi"/>
        </w:rPr>
        <w:t xml:space="preserve">to deliver </w:t>
      </w:r>
      <w:r w:rsidR="006D4DC4" w:rsidRPr="00A24FBF">
        <w:rPr>
          <w:rFonts w:cstheme="minorHAnsi"/>
        </w:rPr>
        <w:t xml:space="preserve">areas of open space </w:t>
      </w:r>
      <w:r w:rsidR="007C6CD9">
        <w:rPr>
          <w:rFonts w:cstheme="minorHAnsi"/>
        </w:rPr>
        <w:t xml:space="preserve">through </w:t>
      </w:r>
      <w:r w:rsidR="006D4DC4" w:rsidRPr="00A24FBF">
        <w:rPr>
          <w:rFonts w:cstheme="minorHAnsi"/>
        </w:rPr>
        <w:t>green corridors across the site that will link with off-site habitats.  The development will deliver energy efficiency standards that go beyond current normal requirements, including a range of measures to reduce carbon emissions, mitigating the effects of climate change, and adaptation measures to ensure the long term resilience of the development to the effects of climate change.  The proposal will include publicly accessible open space, children’s play areas and the opport</w:t>
      </w:r>
      <w:r w:rsidR="008B3FE9" w:rsidRPr="00A24FBF">
        <w:rPr>
          <w:rFonts w:cstheme="minorHAnsi"/>
        </w:rPr>
        <w:t xml:space="preserve">unity for publicly accessible sports facilities. </w:t>
      </w:r>
    </w:p>
    <w:p w14:paraId="62E0DB3D" w14:textId="2E57EAC1" w:rsidR="00450B51" w:rsidRPr="00A24FBF" w:rsidRDefault="00214CFF">
      <w:pPr>
        <w:rPr>
          <w:rFonts w:cstheme="minorHAnsi"/>
        </w:rPr>
      </w:pPr>
      <w:r w:rsidRPr="00A24FBF">
        <w:rPr>
          <w:rFonts w:cstheme="minorHAnsi"/>
        </w:rPr>
        <w:t xml:space="preserve">The matters which score poorly are previously developed land (as the </w:t>
      </w:r>
      <w:r w:rsidR="007C6CD9">
        <w:rPr>
          <w:rFonts w:cstheme="minorHAnsi"/>
        </w:rPr>
        <w:t xml:space="preserve">site </w:t>
      </w:r>
      <w:r w:rsidRPr="00A24FBF">
        <w:rPr>
          <w:rFonts w:cstheme="minorHAnsi"/>
        </w:rPr>
        <w:t xml:space="preserve">is greenfield) and best and most versatile agricultural land (which affects most land in Bedford Borough). </w:t>
      </w:r>
      <w:r w:rsidR="008B3FE9" w:rsidRPr="00A24FBF">
        <w:rPr>
          <w:rFonts w:cstheme="minorHAnsi"/>
        </w:rPr>
        <w:t xml:space="preserve"> Otherwise the site scores very well in relation to sustainability objectives. </w:t>
      </w:r>
    </w:p>
    <w:p w14:paraId="08E5C59F" w14:textId="77777777" w:rsidR="00450B51" w:rsidRPr="00A24FBF" w:rsidRDefault="00450B51">
      <w:pPr>
        <w:rPr>
          <w:rFonts w:cstheme="minorHAnsi"/>
          <w:u w:val="single"/>
        </w:rPr>
      </w:pPr>
      <w:r w:rsidRPr="00A24FBF">
        <w:rPr>
          <w:rFonts w:cstheme="minorHAnsi"/>
          <w:u w:val="single"/>
        </w:rPr>
        <w:t>Accessibility</w:t>
      </w:r>
    </w:p>
    <w:p w14:paraId="7F8DD330" w14:textId="50138264" w:rsidR="00450B51" w:rsidRPr="00A24FBF" w:rsidRDefault="008B3FE9">
      <w:pPr>
        <w:rPr>
          <w:rFonts w:cstheme="minorHAnsi"/>
        </w:rPr>
      </w:pPr>
      <w:r w:rsidRPr="00A24FBF">
        <w:rPr>
          <w:rFonts w:cstheme="minorHAnsi"/>
        </w:rPr>
        <w:t xml:space="preserve">The site scores </w:t>
      </w:r>
      <w:r w:rsidR="007E1350">
        <w:rPr>
          <w:rFonts w:cstheme="minorHAnsi"/>
        </w:rPr>
        <w:t>6</w:t>
      </w:r>
      <w:r w:rsidRPr="00A24FBF">
        <w:rPr>
          <w:rFonts w:cstheme="minorHAnsi"/>
        </w:rPr>
        <w:t xml:space="preserve"> of 8 in terms of accessibility to a </w:t>
      </w:r>
      <w:r w:rsidR="00281714" w:rsidRPr="00A24FBF">
        <w:rPr>
          <w:rFonts w:cstheme="minorHAnsi"/>
        </w:rPr>
        <w:t>food store</w:t>
      </w:r>
      <w:r w:rsidRPr="00A24FBF">
        <w:rPr>
          <w:rFonts w:cstheme="minorHAnsi"/>
        </w:rPr>
        <w:t xml:space="preserve"> being located within 1</w:t>
      </w:r>
      <w:r w:rsidR="007E1350">
        <w:rPr>
          <w:rFonts w:cstheme="minorHAnsi"/>
        </w:rPr>
        <w:t>5</w:t>
      </w:r>
      <w:r w:rsidR="00281714" w:rsidRPr="00A24FBF">
        <w:rPr>
          <w:rFonts w:cstheme="minorHAnsi"/>
        </w:rPr>
        <w:t>-</w:t>
      </w:r>
      <w:r w:rsidRPr="00A24FBF">
        <w:rPr>
          <w:rFonts w:cstheme="minorHAnsi"/>
        </w:rPr>
        <w:t>minute walk; and 6 out of 8 for accessibility to a primary school</w:t>
      </w:r>
      <w:r w:rsidR="007E1350">
        <w:rPr>
          <w:rFonts w:cstheme="minorHAnsi"/>
        </w:rPr>
        <w:t>.</w:t>
      </w:r>
    </w:p>
    <w:p w14:paraId="1406FF53" w14:textId="78D756D8" w:rsidR="00281714" w:rsidRPr="00A24FBF" w:rsidRDefault="00281714">
      <w:pPr>
        <w:rPr>
          <w:rFonts w:cstheme="minorHAnsi"/>
        </w:rPr>
      </w:pPr>
      <w:r w:rsidRPr="00A24FBF">
        <w:rPr>
          <w:rFonts w:cstheme="minorHAnsi"/>
        </w:rPr>
        <w:t xml:space="preserve">The site is also within 10-minute walk of a bus stop served by a regular service (every </w:t>
      </w:r>
      <w:r w:rsidR="007E1350">
        <w:rPr>
          <w:rFonts w:cstheme="minorHAnsi"/>
        </w:rPr>
        <w:t>20 minutes</w:t>
      </w:r>
      <w:r w:rsidRPr="00A24FBF">
        <w:rPr>
          <w:rFonts w:cstheme="minorHAnsi"/>
        </w:rPr>
        <w:t xml:space="preserve">) to Bedford Town Centre (approximately </w:t>
      </w:r>
      <w:r w:rsidR="007E1350">
        <w:rPr>
          <w:rFonts w:cstheme="minorHAnsi"/>
        </w:rPr>
        <w:t>25</w:t>
      </w:r>
      <w:r w:rsidRPr="00A24FBF">
        <w:rPr>
          <w:rFonts w:cstheme="minorHAnsi"/>
        </w:rPr>
        <w:t>-minute journey)</w:t>
      </w:r>
      <w:r w:rsidR="007E1350">
        <w:rPr>
          <w:rFonts w:cstheme="minorHAnsi"/>
        </w:rPr>
        <w:t xml:space="preserve"> and Kempston (approximately 9-minute journey).</w:t>
      </w:r>
    </w:p>
    <w:p w14:paraId="533F0EF6" w14:textId="77777777" w:rsidR="00450B51" w:rsidRPr="00A24FBF" w:rsidRDefault="00450B51">
      <w:pPr>
        <w:rPr>
          <w:rFonts w:cstheme="minorHAnsi"/>
          <w:u w:val="single"/>
        </w:rPr>
      </w:pPr>
      <w:r w:rsidRPr="00A24FBF">
        <w:rPr>
          <w:rFonts w:cstheme="minorHAnsi"/>
          <w:u w:val="single"/>
        </w:rPr>
        <w:t>Constraints</w:t>
      </w:r>
    </w:p>
    <w:p w14:paraId="39C174F1" w14:textId="1A33F91B" w:rsidR="00450B51" w:rsidRPr="00A24FBF" w:rsidRDefault="00281714">
      <w:pPr>
        <w:rPr>
          <w:rFonts w:cstheme="minorHAnsi"/>
        </w:rPr>
      </w:pPr>
      <w:r w:rsidRPr="00A24FBF">
        <w:rPr>
          <w:rFonts w:cstheme="minorHAnsi"/>
        </w:rPr>
        <w:t xml:space="preserve">A full suite of technical studies has been prepared which support this assessment </w:t>
      </w:r>
      <w:r w:rsidR="007C6CD9">
        <w:rPr>
          <w:rFonts w:cstheme="minorHAnsi"/>
        </w:rPr>
        <w:t xml:space="preserve">that </w:t>
      </w:r>
      <w:r w:rsidR="0029465A" w:rsidRPr="00A24FBF">
        <w:rPr>
          <w:rFonts w:cstheme="minorHAnsi"/>
        </w:rPr>
        <w:t>confirms there a</w:t>
      </w:r>
      <w:r w:rsidRPr="00A24FBF">
        <w:rPr>
          <w:rFonts w:cstheme="minorHAnsi"/>
        </w:rPr>
        <w:t>re no constraints that would limit residential development of th</w:t>
      </w:r>
      <w:r w:rsidR="0029465A" w:rsidRPr="00A24FBF">
        <w:rPr>
          <w:rFonts w:cstheme="minorHAnsi"/>
        </w:rPr>
        <w:t>e</w:t>
      </w:r>
      <w:r w:rsidRPr="00A24FBF">
        <w:rPr>
          <w:rFonts w:cstheme="minorHAnsi"/>
        </w:rPr>
        <w:t xml:space="preserve"> site</w:t>
      </w:r>
      <w:r w:rsidR="0029465A" w:rsidRPr="00A24FBF">
        <w:rPr>
          <w:rFonts w:cstheme="minorHAnsi"/>
        </w:rPr>
        <w:t xml:space="preserve">. </w:t>
      </w:r>
    </w:p>
    <w:p w14:paraId="4441D0D5" w14:textId="77777777" w:rsidR="00450B51" w:rsidRPr="00A24FBF" w:rsidRDefault="00450B51">
      <w:pPr>
        <w:rPr>
          <w:rFonts w:cstheme="minorHAnsi"/>
          <w:u w:val="single"/>
        </w:rPr>
      </w:pPr>
      <w:r w:rsidRPr="00A24FBF">
        <w:rPr>
          <w:rFonts w:cstheme="minorHAnsi"/>
          <w:u w:val="single"/>
        </w:rPr>
        <w:t>Settlement Character</w:t>
      </w:r>
    </w:p>
    <w:p w14:paraId="7F85237C" w14:textId="495B2ADA" w:rsidR="00450B51" w:rsidRPr="00A24FBF" w:rsidRDefault="00FE27B7" w:rsidP="00FE27B7">
      <w:pPr>
        <w:rPr>
          <w:rFonts w:cstheme="minorHAnsi"/>
        </w:rPr>
      </w:pPr>
      <w:r w:rsidRPr="00A24FBF">
        <w:rPr>
          <w:rFonts w:cstheme="minorHAnsi"/>
        </w:rPr>
        <w:t xml:space="preserve">The site adjoins </w:t>
      </w:r>
      <w:r w:rsidR="007E1350">
        <w:rPr>
          <w:rFonts w:cstheme="minorHAnsi"/>
        </w:rPr>
        <w:t xml:space="preserve">Wootton </w:t>
      </w:r>
      <w:r w:rsidRPr="00A24FBF">
        <w:rPr>
          <w:rFonts w:cstheme="minorHAnsi"/>
        </w:rPr>
        <w:t>which is a key service centre with a defined settlement policy area.  Residential development is located to the immediate east</w:t>
      </w:r>
      <w:r w:rsidR="007E1350">
        <w:rPr>
          <w:rFonts w:cstheme="minorHAnsi"/>
        </w:rPr>
        <w:t xml:space="preserve"> of the site</w:t>
      </w:r>
      <w:r w:rsidRPr="00A24FBF">
        <w:rPr>
          <w:rFonts w:cstheme="minorHAnsi"/>
        </w:rPr>
        <w:t>.</w:t>
      </w:r>
      <w:r w:rsidR="007E1350">
        <w:rPr>
          <w:rFonts w:cstheme="minorHAnsi"/>
        </w:rPr>
        <w:t xml:space="preserve">  </w:t>
      </w:r>
      <w:r w:rsidRPr="00A24FBF">
        <w:rPr>
          <w:rFonts w:cstheme="minorHAnsi"/>
        </w:rPr>
        <w:t>Development of this site would provide a logical extension to</w:t>
      </w:r>
      <w:r w:rsidR="007E1350">
        <w:rPr>
          <w:rFonts w:cstheme="minorHAnsi"/>
        </w:rPr>
        <w:t xml:space="preserve"> Wootton.</w:t>
      </w:r>
    </w:p>
    <w:p w14:paraId="69F994DA" w14:textId="4B433666" w:rsidR="00450B51" w:rsidRPr="00A24FBF" w:rsidRDefault="00450B51">
      <w:pPr>
        <w:rPr>
          <w:rFonts w:cstheme="minorHAnsi"/>
          <w:u w:val="single"/>
        </w:rPr>
      </w:pPr>
      <w:r w:rsidRPr="00A24FBF">
        <w:rPr>
          <w:rFonts w:cstheme="minorHAnsi"/>
          <w:u w:val="single"/>
        </w:rPr>
        <w:t xml:space="preserve">Landscape </w:t>
      </w:r>
    </w:p>
    <w:p w14:paraId="0436A7D1" w14:textId="7AAC0A52" w:rsidR="006629C6" w:rsidRDefault="00FE27B7" w:rsidP="006629C6">
      <w:pPr>
        <w:autoSpaceDE w:val="0"/>
        <w:autoSpaceDN w:val="0"/>
        <w:adjustRightInd w:val="0"/>
        <w:rPr>
          <w:rFonts w:cstheme="minorHAnsi"/>
        </w:rPr>
      </w:pPr>
      <w:r w:rsidRPr="00A24FBF">
        <w:rPr>
          <w:rFonts w:cstheme="minorHAnsi"/>
        </w:rPr>
        <w:t xml:space="preserve">The proposal is likely to have a neutral effect on the landscape. The Landscape </w:t>
      </w:r>
      <w:r w:rsidR="006629C6">
        <w:rPr>
          <w:rFonts w:cstheme="minorHAnsi"/>
        </w:rPr>
        <w:t xml:space="preserve">assessment </w:t>
      </w:r>
      <w:r w:rsidRPr="00A24FBF">
        <w:rPr>
          <w:rFonts w:cstheme="minorHAnsi"/>
        </w:rPr>
        <w:t xml:space="preserve">supporting this call for sites submission concludes that </w:t>
      </w:r>
      <w:r w:rsidR="006629C6">
        <w:rPr>
          <w:rFonts w:cstheme="minorHAnsi"/>
        </w:rPr>
        <w:t xml:space="preserve">the </w:t>
      </w:r>
      <w:r w:rsidR="006629C6" w:rsidRPr="00A24FBF">
        <w:rPr>
          <w:rFonts w:cstheme="minorHAnsi"/>
        </w:rPr>
        <w:t>development of the site provides an opportunity to enhance and augment the remaining landscape features across the site and along its boundaries. Further, landscaping measures included within the promoted development would be able to provide targeted mitigation where necessary, which would also be effective at promoting biodiversity gains.</w:t>
      </w:r>
    </w:p>
    <w:p w14:paraId="028EDCEB" w14:textId="77777777" w:rsidR="007E0044" w:rsidRPr="00A24FBF" w:rsidRDefault="007E0044">
      <w:pPr>
        <w:rPr>
          <w:rFonts w:cstheme="minorHAnsi"/>
        </w:rPr>
      </w:pPr>
    </w:p>
    <w:p w14:paraId="2615C8C6" w14:textId="0DF787FB" w:rsidR="00FE27B7" w:rsidRPr="00A24FBF" w:rsidRDefault="00FE27B7" w:rsidP="00FE27B7">
      <w:pPr>
        <w:autoSpaceDE w:val="0"/>
        <w:autoSpaceDN w:val="0"/>
        <w:adjustRightInd w:val="0"/>
        <w:spacing w:after="0" w:line="240" w:lineRule="auto"/>
        <w:rPr>
          <w:rFonts w:cstheme="minorHAnsi"/>
        </w:rPr>
      </w:pPr>
      <w:r w:rsidRPr="00A24FBF">
        <w:rPr>
          <w:rFonts w:cstheme="minorHAnsi"/>
        </w:rPr>
        <w:t xml:space="preserve">The Site is immediately available, in single ownership, and is able to deliver </w:t>
      </w:r>
      <w:r w:rsidR="006629C6">
        <w:rPr>
          <w:rFonts w:cstheme="minorHAnsi"/>
        </w:rPr>
        <w:t>50</w:t>
      </w:r>
      <w:r w:rsidRPr="00A24FBF">
        <w:rPr>
          <w:rFonts w:cstheme="minorHAnsi"/>
        </w:rPr>
        <w:t xml:space="preserve"> dwellings plus land for </w:t>
      </w:r>
      <w:r w:rsidR="006629C6">
        <w:rPr>
          <w:rFonts w:cstheme="minorHAnsi"/>
        </w:rPr>
        <w:t>open space</w:t>
      </w:r>
      <w:r w:rsidRPr="00A24FBF">
        <w:rPr>
          <w:rFonts w:cstheme="minorHAnsi"/>
        </w:rPr>
        <w:t xml:space="preserve">. This would make an important contribution to BBC’s housing land supply and will assist the function of </w:t>
      </w:r>
      <w:r w:rsidR="006629C6">
        <w:rPr>
          <w:rFonts w:cstheme="minorHAnsi"/>
        </w:rPr>
        <w:t xml:space="preserve">Wootton </w:t>
      </w:r>
      <w:r w:rsidRPr="00A24FBF">
        <w:rPr>
          <w:rFonts w:cstheme="minorHAnsi"/>
        </w:rPr>
        <w:t>as a village</w:t>
      </w:r>
      <w:r w:rsidR="006629C6">
        <w:rPr>
          <w:rFonts w:cstheme="minorHAnsi"/>
        </w:rPr>
        <w:t xml:space="preserve">. </w:t>
      </w:r>
      <w:r w:rsidRPr="00A24FBF">
        <w:rPr>
          <w:rFonts w:cstheme="minorHAnsi"/>
        </w:rPr>
        <w:t xml:space="preserve"> The Site is therefore commended to BBC for development.</w:t>
      </w:r>
    </w:p>
    <w:sectPr w:rsidR="00FE27B7" w:rsidRPr="00A24FBF" w:rsidSect="007B603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3139"/>
    <w:multiLevelType w:val="hybridMultilevel"/>
    <w:tmpl w:val="35F0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B3CC5"/>
    <w:multiLevelType w:val="hybridMultilevel"/>
    <w:tmpl w:val="3E0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43475"/>
    <w:multiLevelType w:val="hybridMultilevel"/>
    <w:tmpl w:val="43C0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76625"/>
    <w:multiLevelType w:val="hybridMultilevel"/>
    <w:tmpl w:val="8ADCA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E6991"/>
    <w:multiLevelType w:val="hybridMultilevel"/>
    <w:tmpl w:val="604E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6"/>
    <w:rsid w:val="0007185C"/>
    <w:rsid w:val="000964EF"/>
    <w:rsid w:val="000A642B"/>
    <w:rsid w:val="000D531B"/>
    <w:rsid w:val="000F6455"/>
    <w:rsid w:val="00110C13"/>
    <w:rsid w:val="00151EF6"/>
    <w:rsid w:val="001A658D"/>
    <w:rsid w:val="00214CFF"/>
    <w:rsid w:val="00262246"/>
    <w:rsid w:val="00281714"/>
    <w:rsid w:val="0029465A"/>
    <w:rsid w:val="00294F2D"/>
    <w:rsid w:val="002A35B0"/>
    <w:rsid w:val="002A66DB"/>
    <w:rsid w:val="002C06EB"/>
    <w:rsid w:val="002D565C"/>
    <w:rsid w:val="00322900"/>
    <w:rsid w:val="00361A55"/>
    <w:rsid w:val="00377D38"/>
    <w:rsid w:val="00381FDF"/>
    <w:rsid w:val="003848B3"/>
    <w:rsid w:val="00450B51"/>
    <w:rsid w:val="00482266"/>
    <w:rsid w:val="00511F30"/>
    <w:rsid w:val="0053018A"/>
    <w:rsid w:val="005501ED"/>
    <w:rsid w:val="005A2714"/>
    <w:rsid w:val="00626E87"/>
    <w:rsid w:val="00646CA6"/>
    <w:rsid w:val="006629C6"/>
    <w:rsid w:val="006632E9"/>
    <w:rsid w:val="006C0FC0"/>
    <w:rsid w:val="006C4F57"/>
    <w:rsid w:val="006D4DC4"/>
    <w:rsid w:val="006F1DB7"/>
    <w:rsid w:val="00727C5F"/>
    <w:rsid w:val="007B6036"/>
    <w:rsid w:val="007C6CD9"/>
    <w:rsid w:val="007E0044"/>
    <w:rsid w:val="007E1350"/>
    <w:rsid w:val="007E693A"/>
    <w:rsid w:val="00803BF3"/>
    <w:rsid w:val="0085593D"/>
    <w:rsid w:val="008A12B9"/>
    <w:rsid w:val="008B3FE9"/>
    <w:rsid w:val="008D0D91"/>
    <w:rsid w:val="008F2F19"/>
    <w:rsid w:val="00977547"/>
    <w:rsid w:val="009815E9"/>
    <w:rsid w:val="00990F57"/>
    <w:rsid w:val="00991F34"/>
    <w:rsid w:val="009B013B"/>
    <w:rsid w:val="009E7B1C"/>
    <w:rsid w:val="009F18D6"/>
    <w:rsid w:val="00A2204C"/>
    <w:rsid w:val="00A2238A"/>
    <w:rsid w:val="00A24FBF"/>
    <w:rsid w:val="00A54751"/>
    <w:rsid w:val="00A7426D"/>
    <w:rsid w:val="00B84264"/>
    <w:rsid w:val="00B866A9"/>
    <w:rsid w:val="00BD3309"/>
    <w:rsid w:val="00BF2FA4"/>
    <w:rsid w:val="00C12514"/>
    <w:rsid w:val="00C71038"/>
    <w:rsid w:val="00CE1A0F"/>
    <w:rsid w:val="00CF0ECA"/>
    <w:rsid w:val="00CF47E0"/>
    <w:rsid w:val="00D45D6F"/>
    <w:rsid w:val="00D769F2"/>
    <w:rsid w:val="00DB0E29"/>
    <w:rsid w:val="00DF2524"/>
    <w:rsid w:val="00DF3DF8"/>
    <w:rsid w:val="00E149EC"/>
    <w:rsid w:val="00E1620B"/>
    <w:rsid w:val="00E82416"/>
    <w:rsid w:val="00E928E0"/>
    <w:rsid w:val="00E96470"/>
    <w:rsid w:val="00F14399"/>
    <w:rsid w:val="00F459E6"/>
    <w:rsid w:val="00FA344F"/>
    <w:rsid w:val="00FE27B7"/>
    <w:rsid w:val="00FE525E"/>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4CB1"/>
  <w15:chartTrackingRefBased/>
  <w15:docId w15:val="{0BB362E2-A474-4B3D-BD14-889074EA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36"/>
    <w:pPr>
      <w:ind w:left="720"/>
      <w:contextualSpacing/>
    </w:pPr>
  </w:style>
  <w:style w:type="table" w:styleId="TableGrid">
    <w:name w:val="Table Grid"/>
    <w:basedOn w:val="TableNormal"/>
    <w:uiPriority w:val="39"/>
    <w:rsid w:val="00BD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7D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CE58-639B-47CC-BFDF-D866D0E4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allagher</dc:creator>
  <cp:keywords/>
  <dc:description/>
  <cp:lastModifiedBy>Gavin Gallagher</cp:lastModifiedBy>
  <cp:revision>9</cp:revision>
  <dcterms:created xsi:type="dcterms:W3CDTF">2020-08-12T20:51:00Z</dcterms:created>
  <dcterms:modified xsi:type="dcterms:W3CDTF">2020-08-14T10:39:00Z</dcterms:modified>
</cp:coreProperties>
</file>